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8E3CC" w14:textId="0ACBE1E6" w:rsidR="00A5399D" w:rsidRPr="00703F23" w:rsidRDefault="00703F23" w:rsidP="00A5399D">
      <w:pPr>
        <w:pStyle w:val="a4"/>
        <w:rPr>
          <w:sz w:val="32"/>
          <w:szCs w:val="32"/>
        </w:rPr>
      </w:pPr>
      <w:r w:rsidRPr="00703F23">
        <w:rPr>
          <w:sz w:val="32"/>
          <w:szCs w:val="32"/>
        </w:rPr>
        <w:t>План график повышения квалификации педагогических работников по ФОП ДО</w:t>
      </w:r>
    </w:p>
    <w:p w14:paraId="592253D2" w14:textId="77777777" w:rsidR="00703F23" w:rsidRDefault="00703F23" w:rsidP="00A5399D">
      <w:pPr>
        <w:pStyle w:val="a4"/>
        <w:rPr>
          <w:szCs w:val="28"/>
        </w:rPr>
      </w:pPr>
    </w:p>
    <w:p w14:paraId="4E977867" w14:textId="77777777" w:rsidR="00703F23" w:rsidRDefault="00703F23" w:rsidP="00A5399D">
      <w:pPr>
        <w:pStyle w:val="a4"/>
      </w:pPr>
    </w:p>
    <w:tbl>
      <w:tblPr>
        <w:tblW w:w="157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446"/>
        <w:gridCol w:w="1134"/>
        <w:gridCol w:w="1559"/>
        <w:gridCol w:w="2522"/>
        <w:gridCol w:w="1276"/>
        <w:gridCol w:w="1021"/>
        <w:gridCol w:w="1134"/>
        <w:gridCol w:w="1843"/>
        <w:gridCol w:w="1559"/>
        <w:gridCol w:w="1559"/>
      </w:tblGrid>
      <w:tr w:rsidR="00A5399D" w14:paraId="3F3D0ACC" w14:textId="77777777" w:rsidTr="007A3E3A"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D456" w14:textId="77777777" w:rsidR="00A5399D" w:rsidRDefault="00A5399D" w:rsidP="00D77A8D">
            <w:pPr>
              <w:jc w:val="center"/>
            </w:pPr>
            <w:r>
              <w:t xml:space="preserve">№ </w:t>
            </w:r>
            <w:r w:rsidR="00D02DF3">
              <w:t>ДОУ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CF2B" w14:textId="77777777" w:rsidR="00A5399D" w:rsidRDefault="00A5399D" w:rsidP="00D77A8D">
            <w:pPr>
              <w:jc w:val="center"/>
            </w:pPr>
            <w:r>
              <w:t>Ф.И.О.</w:t>
            </w:r>
          </w:p>
          <w:p w14:paraId="5F9D7BFC" w14:textId="77777777" w:rsidR="006507CD" w:rsidRDefault="00266605" w:rsidP="00D77A8D">
            <w:pPr>
              <w:jc w:val="center"/>
            </w:pPr>
            <w:r>
              <w:t>п</w:t>
            </w:r>
            <w:r w:rsidR="006507CD">
              <w:t>едагога</w:t>
            </w:r>
          </w:p>
          <w:p w14:paraId="37AA6ACF" w14:textId="77777777" w:rsidR="006507CD" w:rsidRDefault="006507CD" w:rsidP="00D77A8D">
            <w:pPr>
              <w:jc w:val="center"/>
            </w:pPr>
            <w:r>
              <w:t>(полность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4F22" w14:textId="77777777" w:rsidR="00A5399D" w:rsidRDefault="00A5399D" w:rsidP="00D77A8D">
            <w:pPr>
              <w:jc w:val="center"/>
            </w:pPr>
            <w: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8D37" w14:textId="77777777" w:rsidR="00A5399D" w:rsidRDefault="00A5399D" w:rsidP="00D77A8D">
            <w:pPr>
              <w:jc w:val="center"/>
            </w:pPr>
            <w:r>
              <w:t xml:space="preserve">Домашний адрес, </w:t>
            </w:r>
            <w:r w:rsidRPr="00C61EA6">
              <w:rPr>
                <w:b/>
              </w:rPr>
              <w:t>телефон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43DB" w14:textId="77777777" w:rsidR="00A5399D" w:rsidRDefault="00566CC4" w:rsidP="00D77A8D">
            <w:pPr>
              <w:jc w:val="center"/>
            </w:pPr>
            <w:r>
              <w:t>К</w:t>
            </w:r>
            <w:r w:rsidR="00A5399D">
              <w:t>акое учебное заведение окончил (полное наимено</w:t>
            </w:r>
            <w:r>
              <w:t>в</w:t>
            </w:r>
            <w:r w:rsidR="00A5399D">
              <w:t>ание), специальность</w:t>
            </w:r>
            <w:r>
              <w:t>, год оконч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1056" w14:textId="77777777" w:rsidR="003D7E92" w:rsidRDefault="00A5399D" w:rsidP="00D77A8D">
            <w:pPr>
              <w:jc w:val="center"/>
            </w:pPr>
            <w:r>
              <w:t>Должность</w:t>
            </w:r>
            <w:r w:rsidR="00566CC4">
              <w:t>,</w:t>
            </w:r>
          </w:p>
          <w:p w14:paraId="56957CAC" w14:textId="77777777" w:rsidR="00A5399D" w:rsidRDefault="00A5399D" w:rsidP="00D77A8D">
            <w:pPr>
              <w:jc w:val="center"/>
            </w:pPr>
            <w:r>
              <w:t>совместительст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ACA0" w14:textId="77777777" w:rsidR="00A5399D" w:rsidRDefault="00A5399D" w:rsidP="00D77A8D">
            <w:pPr>
              <w:jc w:val="center"/>
            </w:pPr>
            <w:r>
              <w:t xml:space="preserve">Стаж </w:t>
            </w:r>
            <w:proofErr w:type="spellStart"/>
            <w:r>
              <w:t>пед</w:t>
            </w:r>
            <w:proofErr w:type="spellEnd"/>
            <w:r>
              <w:t>.</w:t>
            </w:r>
          </w:p>
          <w:p w14:paraId="0FD73D4F" w14:textId="77777777" w:rsidR="00A5399D" w:rsidRDefault="00A5399D" w:rsidP="00D77A8D">
            <w:pPr>
              <w:jc w:val="center"/>
            </w:pPr>
            <w:r>
              <w:t>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C89B" w14:textId="77777777" w:rsidR="00A5399D" w:rsidRDefault="00D77A8D" w:rsidP="00D77A8D">
            <w:pPr>
              <w:jc w:val="center"/>
            </w:pPr>
            <w:r>
              <w:t>Стаж работы в данном учрежде</w:t>
            </w:r>
            <w:r w:rsidR="00A5399D">
              <w:t>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B208" w14:textId="77777777" w:rsidR="00D77A8D" w:rsidRDefault="00A5399D" w:rsidP="00D77A8D">
            <w:pPr>
              <w:jc w:val="center"/>
            </w:pPr>
            <w:r>
              <w:t>Аттестация педагога</w:t>
            </w:r>
          </w:p>
          <w:p w14:paraId="2335C0F0" w14:textId="77777777" w:rsidR="00A5399D" w:rsidRDefault="00A5399D" w:rsidP="00D77A8D">
            <w:pPr>
              <w:jc w:val="center"/>
            </w:pPr>
            <w:r>
              <w:t xml:space="preserve"> (приказ №, дата категории или соответств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7D8B" w14:textId="77777777" w:rsidR="00A5399D" w:rsidRDefault="00A5399D" w:rsidP="00D77A8D">
            <w:pPr>
              <w:jc w:val="center"/>
            </w:pPr>
            <w:r>
              <w:t>Последняя дата, место прохождения к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BDD0" w14:textId="77777777" w:rsidR="00703F23" w:rsidRDefault="00703F23" w:rsidP="00703F23">
            <w:pPr>
              <w:jc w:val="center"/>
            </w:pPr>
            <w:r>
              <w:t>Планируемая</w:t>
            </w:r>
          </w:p>
          <w:p w14:paraId="6F20894F" w14:textId="77777777" w:rsidR="00703F23" w:rsidRDefault="00703F23" w:rsidP="00703F23">
            <w:pPr>
              <w:jc w:val="center"/>
            </w:pPr>
            <w:r>
              <w:t>дата, место</w:t>
            </w:r>
          </w:p>
          <w:p w14:paraId="4E40971B" w14:textId="77777777" w:rsidR="00703F23" w:rsidRDefault="00703F23" w:rsidP="00703F23">
            <w:pPr>
              <w:jc w:val="center"/>
            </w:pPr>
            <w:r>
              <w:t>прохождения</w:t>
            </w:r>
          </w:p>
          <w:p w14:paraId="4BD82CD7" w14:textId="3C69E71D" w:rsidR="00A5399D" w:rsidRDefault="00703F23" w:rsidP="00703F23">
            <w:pPr>
              <w:jc w:val="center"/>
            </w:pPr>
            <w:r>
              <w:t>курсов</w:t>
            </w:r>
          </w:p>
        </w:tc>
      </w:tr>
      <w:tr w:rsidR="0028247C" w14:paraId="6686F344" w14:textId="77777777" w:rsidTr="007A3E3A"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0ED5" w14:textId="628EAD0F" w:rsidR="0028247C" w:rsidRDefault="00703F23" w:rsidP="0028247C">
            <w:pPr>
              <w:shd w:val="clear" w:color="auto" w:fill="FFFFFF"/>
              <w:ind w:left="34"/>
              <w:jc w:val="center"/>
            </w:pPr>
            <w:r>
              <w:t xml:space="preserve"> 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DFB7" w14:textId="531DCAE2" w:rsidR="0028247C" w:rsidRDefault="007A3E3A" w:rsidP="007A3E3A">
            <w:pPr>
              <w:shd w:val="clear" w:color="auto" w:fill="FFFFFF"/>
            </w:pPr>
            <w:proofErr w:type="spellStart"/>
            <w:r>
              <w:t>Штельмах</w:t>
            </w:r>
            <w:proofErr w:type="spellEnd"/>
            <w:r>
              <w:t xml:space="preserve"> Яна Алексеевна</w:t>
            </w:r>
            <w:r w:rsidR="0028247C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3D42" w14:textId="3B9A0F7D" w:rsidR="0028247C" w:rsidRDefault="007A3E3A" w:rsidP="0028247C">
            <w:pPr>
              <w:shd w:val="clear" w:color="auto" w:fill="FFFFFF"/>
            </w:pPr>
            <w:r>
              <w:t>18.03.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D548" w14:textId="542BE02C" w:rsidR="0028247C" w:rsidRDefault="007A3E3A" w:rsidP="007A3E3A">
            <w:pPr>
              <w:shd w:val="clear" w:color="auto" w:fill="FFFFFF"/>
              <w:jc w:val="both"/>
            </w:pPr>
            <w:proofErr w:type="spellStart"/>
            <w:r>
              <w:t>с.Солёное</w:t>
            </w:r>
            <w:proofErr w:type="spellEnd"/>
            <w:r>
              <w:t xml:space="preserve">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E63A" w14:textId="77777777" w:rsidR="0028247C" w:rsidRPr="00BA0BA3" w:rsidRDefault="0028247C" w:rsidP="00BA0BA3">
            <w:pPr>
              <w:shd w:val="clear" w:color="auto" w:fill="FFFFFF"/>
              <w:ind w:left="35"/>
              <w:jc w:val="both"/>
            </w:pPr>
            <w:r w:rsidRPr="00BA0BA3">
              <w:t>ГОУСПО «Ленинградский педагогический колледж»</w:t>
            </w:r>
          </w:p>
          <w:p w14:paraId="76FD11A3" w14:textId="77777777" w:rsidR="0028247C" w:rsidRPr="00BA0BA3" w:rsidRDefault="0028247C" w:rsidP="00BA0BA3">
            <w:pPr>
              <w:shd w:val="clear" w:color="auto" w:fill="FFFFFF"/>
              <w:jc w:val="both"/>
            </w:pPr>
            <w:r w:rsidRPr="00BA0BA3">
              <w:rPr>
                <w:u w:val="single"/>
              </w:rPr>
              <w:t>Квалификация</w:t>
            </w:r>
            <w:r w:rsidRPr="00BA0BA3">
              <w:t xml:space="preserve">: </w:t>
            </w:r>
            <w:r w:rsidRPr="00BA0BA3">
              <w:rPr>
                <w:i/>
              </w:rPr>
              <w:t>воспитатель детей дошкольного возраста</w:t>
            </w:r>
          </w:p>
          <w:p w14:paraId="4C889FE8" w14:textId="77777777" w:rsidR="00BA0BA3" w:rsidRDefault="0028247C" w:rsidP="00BA0BA3">
            <w:pPr>
              <w:shd w:val="clear" w:color="auto" w:fill="FFFFFF"/>
              <w:jc w:val="both"/>
            </w:pPr>
            <w:r w:rsidRPr="00BA0BA3">
              <w:rPr>
                <w:u w:val="single"/>
              </w:rPr>
              <w:t>Специальность</w:t>
            </w:r>
            <w:r w:rsidRPr="00BA0BA3">
              <w:t>:</w:t>
            </w:r>
          </w:p>
          <w:p w14:paraId="781A017E" w14:textId="306B74FA" w:rsidR="0028247C" w:rsidRPr="00BA0BA3" w:rsidRDefault="0028247C" w:rsidP="00BA0BA3">
            <w:pPr>
              <w:shd w:val="clear" w:color="auto" w:fill="FFFFFF"/>
              <w:jc w:val="both"/>
            </w:pPr>
            <w:r w:rsidRPr="00BA0BA3">
              <w:rPr>
                <w:i/>
              </w:rPr>
              <w:t xml:space="preserve">Дошкольное образование </w:t>
            </w:r>
          </w:p>
          <w:p w14:paraId="48B80FDC" w14:textId="16B25EF1" w:rsidR="0028247C" w:rsidRDefault="0028247C" w:rsidP="00BA0BA3">
            <w:pPr>
              <w:shd w:val="clear" w:color="auto" w:fill="FFFFFF"/>
              <w:ind w:left="41"/>
              <w:jc w:val="both"/>
            </w:pPr>
            <w:r w:rsidRPr="00BA0BA3">
              <w:rPr>
                <w:i/>
              </w:rPr>
              <w:t>20</w:t>
            </w:r>
            <w:r w:rsidR="00BA0BA3">
              <w:rPr>
                <w:i/>
              </w:rPr>
              <w:t>20</w:t>
            </w:r>
            <w:bookmarkStart w:id="0" w:name="_GoBack"/>
            <w:bookmarkEnd w:id="0"/>
            <w:r w:rsidRPr="00BA0BA3">
              <w:rPr>
                <w:i/>
              </w:rPr>
              <w:t xml:space="preserve"> год</w:t>
            </w:r>
            <w:r w:rsidRPr="00BA0BA3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498E" w14:textId="6EF03304" w:rsidR="0028247C" w:rsidRDefault="0028247C" w:rsidP="0028247C">
            <w:pPr>
              <w:shd w:val="clear" w:color="auto" w:fill="FFFFFF"/>
            </w:pPr>
            <w:r>
              <w:t>воспитател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B63B" w14:textId="6E11E61E" w:rsidR="0028247C" w:rsidRDefault="007A3E3A" w:rsidP="007A3E3A">
            <w:pPr>
              <w:shd w:val="clear" w:color="auto" w:fill="FFFFFF"/>
              <w:ind w:left="29" w:hanging="120"/>
              <w:rPr>
                <w:sz w:val="24"/>
                <w:szCs w:val="24"/>
              </w:rPr>
            </w:pPr>
            <w:r>
              <w:t>7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F9FB" w14:textId="4210DF02" w:rsidR="0028247C" w:rsidRDefault="007A3E3A" w:rsidP="0028247C">
            <w:pPr>
              <w:shd w:val="clear" w:color="auto" w:fill="FFFFFF"/>
              <w:rPr>
                <w:sz w:val="24"/>
                <w:szCs w:val="24"/>
              </w:rPr>
            </w:pPr>
            <w:r>
              <w:t>7 меся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F876" w14:textId="1B9EE6C4" w:rsidR="0028247C" w:rsidRDefault="007A3E3A" w:rsidP="0028247C">
            <w:pPr>
              <w:shd w:val="clear" w:color="auto" w:fill="FFFFFF"/>
              <w:ind w:left="18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9E75" w14:textId="3C84A168" w:rsidR="0028247C" w:rsidRDefault="007A3E3A" w:rsidP="0028247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3084" w14:textId="371DF067" w:rsidR="00703F23" w:rsidRDefault="00703F23" w:rsidP="0028247C">
            <w:pPr>
              <w:shd w:val="clear" w:color="auto" w:fill="FFFFFF"/>
              <w:ind w:left="77"/>
              <w:jc w:val="center"/>
            </w:pPr>
            <w:r>
              <w:t>202</w:t>
            </w:r>
            <w:r w:rsidR="007A3E3A">
              <w:t>5</w:t>
            </w:r>
            <w:r>
              <w:t xml:space="preserve"> г</w:t>
            </w:r>
            <w:r w:rsidR="007A3E3A">
              <w:t>.</w:t>
            </w:r>
          </w:p>
          <w:p w14:paraId="3B5FD54E" w14:textId="14BD2415" w:rsidR="0028247C" w:rsidRDefault="0028247C" w:rsidP="0028247C">
            <w:pPr>
              <w:shd w:val="clear" w:color="auto" w:fill="FFFFFF"/>
              <w:ind w:left="77"/>
              <w:jc w:val="center"/>
            </w:pPr>
          </w:p>
        </w:tc>
      </w:tr>
    </w:tbl>
    <w:p w14:paraId="75910C1B" w14:textId="77777777" w:rsidR="008546BC" w:rsidRDefault="008546BC" w:rsidP="00A5399D"/>
    <w:p w14:paraId="588A6CCE" w14:textId="77777777" w:rsidR="008546BC" w:rsidRDefault="008546BC" w:rsidP="00A5399D"/>
    <w:sectPr w:rsidR="008546BC" w:rsidSect="00295FDF">
      <w:pgSz w:w="16838" w:h="11906" w:orient="landscape" w:code="9"/>
      <w:pgMar w:top="1134" w:right="567" w:bottom="53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99D"/>
    <w:rsid w:val="000000A4"/>
    <w:rsid w:val="000005B9"/>
    <w:rsid w:val="000007D9"/>
    <w:rsid w:val="000012A5"/>
    <w:rsid w:val="00001CB4"/>
    <w:rsid w:val="00002252"/>
    <w:rsid w:val="00002741"/>
    <w:rsid w:val="00002B54"/>
    <w:rsid w:val="00003700"/>
    <w:rsid w:val="00003F2C"/>
    <w:rsid w:val="00004787"/>
    <w:rsid w:val="000048E3"/>
    <w:rsid w:val="00004C89"/>
    <w:rsid w:val="00004F1F"/>
    <w:rsid w:val="00004FD7"/>
    <w:rsid w:val="00005A41"/>
    <w:rsid w:val="00005E9E"/>
    <w:rsid w:val="0000624D"/>
    <w:rsid w:val="00006821"/>
    <w:rsid w:val="00006CC6"/>
    <w:rsid w:val="00006D61"/>
    <w:rsid w:val="0000733E"/>
    <w:rsid w:val="000079B9"/>
    <w:rsid w:val="00010486"/>
    <w:rsid w:val="00010BA4"/>
    <w:rsid w:val="0001115E"/>
    <w:rsid w:val="000112F2"/>
    <w:rsid w:val="000116A3"/>
    <w:rsid w:val="0001170E"/>
    <w:rsid w:val="00011D48"/>
    <w:rsid w:val="000123FA"/>
    <w:rsid w:val="00012AF2"/>
    <w:rsid w:val="00013766"/>
    <w:rsid w:val="000140D2"/>
    <w:rsid w:val="0001411B"/>
    <w:rsid w:val="0001468D"/>
    <w:rsid w:val="000147EF"/>
    <w:rsid w:val="00014AC6"/>
    <w:rsid w:val="00014E29"/>
    <w:rsid w:val="000152CE"/>
    <w:rsid w:val="00015F88"/>
    <w:rsid w:val="00016BC8"/>
    <w:rsid w:val="00017414"/>
    <w:rsid w:val="00017702"/>
    <w:rsid w:val="000177DE"/>
    <w:rsid w:val="00017A61"/>
    <w:rsid w:val="00017CE3"/>
    <w:rsid w:val="000201B0"/>
    <w:rsid w:val="000205E0"/>
    <w:rsid w:val="0002072A"/>
    <w:rsid w:val="000207A9"/>
    <w:rsid w:val="0002080D"/>
    <w:rsid w:val="00020A08"/>
    <w:rsid w:val="00020EFC"/>
    <w:rsid w:val="000214CB"/>
    <w:rsid w:val="00021AC9"/>
    <w:rsid w:val="0002207E"/>
    <w:rsid w:val="00022378"/>
    <w:rsid w:val="000226D1"/>
    <w:rsid w:val="00022D2F"/>
    <w:rsid w:val="00023375"/>
    <w:rsid w:val="00023520"/>
    <w:rsid w:val="0002414B"/>
    <w:rsid w:val="000251CF"/>
    <w:rsid w:val="00025283"/>
    <w:rsid w:val="000252ED"/>
    <w:rsid w:val="00025789"/>
    <w:rsid w:val="0002592E"/>
    <w:rsid w:val="00025E33"/>
    <w:rsid w:val="0002658D"/>
    <w:rsid w:val="0002665F"/>
    <w:rsid w:val="000267E3"/>
    <w:rsid w:val="0002730D"/>
    <w:rsid w:val="0002756D"/>
    <w:rsid w:val="00027620"/>
    <w:rsid w:val="000277C6"/>
    <w:rsid w:val="00030C1E"/>
    <w:rsid w:val="00031198"/>
    <w:rsid w:val="000311A3"/>
    <w:rsid w:val="0003146E"/>
    <w:rsid w:val="00031AC5"/>
    <w:rsid w:val="00031CCB"/>
    <w:rsid w:val="00031E08"/>
    <w:rsid w:val="0003217C"/>
    <w:rsid w:val="0003256A"/>
    <w:rsid w:val="000326C2"/>
    <w:rsid w:val="00032EA7"/>
    <w:rsid w:val="0003362F"/>
    <w:rsid w:val="000338D9"/>
    <w:rsid w:val="00033945"/>
    <w:rsid w:val="00034384"/>
    <w:rsid w:val="00034CA9"/>
    <w:rsid w:val="00034E2A"/>
    <w:rsid w:val="00034EDC"/>
    <w:rsid w:val="000352B2"/>
    <w:rsid w:val="00035D84"/>
    <w:rsid w:val="0003631A"/>
    <w:rsid w:val="00036392"/>
    <w:rsid w:val="00036A57"/>
    <w:rsid w:val="00036F5E"/>
    <w:rsid w:val="0003739A"/>
    <w:rsid w:val="00037A79"/>
    <w:rsid w:val="00040234"/>
    <w:rsid w:val="00040D2F"/>
    <w:rsid w:val="00041C2C"/>
    <w:rsid w:val="00041CAB"/>
    <w:rsid w:val="00042A75"/>
    <w:rsid w:val="00042E07"/>
    <w:rsid w:val="00043381"/>
    <w:rsid w:val="000434B9"/>
    <w:rsid w:val="00043633"/>
    <w:rsid w:val="00043ECF"/>
    <w:rsid w:val="000449EA"/>
    <w:rsid w:val="0004530F"/>
    <w:rsid w:val="00045423"/>
    <w:rsid w:val="00046374"/>
    <w:rsid w:val="000467DA"/>
    <w:rsid w:val="00046A41"/>
    <w:rsid w:val="00046BAC"/>
    <w:rsid w:val="0004759F"/>
    <w:rsid w:val="000475A4"/>
    <w:rsid w:val="000475A7"/>
    <w:rsid w:val="000476B6"/>
    <w:rsid w:val="00050021"/>
    <w:rsid w:val="00050A5D"/>
    <w:rsid w:val="000516B0"/>
    <w:rsid w:val="00052829"/>
    <w:rsid w:val="00052833"/>
    <w:rsid w:val="00053167"/>
    <w:rsid w:val="000532E0"/>
    <w:rsid w:val="00054758"/>
    <w:rsid w:val="00054912"/>
    <w:rsid w:val="00054B4E"/>
    <w:rsid w:val="000550E2"/>
    <w:rsid w:val="00055125"/>
    <w:rsid w:val="00055192"/>
    <w:rsid w:val="00055425"/>
    <w:rsid w:val="00055A04"/>
    <w:rsid w:val="00055C5E"/>
    <w:rsid w:val="000560A9"/>
    <w:rsid w:val="0005621F"/>
    <w:rsid w:val="000565EC"/>
    <w:rsid w:val="00056C0A"/>
    <w:rsid w:val="00057915"/>
    <w:rsid w:val="00057C02"/>
    <w:rsid w:val="00057C58"/>
    <w:rsid w:val="00057E9D"/>
    <w:rsid w:val="00057F21"/>
    <w:rsid w:val="00060168"/>
    <w:rsid w:val="000604AA"/>
    <w:rsid w:val="0006061B"/>
    <w:rsid w:val="00060B0A"/>
    <w:rsid w:val="00060FDC"/>
    <w:rsid w:val="00061AC1"/>
    <w:rsid w:val="00061D64"/>
    <w:rsid w:val="00061E1E"/>
    <w:rsid w:val="000620A1"/>
    <w:rsid w:val="00062556"/>
    <w:rsid w:val="000629A4"/>
    <w:rsid w:val="000634AA"/>
    <w:rsid w:val="00063651"/>
    <w:rsid w:val="000646EE"/>
    <w:rsid w:val="00064A13"/>
    <w:rsid w:val="00064A9B"/>
    <w:rsid w:val="00064FEF"/>
    <w:rsid w:val="00065C9D"/>
    <w:rsid w:val="000666E9"/>
    <w:rsid w:val="00066E57"/>
    <w:rsid w:val="00067369"/>
    <w:rsid w:val="000700D5"/>
    <w:rsid w:val="00070802"/>
    <w:rsid w:val="0007098D"/>
    <w:rsid w:val="00070FA7"/>
    <w:rsid w:val="00071967"/>
    <w:rsid w:val="000719E2"/>
    <w:rsid w:val="00071A2E"/>
    <w:rsid w:val="00071B14"/>
    <w:rsid w:val="00072155"/>
    <w:rsid w:val="0007233E"/>
    <w:rsid w:val="000727B4"/>
    <w:rsid w:val="000729AE"/>
    <w:rsid w:val="00072E2A"/>
    <w:rsid w:val="00073446"/>
    <w:rsid w:val="0007437C"/>
    <w:rsid w:val="000744F1"/>
    <w:rsid w:val="0007491D"/>
    <w:rsid w:val="00074C21"/>
    <w:rsid w:val="0007547B"/>
    <w:rsid w:val="0007578F"/>
    <w:rsid w:val="00075C6C"/>
    <w:rsid w:val="00076064"/>
    <w:rsid w:val="0007675A"/>
    <w:rsid w:val="00076E34"/>
    <w:rsid w:val="000773E3"/>
    <w:rsid w:val="0007746E"/>
    <w:rsid w:val="00077675"/>
    <w:rsid w:val="00077729"/>
    <w:rsid w:val="00077853"/>
    <w:rsid w:val="00077870"/>
    <w:rsid w:val="00077B29"/>
    <w:rsid w:val="00077D66"/>
    <w:rsid w:val="00080843"/>
    <w:rsid w:val="000809A5"/>
    <w:rsid w:val="00080CFA"/>
    <w:rsid w:val="00080DA0"/>
    <w:rsid w:val="00080E56"/>
    <w:rsid w:val="00081247"/>
    <w:rsid w:val="0008227B"/>
    <w:rsid w:val="00082C86"/>
    <w:rsid w:val="00082E67"/>
    <w:rsid w:val="00082FB8"/>
    <w:rsid w:val="00083F20"/>
    <w:rsid w:val="00083FCC"/>
    <w:rsid w:val="00084594"/>
    <w:rsid w:val="000863A2"/>
    <w:rsid w:val="00086723"/>
    <w:rsid w:val="00086CBE"/>
    <w:rsid w:val="00087514"/>
    <w:rsid w:val="00087558"/>
    <w:rsid w:val="000875E1"/>
    <w:rsid w:val="00087900"/>
    <w:rsid w:val="00090338"/>
    <w:rsid w:val="00090BF5"/>
    <w:rsid w:val="00090C84"/>
    <w:rsid w:val="000917EA"/>
    <w:rsid w:val="000917FB"/>
    <w:rsid w:val="00091FA1"/>
    <w:rsid w:val="00092084"/>
    <w:rsid w:val="0009237D"/>
    <w:rsid w:val="00092476"/>
    <w:rsid w:val="000926D9"/>
    <w:rsid w:val="00092A59"/>
    <w:rsid w:val="00092AF5"/>
    <w:rsid w:val="00093619"/>
    <w:rsid w:val="00093842"/>
    <w:rsid w:val="00093922"/>
    <w:rsid w:val="00093A3F"/>
    <w:rsid w:val="00094424"/>
    <w:rsid w:val="00094586"/>
    <w:rsid w:val="000945DB"/>
    <w:rsid w:val="00094AED"/>
    <w:rsid w:val="00095250"/>
    <w:rsid w:val="00095785"/>
    <w:rsid w:val="000957E9"/>
    <w:rsid w:val="00095F7F"/>
    <w:rsid w:val="00096208"/>
    <w:rsid w:val="00096856"/>
    <w:rsid w:val="0009685B"/>
    <w:rsid w:val="00096C36"/>
    <w:rsid w:val="0009718F"/>
    <w:rsid w:val="00097B20"/>
    <w:rsid w:val="000A0025"/>
    <w:rsid w:val="000A0259"/>
    <w:rsid w:val="000A031F"/>
    <w:rsid w:val="000A1427"/>
    <w:rsid w:val="000A1756"/>
    <w:rsid w:val="000A1FFD"/>
    <w:rsid w:val="000A202A"/>
    <w:rsid w:val="000A275E"/>
    <w:rsid w:val="000A2857"/>
    <w:rsid w:val="000A288A"/>
    <w:rsid w:val="000A32DF"/>
    <w:rsid w:val="000A36A8"/>
    <w:rsid w:val="000A3B40"/>
    <w:rsid w:val="000A4136"/>
    <w:rsid w:val="000A43BA"/>
    <w:rsid w:val="000A45E7"/>
    <w:rsid w:val="000A4A0E"/>
    <w:rsid w:val="000A4BE2"/>
    <w:rsid w:val="000A4E82"/>
    <w:rsid w:val="000A4F48"/>
    <w:rsid w:val="000A5345"/>
    <w:rsid w:val="000A591B"/>
    <w:rsid w:val="000A692C"/>
    <w:rsid w:val="000A70EC"/>
    <w:rsid w:val="000A7ACB"/>
    <w:rsid w:val="000B012C"/>
    <w:rsid w:val="000B05D8"/>
    <w:rsid w:val="000B0638"/>
    <w:rsid w:val="000B06A8"/>
    <w:rsid w:val="000B0CF1"/>
    <w:rsid w:val="000B1273"/>
    <w:rsid w:val="000B14D3"/>
    <w:rsid w:val="000B21B5"/>
    <w:rsid w:val="000B2486"/>
    <w:rsid w:val="000B25E1"/>
    <w:rsid w:val="000B2A05"/>
    <w:rsid w:val="000B2A91"/>
    <w:rsid w:val="000B372F"/>
    <w:rsid w:val="000B39F9"/>
    <w:rsid w:val="000B3D97"/>
    <w:rsid w:val="000B41A3"/>
    <w:rsid w:val="000B4251"/>
    <w:rsid w:val="000B430A"/>
    <w:rsid w:val="000B4361"/>
    <w:rsid w:val="000B508B"/>
    <w:rsid w:val="000B514D"/>
    <w:rsid w:val="000B531B"/>
    <w:rsid w:val="000B5398"/>
    <w:rsid w:val="000B5D0C"/>
    <w:rsid w:val="000B608E"/>
    <w:rsid w:val="000B6827"/>
    <w:rsid w:val="000B6DD5"/>
    <w:rsid w:val="000B70B5"/>
    <w:rsid w:val="000B7787"/>
    <w:rsid w:val="000B7AF8"/>
    <w:rsid w:val="000C0008"/>
    <w:rsid w:val="000C07BA"/>
    <w:rsid w:val="000C08F0"/>
    <w:rsid w:val="000C0C26"/>
    <w:rsid w:val="000C1449"/>
    <w:rsid w:val="000C15A8"/>
    <w:rsid w:val="000C17B1"/>
    <w:rsid w:val="000C1A9C"/>
    <w:rsid w:val="000C1C0F"/>
    <w:rsid w:val="000C2162"/>
    <w:rsid w:val="000C28AF"/>
    <w:rsid w:val="000C2A87"/>
    <w:rsid w:val="000C31C6"/>
    <w:rsid w:val="000C32E2"/>
    <w:rsid w:val="000C331B"/>
    <w:rsid w:val="000C365C"/>
    <w:rsid w:val="000C3967"/>
    <w:rsid w:val="000C3A90"/>
    <w:rsid w:val="000C4790"/>
    <w:rsid w:val="000C497C"/>
    <w:rsid w:val="000C5710"/>
    <w:rsid w:val="000C59E8"/>
    <w:rsid w:val="000C5C01"/>
    <w:rsid w:val="000C5F65"/>
    <w:rsid w:val="000C61F4"/>
    <w:rsid w:val="000C6A13"/>
    <w:rsid w:val="000C6ADA"/>
    <w:rsid w:val="000D039B"/>
    <w:rsid w:val="000D0DC1"/>
    <w:rsid w:val="000D1D8E"/>
    <w:rsid w:val="000D226A"/>
    <w:rsid w:val="000D240F"/>
    <w:rsid w:val="000D2790"/>
    <w:rsid w:val="000D331C"/>
    <w:rsid w:val="000D3415"/>
    <w:rsid w:val="000D3C70"/>
    <w:rsid w:val="000D3EF8"/>
    <w:rsid w:val="000D427A"/>
    <w:rsid w:val="000D497D"/>
    <w:rsid w:val="000D4AFA"/>
    <w:rsid w:val="000D5135"/>
    <w:rsid w:val="000D57BA"/>
    <w:rsid w:val="000D5CD4"/>
    <w:rsid w:val="000D5E97"/>
    <w:rsid w:val="000D5ECF"/>
    <w:rsid w:val="000D663B"/>
    <w:rsid w:val="000D6C60"/>
    <w:rsid w:val="000D7651"/>
    <w:rsid w:val="000D7673"/>
    <w:rsid w:val="000E0767"/>
    <w:rsid w:val="000E07BE"/>
    <w:rsid w:val="000E0854"/>
    <w:rsid w:val="000E0A5B"/>
    <w:rsid w:val="000E15A4"/>
    <w:rsid w:val="000E17A8"/>
    <w:rsid w:val="000E1B6A"/>
    <w:rsid w:val="000E248D"/>
    <w:rsid w:val="000E2774"/>
    <w:rsid w:val="000E2970"/>
    <w:rsid w:val="000E2E5E"/>
    <w:rsid w:val="000E2F61"/>
    <w:rsid w:val="000E3988"/>
    <w:rsid w:val="000E4115"/>
    <w:rsid w:val="000E41FC"/>
    <w:rsid w:val="000E4691"/>
    <w:rsid w:val="000E4C12"/>
    <w:rsid w:val="000E4C2C"/>
    <w:rsid w:val="000E4CBF"/>
    <w:rsid w:val="000E5802"/>
    <w:rsid w:val="000E5993"/>
    <w:rsid w:val="000E5CAD"/>
    <w:rsid w:val="000E669D"/>
    <w:rsid w:val="000E6ECB"/>
    <w:rsid w:val="000E75B5"/>
    <w:rsid w:val="000E76F3"/>
    <w:rsid w:val="000F021C"/>
    <w:rsid w:val="000F0467"/>
    <w:rsid w:val="000F051C"/>
    <w:rsid w:val="000F0665"/>
    <w:rsid w:val="000F1070"/>
    <w:rsid w:val="000F12F6"/>
    <w:rsid w:val="000F1317"/>
    <w:rsid w:val="000F1BE8"/>
    <w:rsid w:val="000F1EB1"/>
    <w:rsid w:val="000F2257"/>
    <w:rsid w:val="000F2264"/>
    <w:rsid w:val="000F260B"/>
    <w:rsid w:val="000F2671"/>
    <w:rsid w:val="000F34C2"/>
    <w:rsid w:val="000F3682"/>
    <w:rsid w:val="000F3741"/>
    <w:rsid w:val="000F3987"/>
    <w:rsid w:val="000F3A96"/>
    <w:rsid w:val="000F3B3A"/>
    <w:rsid w:val="000F3C4D"/>
    <w:rsid w:val="000F3F9A"/>
    <w:rsid w:val="000F4573"/>
    <w:rsid w:val="000F56B0"/>
    <w:rsid w:val="000F5702"/>
    <w:rsid w:val="000F59E9"/>
    <w:rsid w:val="000F63C4"/>
    <w:rsid w:val="000F654C"/>
    <w:rsid w:val="000F6A90"/>
    <w:rsid w:val="000F6C13"/>
    <w:rsid w:val="000F6D52"/>
    <w:rsid w:val="000F7069"/>
    <w:rsid w:val="000F77F7"/>
    <w:rsid w:val="000F7E90"/>
    <w:rsid w:val="00100C10"/>
    <w:rsid w:val="00100C61"/>
    <w:rsid w:val="00100D10"/>
    <w:rsid w:val="001011B7"/>
    <w:rsid w:val="00101778"/>
    <w:rsid w:val="00101C26"/>
    <w:rsid w:val="00101D02"/>
    <w:rsid w:val="00101E63"/>
    <w:rsid w:val="00102740"/>
    <w:rsid w:val="0010298E"/>
    <w:rsid w:val="00102EC0"/>
    <w:rsid w:val="001033B5"/>
    <w:rsid w:val="0010348B"/>
    <w:rsid w:val="001035BF"/>
    <w:rsid w:val="00103731"/>
    <w:rsid w:val="00103751"/>
    <w:rsid w:val="00103D23"/>
    <w:rsid w:val="0010403F"/>
    <w:rsid w:val="00104395"/>
    <w:rsid w:val="00104B1B"/>
    <w:rsid w:val="00104CDD"/>
    <w:rsid w:val="0010548F"/>
    <w:rsid w:val="0010576B"/>
    <w:rsid w:val="00105E30"/>
    <w:rsid w:val="00106155"/>
    <w:rsid w:val="00106431"/>
    <w:rsid w:val="0010736C"/>
    <w:rsid w:val="00107C90"/>
    <w:rsid w:val="001104FE"/>
    <w:rsid w:val="00110CCF"/>
    <w:rsid w:val="00111841"/>
    <w:rsid w:val="00111B12"/>
    <w:rsid w:val="00111F8F"/>
    <w:rsid w:val="00112EED"/>
    <w:rsid w:val="001130D2"/>
    <w:rsid w:val="0011363E"/>
    <w:rsid w:val="00113D6D"/>
    <w:rsid w:val="00113D7E"/>
    <w:rsid w:val="00114080"/>
    <w:rsid w:val="00114A36"/>
    <w:rsid w:val="00114B84"/>
    <w:rsid w:val="00114CEC"/>
    <w:rsid w:val="00114EBC"/>
    <w:rsid w:val="00114EE6"/>
    <w:rsid w:val="00115498"/>
    <w:rsid w:val="001158A4"/>
    <w:rsid w:val="001158BF"/>
    <w:rsid w:val="00115965"/>
    <w:rsid w:val="00115BB8"/>
    <w:rsid w:val="0011621F"/>
    <w:rsid w:val="0011744E"/>
    <w:rsid w:val="00117A0F"/>
    <w:rsid w:val="00117D24"/>
    <w:rsid w:val="00117E46"/>
    <w:rsid w:val="001200EC"/>
    <w:rsid w:val="001205D1"/>
    <w:rsid w:val="001205E3"/>
    <w:rsid w:val="001210AE"/>
    <w:rsid w:val="001214C0"/>
    <w:rsid w:val="00121530"/>
    <w:rsid w:val="0012180B"/>
    <w:rsid w:val="00121917"/>
    <w:rsid w:val="00121A4D"/>
    <w:rsid w:val="00122554"/>
    <w:rsid w:val="00122985"/>
    <w:rsid w:val="00122C93"/>
    <w:rsid w:val="0012320A"/>
    <w:rsid w:val="001238DF"/>
    <w:rsid w:val="00123B39"/>
    <w:rsid w:val="001241B7"/>
    <w:rsid w:val="001248DC"/>
    <w:rsid w:val="00124C99"/>
    <w:rsid w:val="001251D8"/>
    <w:rsid w:val="00126B78"/>
    <w:rsid w:val="00126DEC"/>
    <w:rsid w:val="0012783F"/>
    <w:rsid w:val="00127E15"/>
    <w:rsid w:val="001302EF"/>
    <w:rsid w:val="001306ED"/>
    <w:rsid w:val="00130DA5"/>
    <w:rsid w:val="0013138D"/>
    <w:rsid w:val="0013145A"/>
    <w:rsid w:val="0013212C"/>
    <w:rsid w:val="0013229C"/>
    <w:rsid w:val="001326E7"/>
    <w:rsid w:val="00132B77"/>
    <w:rsid w:val="00132BD4"/>
    <w:rsid w:val="00132C30"/>
    <w:rsid w:val="00133327"/>
    <w:rsid w:val="001337FD"/>
    <w:rsid w:val="00133A80"/>
    <w:rsid w:val="00133AAD"/>
    <w:rsid w:val="00133B95"/>
    <w:rsid w:val="00133C5E"/>
    <w:rsid w:val="00134B45"/>
    <w:rsid w:val="00134C7B"/>
    <w:rsid w:val="00135B03"/>
    <w:rsid w:val="00135B16"/>
    <w:rsid w:val="00136F2F"/>
    <w:rsid w:val="00137018"/>
    <w:rsid w:val="00137138"/>
    <w:rsid w:val="0013743A"/>
    <w:rsid w:val="00137896"/>
    <w:rsid w:val="00137E4C"/>
    <w:rsid w:val="00140330"/>
    <w:rsid w:val="0014080F"/>
    <w:rsid w:val="00140E1F"/>
    <w:rsid w:val="001417EB"/>
    <w:rsid w:val="00142215"/>
    <w:rsid w:val="001429D7"/>
    <w:rsid w:val="00142A7E"/>
    <w:rsid w:val="00142B1D"/>
    <w:rsid w:val="00142D33"/>
    <w:rsid w:val="00142F91"/>
    <w:rsid w:val="00143BF6"/>
    <w:rsid w:val="00143C96"/>
    <w:rsid w:val="00143FE7"/>
    <w:rsid w:val="001443C5"/>
    <w:rsid w:val="001449A2"/>
    <w:rsid w:val="00144AD2"/>
    <w:rsid w:val="00144B9D"/>
    <w:rsid w:val="00144CB2"/>
    <w:rsid w:val="00144CBB"/>
    <w:rsid w:val="00144E1B"/>
    <w:rsid w:val="00145093"/>
    <w:rsid w:val="001454FC"/>
    <w:rsid w:val="00145C48"/>
    <w:rsid w:val="00145C79"/>
    <w:rsid w:val="00145E81"/>
    <w:rsid w:val="001463E7"/>
    <w:rsid w:val="00146C48"/>
    <w:rsid w:val="0014707F"/>
    <w:rsid w:val="0014792B"/>
    <w:rsid w:val="0015086C"/>
    <w:rsid w:val="001509F7"/>
    <w:rsid w:val="00151CAC"/>
    <w:rsid w:val="00152182"/>
    <w:rsid w:val="00152367"/>
    <w:rsid w:val="001532A6"/>
    <w:rsid w:val="00153334"/>
    <w:rsid w:val="0015339F"/>
    <w:rsid w:val="001544DE"/>
    <w:rsid w:val="0015496A"/>
    <w:rsid w:val="00155531"/>
    <w:rsid w:val="0015568F"/>
    <w:rsid w:val="00155B49"/>
    <w:rsid w:val="00155C3C"/>
    <w:rsid w:val="00155F59"/>
    <w:rsid w:val="00156371"/>
    <w:rsid w:val="001568A7"/>
    <w:rsid w:val="00156E73"/>
    <w:rsid w:val="00157A70"/>
    <w:rsid w:val="00160150"/>
    <w:rsid w:val="00160DC0"/>
    <w:rsid w:val="00160EC2"/>
    <w:rsid w:val="0016105C"/>
    <w:rsid w:val="0016110C"/>
    <w:rsid w:val="001614B4"/>
    <w:rsid w:val="00161615"/>
    <w:rsid w:val="00161BE0"/>
    <w:rsid w:val="00161C63"/>
    <w:rsid w:val="00161F00"/>
    <w:rsid w:val="00161F70"/>
    <w:rsid w:val="00162265"/>
    <w:rsid w:val="00162602"/>
    <w:rsid w:val="00162EF3"/>
    <w:rsid w:val="00164AF7"/>
    <w:rsid w:val="00165577"/>
    <w:rsid w:val="00166924"/>
    <w:rsid w:val="00166FB8"/>
    <w:rsid w:val="00167075"/>
    <w:rsid w:val="00167A53"/>
    <w:rsid w:val="00170394"/>
    <w:rsid w:val="00170D72"/>
    <w:rsid w:val="0017163B"/>
    <w:rsid w:val="00172347"/>
    <w:rsid w:val="001724E7"/>
    <w:rsid w:val="00172783"/>
    <w:rsid w:val="001728AA"/>
    <w:rsid w:val="001728DA"/>
    <w:rsid w:val="00172C62"/>
    <w:rsid w:val="00172CF5"/>
    <w:rsid w:val="001730F2"/>
    <w:rsid w:val="0017348C"/>
    <w:rsid w:val="001735FB"/>
    <w:rsid w:val="00173783"/>
    <w:rsid w:val="001744A5"/>
    <w:rsid w:val="00175285"/>
    <w:rsid w:val="001757BA"/>
    <w:rsid w:val="00175D41"/>
    <w:rsid w:val="00175F12"/>
    <w:rsid w:val="001760F6"/>
    <w:rsid w:val="001763D4"/>
    <w:rsid w:val="00176438"/>
    <w:rsid w:val="00176687"/>
    <w:rsid w:val="00176AE4"/>
    <w:rsid w:val="001775C1"/>
    <w:rsid w:val="00177739"/>
    <w:rsid w:val="00177906"/>
    <w:rsid w:val="00177BC0"/>
    <w:rsid w:val="00177E0D"/>
    <w:rsid w:val="00180082"/>
    <w:rsid w:val="00180646"/>
    <w:rsid w:val="00180771"/>
    <w:rsid w:val="00180A25"/>
    <w:rsid w:val="00180DE1"/>
    <w:rsid w:val="0018122E"/>
    <w:rsid w:val="00181689"/>
    <w:rsid w:val="00181C9B"/>
    <w:rsid w:val="00181F11"/>
    <w:rsid w:val="00182405"/>
    <w:rsid w:val="00182793"/>
    <w:rsid w:val="00182B3F"/>
    <w:rsid w:val="00182F3C"/>
    <w:rsid w:val="001835AD"/>
    <w:rsid w:val="00183723"/>
    <w:rsid w:val="00184CC6"/>
    <w:rsid w:val="00184D84"/>
    <w:rsid w:val="001850D1"/>
    <w:rsid w:val="00185226"/>
    <w:rsid w:val="001860CD"/>
    <w:rsid w:val="00186415"/>
    <w:rsid w:val="0018657A"/>
    <w:rsid w:val="0018673B"/>
    <w:rsid w:val="001868EC"/>
    <w:rsid w:val="00186AC6"/>
    <w:rsid w:val="00186BC2"/>
    <w:rsid w:val="0018700A"/>
    <w:rsid w:val="00187122"/>
    <w:rsid w:val="00187278"/>
    <w:rsid w:val="001875AD"/>
    <w:rsid w:val="00187890"/>
    <w:rsid w:val="001878C1"/>
    <w:rsid w:val="001900F7"/>
    <w:rsid w:val="0019015F"/>
    <w:rsid w:val="0019031F"/>
    <w:rsid w:val="00190AC0"/>
    <w:rsid w:val="00190AE3"/>
    <w:rsid w:val="00190FB0"/>
    <w:rsid w:val="00191BB2"/>
    <w:rsid w:val="001921A2"/>
    <w:rsid w:val="00192300"/>
    <w:rsid w:val="00192349"/>
    <w:rsid w:val="00192980"/>
    <w:rsid w:val="0019309B"/>
    <w:rsid w:val="001930ED"/>
    <w:rsid w:val="00193138"/>
    <w:rsid w:val="001933F3"/>
    <w:rsid w:val="00193498"/>
    <w:rsid w:val="00193D32"/>
    <w:rsid w:val="0019436E"/>
    <w:rsid w:val="00194416"/>
    <w:rsid w:val="00194E84"/>
    <w:rsid w:val="00194ECA"/>
    <w:rsid w:val="00195021"/>
    <w:rsid w:val="00195023"/>
    <w:rsid w:val="00195080"/>
    <w:rsid w:val="0019595E"/>
    <w:rsid w:val="001963BF"/>
    <w:rsid w:val="0019649B"/>
    <w:rsid w:val="00196791"/>
    <w:rsid w:val="0019686E"/>
    <w:rsid w:val="001969BC"/>
    <w:rsid w:val="00196A39"/>
    <w:rsid w:val="00196E8C"/>
    <w:rsid w:val="001971F9"/>
    <w:rsid w:val="001972DE"/>
    <w:rsid w:val="001974EE"/>
    <w:rsid w:val="00197E18"/>
    <w:rsid w:val="00197F41"/>
    <w:rsid w:val="001A0408"/>
    <w:rsid w:val="001A0441"/>
    <w:rsid w:val="001A0EA8"/>
    <w:rsid w:val="001A1047"/>
    <w:rsid w:val="001A153F"/>
    <w:rsid w:val="001A2243"/>
    <w:rsid w:val="001A22E5"/>
    <w:rsid w:val="001A2374"/>
    <w:rsid w:val="001A2454"/>
    <w:rsid w:val="001A2503"/>
    <w:rsid w:val="001A29D7"/>
    <w:rsid w:val="001A2F9F"/>
    <w:rsid w:val="001A3BDB"/>
    <w:rsid w:val="001A3C4A"/>
    <w:rsid w:val="001A4487"/>
    <w:rsid w:val="001A4555"/>
    <w:rsid w:val="001A4D37"/>
    <w:rsid w:val="001A4E5F"/>
    <w:rsid w:val="001A4FE3"/>
    <w:rsid w:val="001A58D5"/>
    <w:rsid w:val="001A5B38"/>
    <w:rsid w:val="001A6D15"/>
    <w:rsid w:val="001A6D94"/>
    <w:rsid w:val="001A6E4D"/>
    <w:rsid w:val="001A7543"/>
    <w:rsid w:val="001A788E"/>
    <w:rsid w:val="001A7C32"/>
    <w:rsid w:val="001A7EDB"/>
    <w:rsid w:val="001B0F2D"/>
    <w:rsid w:val="001B114A"/>
    <w:rsid w:val="001B133A"/>
    <w:rsid w:val="001B1B6B"/>
    <w:rsid w:val="001B1C03"/>
    <w:rsid w:val="001B1D7D"/>
    <w:rsid w:val="001B20EA"/>
    <w:rsid w:val="001B23A4"/>
    <w:rsid w:val="001B24BC"/>
    <w:rsid w:val="001B2B0D"/>
    <w:rsid w:val="001B32DB"/>
    <w:rsid w:val="001B36BC"/>
    <w:rsid w:val="001B3E20"/>
    <w:rsid w:val="001B4035"/>
    <w:rsid w:val="001B45E1"/>
    <w:rsid w:val="001B46D5"/>
    <w:rsid w:val="001B492F"/>
    <w:rsid w:val="001B4A34"/>
    <w:rsid w:val="001B4BBA"/>
    <w:rsid w:val="001B514B"/>
    <w:rsid w:val="001B5242"/>
    <w:rsid w:val="001B598E"/>
    <w:rsid w:val="001B6058"/>
    <w:rsid w:val="001B62EA"/>
    <w:rsid w:val="001B6E7D"/>
    <w:rsid w:val="001B7A75"/>
    <w:rsid w:val="001B7F6A"/>
    <w:rsid w:val="001C07DF"/>
    <w:rsid w:val="001C190F"/>
    <w:rsid w:val="001C210C"/>
    <w:rsid w:val="001C2302"/>
    <w:rsid w:val="001C2868"/>
    <w:rsid w:val="001C39BC"/>
    <w:rsid w:val="001C39ED"/>
    <w:rsid w:val="001C3A81"/>
    <w:rsid w:val="001C4492"/>
    <w:rsid w:val="001C452B"/>
    <w:rsid w:val="001C4A83"/>
    <w:rsid w:val="001C56FA"/>
    <w:rsid w:val="001C5727"/>
    <w:rsid w:val="001C5885"/>
    <w:rsid w:val="001C58C7"/>
    <w:rsid w:val="001C5968"/>
    <w:rsid w:val="001C5B12"/>
    <w:rsid w:val="001C5FA3"/>
    <w:rsid w:val="001C6858"/>
    <w:rsid w:val="001C7624"/>
    <w:rsid w:val="001C7B74"/>
    <w:rsid w:val="001D0317"/>
    <w:rsid w:val="001D0680"/>
    <w:rsid w:val="001D070D"/>
    <w:rsid w:val="001D07D8"/>
    <w:rsid w:val="001D0828"/>
    <w:rsid w:val="001D0D11"/>
    <w:rsid w:val="001D149E"/>
    <w:rsid w:val="001D15A5"/>
    <w:rsid w:val="001D1715"/>
    <w:rsid w:val="001D247A"/>
    <w:rsid w:val="001D3394"/>
    <w:rsid w:val="001D33B4"/>
    <w:rsid w:val="001D3A91"/>
    <w:rsid w:val="001D4F47"/>
    <w:rsid w:val="001D63C7"/>
    <w:rsid w:val="001D70B4"/>
    <w:rsid w:val="001D74A5"/>
    <w:rsid w:val="001D79D4"/>
    <w:rsid w:val="001E0161"/>
    <w:rsid w:val="001E0240"/>
    <w:rsid w:val="001E03EB"/>
    <w:rsid w:val="001E04BA"/>
    <w:rsid w:val="001E07D4"/>
    <w:rsid w:val="001E0956"/>
    <w:rsid w:val="001E0F0A"/>
    <w:rsid w:val="001E1427"/>
    <w:rsid w:val="001E1464"/>
    <w:rsid w:val="001E14F8"/>
    <w:rsid w:val="001E19A4"/>
    <w:rsid w:val="001E1CBD"/>
    <w:rsid w:val="001E1F4C"/>
    <w:rsid w:val="001E2103"/>
    <w:rsid w:val="001E2623"/>
    <w:rsid w:val="001E2C69"/>
    <w:rsid w:val="001E2F78"/>
    <w:rsid w:val="001E3C2B"/>
    <w:rsid w:val="001E418C"/>
    <w:rsid w:val="001E44D6"/>
    <w:rsid w:val="001E4B45"/>
    <w:rsid w:val="001E4F92"/>
    <w:rsid w:val="001E5D80"/>
    <w:rsid w:val="001E646F"/>
    <w:rsid w:val="001E67E4"/>
    <w:rsid w:val="001E6E39"/>
    <w:rsid w:val="001E73BF"/>
    <w:rsid w:val="001E7A4E"/>
    <w:rsid w:val="001E7DB6"/>
    <w:rsid w:val="001F0A50"/>
    <w:rsid w:val="001F0AB9"/>
    <w:rsid w:val="001F1139"/>
    <w:rsid w:val="001F1636"/>
    <w:rsid w:val="001F16F5"/>
    <w:rsid w:val="001F1AD3"/>
    <w:rsid w:val="001F2357"/>
    <w:rsid w:val="001F25E8"/>
    <w:rsid w:val="001F2603"/>
    <w:rsid w:val="001F27DE"/>
    <w:rsid w:val="001F2B35"/>
    <w:rsid w:val="001F2E17"/>
    <w:rsid w:val="001F3452"/>
    <w:rsid w:val="001F3F3E"/>
    <w:rsid w:val="001F3F80"/>
    <w:rsid w:val="001F4136"/>
    <w:rsid w:val="001F452B"/>
    <w:rsid w:val="001F49AF"/>
    <w:rsid w:val="001F4EB9"/>
    <w:rsid w:val="001F537B"/>
    <w:rsid w:val="001F625A"/>
    <w:rsid w:val="001F68C9"/>
    <w:rsid w:val="001F69CE"/>
    <w:rsid w:val="001F71F7"/>
    <w:rsid w:val="001F7624"/>
    <w:rsid w:val="002005C8"/>
    <w:rsid w:val="00200C07"/>
    <w:rsid w:val="00201AA4"/>
    <w:rsid w:val="00201D3A"/>
    <w:rsid w:val="00202D71"/>
    <w:rsid w:val="002036C3"/>
    <w:rsid w:val="0020381C"/>
    <w:rsid w:val="0020548C"/>
    <w:rsid w:val="00205589"/>
    <w:rsid w:val="0020567D"/>
    <w:rsid w:val="00205691"/>
    <w:rsid w:val="0020612B"/>
    <w:rsid w:val="00206149"/>
    <w:rsid w:val="00206208"/>
    <w:rsid w:val="00206379"/>
    <w:rsid w:val="002063DE"/>
    <w:rsid w:val="00206C6C"/>
    <w:rsid w:val="00206C82"/>
    <w:rsid w:val="00207055"/>
    <w:rsid w:val="0020783B"/>
    <w:rsid w:val="00210104"/>
    <w:rsid w:val="00210A78"/>
    <w:rsid w:val="00211711"/>
    <w:rsid w:val="00211C10"/>
    <w:rsid w:val="00211D6E"/>
    <w:rsid w:val="002123AD"/>
    <w:rsid w:val="0021243C"/>
    <w:rsid w:val="00212603"/>
    <w:rsid w:val="00212C43"/>
    <w:rsid w:val="002130FE"/>
    <w:rsid w:val="00213546"/>
    <w:rsid w:val="00213BA2"/>
    <w:rsid w:val="002140B3"/>
    <w:rsid w:val="0021488F"/>
    <w:rsid w:val="00214FF1"/>
    <w:rsid w:val="0021505C"/>
    <w:rsid w:val="0021518B"/>
    <w:rsid w:val="002151BE"/>
    <w:rsid w:val="002151FE"/>
    <w:rsid w:val="00216107"/>
    <w:rsid w:val="00216192"/>
    <w:rsid w:val="00216247"/>
    <w:rsid w:val="00216400"/>
    <w:rsid w:val="002167FB"/>
    <w:rsid w:val="00216A06"/>
    <w:rsid w:val="00216AA8"/>
    <w:rsid w:val="00217AC1"/>
    <w:rsid w:val="00217BD7"/>
    <w:rsid w:val="00217F4F"/>
    <w:rsid w:val="002201A7"/>
    <w:rsid w:val="0022078B"/>
    <w:rsid w:val="00220B50"/>
    <w:rsid w:val="00220B96"/>
    <w:rsid w:val="00220CA0"/>
    <w:rsid w:val="00220F88"/>
    <w:rsid w:val="002228BB"/>
    <w:rsid w:val="00222C41"/>
    <w:rsid w:val="00222EE6"/>
    <w:rsid w:val="00222FF2"/>
    <w:rsid w:val="002230F3"/>
    <w:rsid w:val="0022341A"/>
    <w:rsid w:val="00223653"/>
    <w:rsid w:val="0022375F"/>
    <w:rsid w:val="00224549"/>
    <w:rsid w:val="00224936"/>
    <w:rsid w:val="00224A7A"/>
    <w:rsid w:val="0022526B"/>
    <w:rsid w:val="00225825"/>
    <w:rsid w:val="00225ECA"/>
    <w:rsid w:val="002260B4"/>
    <w:rsid w:val="00226A9D"/>
    <w:rsid w:val="00227345"/>
    <w:rsid w:val="00227413"/>
    <w:rsid w:val="00227CD7"/>
    <w:rsid w:val="0023107D"/>
    <w:rsid w:val="00231C4B"/>
    <w:rsid w:val="00232142"/>
    <w:rsid w:val="00232688"/>
    <w:rsid w:val="00232D0F"/>
    <w:rsid w:val="002338F2"/>
    <w:rsid w:val="00233C8B"/>
    <w:rsid w:val="002341F8"/>
    <w:rsid w:val="00234252"/>
    <w:rsid w:val="00234E87"/>
    <w:rsid w:val="00235649"/>
    <w:rsid w:val="00235780"/>
    <w:rsid w:val="00235A47"/>
    <w:rsid w:val="002363D5"/>
    <w:rsid w:val="00236502"/>
    <w:rsid w:val="002368F2"/>
    <w:rsid w:val="0023698D"/>
    <w:rsid w:val="002369F0"/>
    <w:rsid w:val="00236C81"/>
    <w:rsid w:val="00236FA4"/>
    <w:rsid w:val="002373FA"/>
    <w:rsid w:val="00237CA3"/>
    <w:rsid w:val="00240204"/>
    <w:rsid w:val="002403A0"/>
    <w:rsid w:val="002406B3"/>
    <w:rsid w:val="002406BE"/>
    <w:rsid w:val="002409C4"/>
    <w:rsid w:val="00240D2A"/>
    <w:rsid w:val="00240FF3"/>
    <w:rsid w:val="00242305"/>
    <w:rsid w:val="00242620"/>
    <w:rsid w:val="002428CD"/>
    <w:rsid w:val="00242E4D"/>
    <w:rsid w:val="00242F21"/>
    <w:rsid w:val="00243A51"/>
    <w:rsid w:val="00243BB3"/>
    <w:rsid w:val="002441EE"/>
    <w:rsid w:val="002445CE"/>
    <w:rsid w:val="00244FC5"/>
    <w:rsid w:val="0024510F"/>
    <w:rsid w:val="00245DED"/>
    <w:rsid w:val="00246B1C"/>
    <w:rsid w:val="00246D1D"/>
    <w:rsid w:val="00246DDA"/>
    <w:rsid w:val="00247529"/>
    <w:rsid w:val="00247595"/>
    <w:rsid w:val="0024768B"/>
    <w:rsid w:val="00247715"/>
    <w:rsid w:val="002479FC"/>
    <w:rsid w:val="00247B89"/>
    <w:rsid w:val="00247D1D"/>
    <w:rsid w:val="00250549"/>
    <w:rsid w:val="00250F77"/>
    <w:rsid w:val="00251322"/>
    <w:rsid w:val="002521B7"/>
    <w:rsid w:val="00252237"/>
    <w:rsid w:val="002522C2"/>
    <w:rsid w:val="002525E9"/>
    <w:rsid w:val="002526DB"/>
    <w:rsid w:val="0025313F"/>
    <w:rsid w:val="00253161"/>
    <w:rsid w:val="002535AA"/>
    <w:rsid w:val="0025392F"/>
    <w:rsid w:val="00253C03"/>
    <w:rsid w:val="00253C2C"/>
    <w:rsid w:val="00254640"/>
    <w:rsid w:val="002547A0"/>
    <w:rsid w:val="002549EC"/>
    <w:rsid w:val="00254A0E"/>
    <w:rsid w:val="00254BAE"/>
    <w:rsid w:val="00254D31"/>
    <w:rsid w:val="00254E19"/>
    <w:rsid w:val="0025537C"/>
    <w:rsid w:val="00255415"/>
    <w:rsid w:val="00255C51"/>
    <w:rsid w:val="00255E4C"/>
    <w:rsid w:val="002561CD"/>
    <w:rsid w:val="00256263"/>
    <w:rsid w:val="00256F43"/>
    <w:rsid w:val="00257232"/>
    <w:rsid w:val="0025788E"/>
    <w:rsid w:val="00257B72"/>
    <w:rsid w:val="00257BF7"/>
    <w:rsid w:val="00257F69"/>
    <w:rsid w:val="002601CB"/>
    <w:rsid w:val="00261447"/>
    <w:rsid w:val="00261631"/>
    <w:rsid w:val="00261A6A"/>
    <w:rsid w:val="002620E0"/>
    <w:rsid w:val="0026238E"/>
    <w:rsid w:val="002629B5"/>
    <w:rsid w:val="00262B70"/>
    <w:rsid w:val="00262E09"/>
    <w:rsid w:val="00262E64"/>
    <w:rsid w:val="002632A7"/>
    <w:rsid w:val="002632D0"/>
    <w:rsid w:val="00263340"/>
    <w:rsid w:val="002633F3"/>
    <w:rsid w:val="002635F4"/>
    <w:rsid w:val="002644B4"/>
    <w:rsid w:val="00264708"/>
    <w:rsid w:val="00264F7C"/>
    <w:rsid w:val="002655A7"/>
    <w:rsid w:val="00265781"/>
    <w:rsid w:val="00265C06"/>
    <w:rsid w:val="00266090"/>
    <w:rsid w:val="00266605"/>
    <w:rsid w:val="002666FF"/>
    <w:rsid w:val="00266BC5"/>
    <w:rsid w:val="00266E74"/>
    <w:rsid w:val="00267B36"/>
    <w:rsid w:val="00267FB1"/>
    <w:rsid w:val="0027066E"/>
    <w:rsid w:val="00270708"/>
    <w:rsid w:val="00270BC3"/>
    <w:rsid w:val="00270C6B"/>
    <w:rsid w:val="00271235"/>
    <w:rsid w:val="002717F2"/>
    <w:rsid w:val="00271876"/>
    <w:rsid w:val="002719AD"/>
    <w:rsid w:val="00271A68"/>
    <w:rsid w:val="00271F66"/>
    <w:rsid w:val="00272171"/>
    <w:rsid w:val="002736D7"/>
    <w:rsid w:val="00273E0D"/>
    <w:rsid w:val="0027446D"/>
    <w:rsid w:val="002748F1"/>
    <w:rsid w:val="00274A80"/>
    <w:rsid w:val="00274CEF"/>
    <w:rsid w:val="002764A2"/>
    <w:rsid w:val="00276740"/>
    <w:rsid w:val="00276AD8"/>
    <w:rsid w:val="00276D91"/>
    <w:rsid w:val="00276F21"/>
    <w:rsid w:val="00277312"/>
    <w:rsid w:val="002775F3"/>
    <w:rsid w:val="00277AC4"/>
    <w:rsid w:val="00277B00"/>
    <w:rsid w:val="00280A01"/>
    <w:rsid w:val="00280B98"/>
    <w:rsid w:val="00280E2A"/>
    <w:rsid w:val="00280ED0"/>
    <w:rsid w:val="002810D9"/>
    <w:rsid w:val="002814D8"/>
    <w:rsid w:val="00281694"/>
    <w:rsid w:val="0028175B"/>
    <w:rsid w:val="0028247C"/>
    <w:rsid w:val="00283371"/>
    <w:rsid w:val="00283429"/>
    <w:rsid w:val="0028419A"/>
    <w:rsid w:val="002844B7"/>
    <w:rsid w:val="00284522"/>
    <w:rsid w:val="002845E7"/>
    <w:rsid w:val="002846E4"/>
    <w:rsid w:val="00284C8B"/>
    <w:rsid w:val="00285388"/>
    <w:rsid w:val="0028544B"/>
    <w:rsid w:val="0028555D"/>
    <w:rsid w:val="0028564A"/>
    <w:rsid w:val="00285993"/>
    <w:rsid w:val="002863AF"/>
    <w:rsid w:val="00287674"/>
    <w:rsid w:val="00287B28"/>
    <w:rsid w:val="002908F8"/>
    <w:rsid w:val="002908FB"/>
    <w:rsid w:val="002911A6"/>
    <w:rsid w:val="00291278"/>
    <w:rsid w:val="00291868"/>
    <w:rsid w:val="00292009"/>
    <w:rsid w:val="00292128"/>
    <w:rsid w:val="00292653"/>
    <w:rsid w:val="002927CA"/>
    <w:rsid w:val="00292EDF"/>
    <w:rsid w:val="0029397B"/>
    <w:rsid w:val="0029413C"/>
    <w:rsid w:val="00294B14"/>
    <w:rsid w:val="00295ED2"/>
    <w:rsid w:val="00295FDF"/>
    <w:rsid w:val="0029615D"/>
    <w:rsid w:val="00296701"/>
    <w:rsid w:val="00296B51"/>
    <w:rsid w:val="00296C00"/>
    <w:rsid w:val="002977C4"/>
    <w:rsid w:val="0029798B"/>
    <w:rsid w:val="002979B1"/>
    <w:rsid w:val="00297B41"/>
    <w:rsid w:val="00297DC3"/>
    <w:rsid w:val="002A0002"/>
    <w:rsid w:val="002A04A1"/>
    <w:rsid w:val="002A04B9"/>
    <w:rsid w:val="002A0635"/>
    <w:rsid w:val="002A07BA"/>
    <w:rsid w:val="002A098C"/>
    <w:rsid w:val="002A14CB"/>
    <w:rsid w:val="002A188D"/>
    <w:rsid w:val="002A2019"/>
    <w:rsid w:val="002A204C"/>
    <w:rsid w:val="002A20EF"/>
    <w:rsid w:val="002A2432"/>
    <w:rsid w:val="002A2891"/>
    <w:rsid w:val="002A339E"/>
    <w:rsid w:val="002A3A22"/>
    <w:rsid w:val="002A3BE5"/>
    <w:rsid w:val="002A4747"/>
    <w:rsid w:val="002A48AD"/>
    <w:rsid w:val="002A4B79"/>
    <w:rsid w:val="002A51EE"/>
    <w:rsid w:val="002A5B34"/>
    <w:rsid w:val="002A5BB2"/>
    <w:rsid w:val="002A5C0C"/>
    <w:rsid w:val="002A6261"/>
    <w:rsid w:val="002A643B"/>
    <w:rsid w:val="002A6B1A"/>
    <w:rsid w:val="002A6E41"/>
    <w:rsid w:val="002A75D1"/>
    <w:rsid w:val="002A7B70"/>
    <w:rsid w:val="002A7F73"/>
    <w:rsid w:val="002B0D8E"/>
    <w:rsid w:val="002B0F1B"/>
    <w:rsid w:val="002B13F4"/>
    <w:rsid w:val="002B1460"/>
    <w:rsid w:val="002B1718"/>
    <w:rsid w:val="002B1BF0"/>
    <w:rsid w:val="002B2135"/>
    <w:rsid w:val="002B3342"/>
    <w:rsid w:val="002B3551"/>
    <w:rsid w:val="002B371D"/>
    <w:rsid w:val="002B37D0"/>
    <w:rsid w:val="002B3884"/>
    <w:rsid w:val="002B3B35"/>
    <w:rsid w:val="002B40D9"/>
    <w:rsid w:val="002B4176"/>
    <w:rsid w:val="002B4202"/>
    <w:rsid w:val="002B483C"/>
    <w:rsid w:val="002B4C1D"/>
    <w:rsid w:val="002B5579"/>
    <w:rsid w:val="002B6646"/>
    <w:rsid w:val="002B6698"/>
    <w:rsid w:val="002B6787"/>
    <w:rsid w:val="002B6968"/>
    <w:rsid w:val="002B6A51"/>
    <w:rsid w:val="002B70B4"/>
    <w:rsid w:val="002B7297"/>
    <w:rsid w:val="002B7630"/>
    <w:rsid w:val="002B7D36"/>
    <w:rsid w:val="002C001A"/>
    <w:rsid w:val="002C03F8"/>
    <w:rsid w:val="002C0495"/>
    <w:rsid w:val="002C063A"/>
    <w:rsid w:val="002C09A0"/>
    <w:rsid w:val="002C15DC"/>
    <w:rsid w:val="002C1CCD"/>
    <w:rsid w:val="002C202A"/>
    <w:rsid w:val="002C2605"/>
    <w:rsid w:val="002C272F"/>
    <w:rsid w:val="002C2816"/>
    <w:rsid w:val="002C2B55"/>
    <w:rsid w:val="002C2E35"/>
    <w:rsid w:val="002C31F5"/>
    <w:rsid w:val="002C335C"/>
    <w:rsid w:val="002C3483"/>
    <w:rsid w:val="002C39A7"/>
    <w:rsid w:val="002C3D6F"/>
    <w:rsid w:val="002C3F76"/>
    <w:rsid w:val="002C458D"/>
    <w:rsid w:val="002C504B"/>
    <w:rsid w:val="002C541F"/>
    <w:rsid w:val="002C5795"/>
    <w:rsid w:val="002C5BA7"/>
    <w:rsid w:val="002C6017"/>
    <w:rsid w:val="002C6392"/>
    <w:rsid w:val="002C738C"/>
    <w:rsid w:val="002C76D9"/>
    <w:rsid w:val="002C77ED"/>
    <w:rsid w:val="002C7A25"/>
    <w:rsid w:val="002C7A89"/>
    <w:rsid w:val="002D0152"/>
    <w:rsid w:val="002D020C"/>
    <w:rsid w:val="002D09ED"/>
    <w:rsid w:val="002D0AC7"/>
    <w:rsid w:val="002D0D29"/>
    <w:rsid w:val="002D0ECE"/>
    <w:rsid w:val="002D1147"/>
    <w:rsid w:val="002D1362"/>
    <w:rsid w:val="002D1908"/>
    <w:rsid w:val="002D1CFB"/>
    <w:rsid w:val="002D2308"/>
    <w:rsid w:val="002D2594"/>
    <w:rsid w:val="002D28FB"/>
    <w:rsid w:val="002D3594"/>
    <w:rsid w:val="002D3729"/>
    <w:rsid w:val="002D385C"/>
    <w:rsid w:val="002D3939"/>
    <w:rsid w:val="002D3A07"/>
    <w:rsid w:val="002D4229"/>
    <w:rsid w:val="002D4805"/>
    <w:rsid w:val="002D49ED"/>
    <w:rsid w:val="002D550F"/>
    <w:rsid w:val="002D5B5E"/>
    <w:rsid w:val="002D5D63"/>
    <w:rsid w:val="002D603A"/>
    <w:rsid w:val="002D6358"/>
    <w:rsid w:val="002D69E6"/>
    <w:rsid w:val="002D6A02"/>
    <w:rsid w:val="002D6D59"/>
    <w:rsid w:val="002E004C"/>
    <w:rsid w:val="002E03FE"/>
    <w:rsid w:val="002E142C"/>
    <w:rsid w:val="002E16D6"/>
    <w:rsid w:val="002E1B09"/>
    <w:rsid w:val="002E1DF5"/>
    <w:rsid w:val="002E1E9C"/>
    <w:rsid w:val="002E2E6B"/>
    <w:rsid w:val="002E37A2"/>
    <w:rsid w:val="002E3A91"/>
    <w:rsid w:val="002E3E81"/>
    <w:rsid w:val="002E51A0"/>
    <w:rsid w:val="002E6653"/>
    <w:rsid w:val="002E7310"/>
    <w:rsid w:val="002E78E1"/>
    <w:rsid w:val="002E7A1D"/>
    <w:rsid w:val="002F006C"/>
    <w:rsid w:val="002F0110"/>
    <w:rsid w:val="002F0835"/>
    <w:rsid w:val="002F0879"/>
    <w:rsid w:val="002F0DFF"/>
    <w:rsid w:val="002F1429"/>
    <w:rsid w:val="002F1855"/>
    <w:rsid w:val="002F18DF"/>
    <w:rsid w:val="002F21F8"/>
    <w:rsid w:val="002F290B"/>
    <w:rsid w:val="002F3561"/>
    <w:rsid w:val="002F3656"/>
    <w:rsid w:val="002F39E7"/>
    <w:rsid w:val="002F3A32"/>
    <w:rsid w:val="002F46AA"/>
    <w:rsid w:val="002F4B2C"/>
    <w:rsid w:val="002F5684"/>
    <w:rsid w:val="002F66E4"/>
    <w:rsid w:val="002F719C"/>
    <w:rsid w:val="002F7606"/>
    <w:rsid w:val="002F7694"/>
    <w:rsid w:val="00300920"/>
    <w:rsid w:val="00300B10"/>
    <w:rsid w:val="00300D40"/>
    <w:rsid w:val="0030115B"/>
    <w:rsid w:val="003020CE"/>
    <w:rsid w:val="00302B76"/>
    <w:rsid w:val="00302D2B"/>
    <w:rsid w:val="00303955"/>
    <w:rsid w:val="00303975"/>
    <w:rsid w:val="00303C2F"/>
    <w:rsid w:val="003044BB"/>
    <w:rsid w:val="003047B1"/>
    <w:rsid w:val="00304CEB"/>
    <w:rsid w:val="00304DC6"/>
    <w:rsid w:val="003072A5"/>
    <w:rsid w:val="00307614"/>
    <w:rsid w:val="00307A63"/>
    <w:rsid w:val="00307BD6"/>
    <w:rsid w:val="00307F7C"/>
    <w:rsid w:val="003100E5"/>
    <w:rsid w:val="0031031B"/>
    <w:rsid w:val="00310480"/>
    <w:rsid w:val="00310B63"/>
    <w:rsid w:val="00311815"/>
    <w:rsid w:val="00311954"/>
    <w:rsid w:val="00311EC3"/>
    <w:rsid w:val="00311ECC"/>
    <w:rsid w:val="003125B4"/>
    <w:rsid w:val="00312651"/>
    <w:rsid w:val="00312BAA"/>
    <w:rsid w:val="00312FC2"/>
    <w:rsid w:val="00313111"/>
    <w:rsid w:val="0031313A"/>
    <w:rsid w:val="00313211"/>
    <w:rsid w:val="00313229"/>
    <w:rsid w:val="00313325"/>
    <w:rsid w:val="00313343"/>
    <w:rsid w:val="00313C27"/>
    <w:rsid w:val="00313C76"/>
    <w:rsid w:val="0031411D"/>
    <w:rsid w:val="00314144"/>
    <w:rsid w:val="00314201"/>
    <w:rsid w:val="003145C8"/>
    <w:rsid w:val="0031477B"/>
    <w:rsid w:val="00314D5F"/>
    <w:rsid w:val="0031556F"/>
    <w:rsid w:val="003156D3"/>
    <w:rsid w:val="003157D6"/>
    <w:rsid w:val="003158DB"/>
    <w:rsid w:val="003159C1"/>
    <w:rsid w:val="0031623E"/>
    <w:rsid w:val="003165CB"/>
    <w:rsid w:val="00316883"/>
    <w:rsid w:val="00316B62"/>
    <w:rsid w:val="00316B6B"/>
    <w:rsid w:val="00316F1C"/>
    <w:rsid w:val="00317B0F"/>
    <w:rsid w:val="00317B7B"/>
    <w:rsid w:val="00317B9E"/>
    <w:rsid w:val="00320078"/>
    <w:rsid w:val="003201D9"/>
    <w:rsid w:val="0032060B"/>
    <w:rsid w:val="00320700"/>
    <w:rsid w:val="00320A64"/>
    <w:rsid w:val="00320E26"/>
    <w:rsid w:val="0032123B"/>
    <w:rsid w:val="00321A53"/>
    <w:rsid w:val="00321BBA"/>
    <w:rsid w:val="00321D37"/>
    <w:rsid w:val="00321DCC"/>
    <w:rsid w:val="0032262E"/>
    <w:rsid w:val="00322DE2"/>
    <w:rsid w:val="00322DF2"/>
    <w:rsid w:val="00323420"/>
    <w:rsid w:val="00323473"/>
    <w:rsid w:val="00323948"/>
    <w:rsid w:val="00324CCE"/>
    <w:rsid w:val="003251B7"/>
    <w:rsid w:val="003251F2"/>
    <w:rsid w:val="00326275"/>
    <w:rsid w:val="00327A87"/>
    <w:rsid w:val="00330687"/>
    <w:rsid w:val="00330840"/>
    <w:rsid w:val="00330A65"/>
    <w:rsid w:val="003319EC"/>
    <w:rsid w:val="00331BDE"/>
    <w:rsid w:val="00332251"/>
    <w:rsid w:val="003328DF"/>
    <w:rsid w:val="00332CB0"/>
    <w:rsid w:val="00333445"/>
    <w:rsid w:val="00333525"/>
    <w:rsid w:val="0033358B"/>
    <w:rsid w:val="00333982"/>
    <w:rsid w:val="00333A1A"/>
    <w:rsid w:val="00333D13"/>
    <w:rsid w:val="0033413D"/>
    <w:rsid w:val="00334438"/>
    <w:rsid w:val="00334545"/>
    <w:rsid w:val="00334649"/>
    <w:rsid w:val="0033491B"/>
    <w:rsid w:val="0033493F"/>
    <w:rsid w:val="00334D54"/>
    <w:rsid w:val="003350A4"/>
    <w:rsid w:val="003354AB"/>
    <w:rsid w:val="003360A8"/>
    <w:rsid w:val="003365BE"/>
    <w:rsid w:val="00336A44"/>
    <w:rsid w:val="00337359"/>
    <w:rsid w:val="003374E9"/>
    <w:rsid w:val="00337B70"/>
    <w:rsid w:val="0034042E"/>
    <w:rsid w:val="00340460"/>
    <w:rsid w:val="003411D5"/>
    <w:rsid w:val="003411E8"/>
    <w:rsid w:val="0034167D"/>
    <w:rsid w:val="003416E5"/>
    <w:rsid w:val="00341AD7"/>
    <w:rsid w:val="00341D7A"/>
    <w:rsid w:val="00341FFD"/>
    <w:rsid w:val="00342105"/>
    <w:rsid w:val="0034276B"/>
    <w:rsid w:val="00342902"/>
    <w:rsid w:val="00342A9F"/>
    <w:rsid w:val="00343DD0"/>
    <w:rsid w:val="00344005"/>
    <w:rsid w:val="00344AA0"/>
    <w:rsid w:val="00345246"/>
    <w:rsid w:val="00345D7F"/>
    <w:rsid w:val="00345FA7"/>
    <w:rsid w:val="00346661"/>
    <w:rsid w:val="0034679F"/>
    <w:rsid w:val="00346964"/>
    <w:rsid w:val="00346EC3"/>
    <w:rsid w:val="00347B30"/>
    <w:rsid w:val="00347C2F"/>
    <w:rsid w:val="00347CFF"/>
    <w:rsid w:val="00350077"/>
    <w:rsid w:val="0035017C"/>
    <w:rsid w:val="0035031B"/>
    <w:rsid w:val="00350742"/>
    <w:rsid w:val="003507D2"/>
    <w:rsid w:val="003509AE"/>
    <w:rsid w:val="00350A1F"/>
    <w:rsid w:val="00351959"/>
    <w:rsid w:val="00351D29"/>
    <w:rsid w:val="003520C2"/>
    <w:rsid w:val="0035218A"/>
    <w:rsid w:val="0035254D"/>
    <w:rsid w:val="003529DC"/>
    <w:rsid w:val="00352D58"/>
    <w:rsid w:val="00353110"/>
    <w:rsid w:val="00353A06"/>
    <w:rsid w:val="00355068"/>
    <w:rsid w:val="0035531C"/>
    <w:rsid w:val="00355454"/>
    <w:rsid w:val="0035601E"/>
    <w:rsid w:val="003562E9"/>
    <w:rsid w:val="00356590"/>
    <w:rsid w:val="00357FBE"/>
    <w:rsid w:val="0036078C"/>
    <w:rsid w:val="003608F3"/>
    <w:rsid w:val="003609DA"/>
    <w:rsid w:val="00360A97"/>
    <w:rsid w:val="00360B45"/>
    <w:rsid w:val="003610C8"/>
    <w:rsid w:val="003613A2"/>
    <w:rsid w:val="00361577"/>
    <w:rsid w:val="003617A1"/>
    <w:rsid w:val="0036185C"/>
    <w:rsid w:val="003619AA"/>
    <w:rsid w:val="00361AA4"/>
    <w:rsid w:val="0036253B"/>
    <w:rsid w:val="00362706"/>
    <w:rsid w:val="00362A54"/>
    <w:rsid w:val="00362EE8"/>
    <w:rsid w:val="00363586"/>
    <w:rsid w:val="00363823"/>
    <w:rsid w:val="00364AAF"/>
    <w:rsid w:val="00365086"/>
    <w:rsid w:val="003654B5"/>
    <w:rsid w:val="00365AE4"/>
    <w:rsid w:val="00366013"/>
    <w:rsid w:val="00366238"/>
    <w:rsid w:val="00366427"/>
    <w:rsid w:val="003667EC"/>
    <w:rsid w:val="00366D77"/>
    <w:rsid w:val="00367110"/>
    <w:rsid w:val="00367228"/>
    <w:rsid w:val="0036790A"/>
    <w:rsid w:val="00367E73"/>
    <w:rsid w:val="0037005A"/>
    <w:rsid w:val="003701E0"/>
    <w:rsid w:val="003709C5"/>
    <w:rsid w:val="00370F71"/>
    <w:rsid w:val="00371094"/>
    <w:rsid w:val="0037122C"/>
    <w:rsid w:val="00371B97"/>
    <w:rsid w:val="00372042"/>
    <w:rsid w:val="0037236A"/>
    <w:rsid w:val="0037236E"/>
    <w:rsid w:val="00372A5A"/>
    <w:rsid w:val="0037324D"/>
    <w:rsid w:val="00373276"/>
    <w:rsid w:val="003739AC"/>
    <w:rsid w:val="0037455F"/>
    <w:rsid w:val="00374E11"/>
    <w:rsid w:val="00375565"/>
    <w:rsid w:val="00375B94"/>
    <w:rsid w:val="00376344"/>
    <w:rsid w:val="00376907"/>
    <w:rsid w:val="003770F3"/>
    <w:rsid w:val="00377D09"/>
    <w:rsid w:val="0038040E"/>
    <w:rsid w:val="00380880"/>
    <w:rsid w:val="00380EEF"/>
    <w:rsid w:val="00381799"/>
    <w:rsid w:val="00381B41"/>
    <w:rsid w:val="0038207D"/>
    <w:rsid w:val="0038219F"/>
    <w:rsid w:val="00382DC3"/>
    <w:rsid w:val="00383939"/>
    <w:rsid w:val="00383CFA"/>
    <w:rsid w:val="00383D9A"/>
    <w:rsid w:val="00383F3F"/>
    <w:rsid w:val="003845BC"/>
    <w:rsid w:val="003845DC"/>
    <w:rsid w:val="00384709"/>
    <w:rsid w:val="00384A82"/>
    <w:rsid w:val="00385938"/>
    <w:rsid w:val="00385EDA"/>
    <w:rsid w:val="00386E59"/>
    <w:rsid w:val="00386FE4"/>
    <w:rsid w:val="0039094E"/>
    <w:rsid w:val="00390ED1"/>
    <w:rsid w:val="0039152E"/>
    <w:rsid w:val="00391647"/>
    <w:rsid w:val="00391845"/>
    <w:rsid w:val="00391C67"/>
    <w:rsid w:val="00391C9F"/>
    <w:rsid w:val="0039214B"/>
    <w:rsid w:val="0039220D"/>
    <w:rsid w:val="003922DC"/>
    <w:rsid w:val="00392729"/>
    <w:rsid w:val="00392AD1"/>
    <w:rsid w:val="0039301C"/>
    <w:rsid w:val="003932CD"/>
    <w:rsid w:val="00393A69"/>
    <w:rsid w:val="00393BF7"/>
    <w:rsid w:val="0039412B"/>
    <w:rsid w:val="003941A6"/>
    <w:rsid w:val="003942E2"/>
    <w:rsid w:val="0039440A"/>
    <w:rsid w:val="00394478"/>
    <w:rsid w:val="00394690"/>
    <w:rsid w:val="003949D6"/>
    <w:rsid w:val="003951FE"/>
    <w:rsid w:val="003957C8"/>
    <w:rsid w:val="00395875"/>
    <w:rsid w:val="0039587F"/>
    <w:rsid w:val="00395BEF"/>
    <w:rsid w:val="00395CA1"/>
    <w:rsid w:val="00395EF9"/>
    <w:rsid w:val="00396217"/>
    <w:rsid w:val="00396A05"/>
    <w:rsid w:val="00397515"/>
    <w:rsid w:val="00397619"/>
    <w:rsid w:val="00397764"/>
    <w:rsid w:val="00397DBB"/>
    <w:rsid w:val="003A0090"/>
    <w:rsid w:val="003A03E1"/>
    <w:rsid w:val="003A078B"/>
    <w:rsid w:val="003A0CE7"/>
    <w:rsid w:val="003A0E01"/>
    <w:rsid w:val="003A18A9"/>
    <w:rsid w:val="003A1A00"/>
    <w:rsid w:val="003A1EA9"/>
    <w:rsid w:val="003A204D"/>
    <w:rsid w:val="003A20B2"/>
    <w:rsid w:val="003A2230"/>
    <w:rsid w:val="003A2293"/>
    <w:rsid w:val="003A2417"/>
    <w:rsid w:val="003A24CA"/>
    <w:rsid w:val="003A30E4"/>
    <w:rsid w:val="003A32E3"/>
    <w:rsid w:val="003A3B9B"/>
    <w:rsid w:val="003A3D79"/>
    <w:rsid w:val="003A4B71"/>
    <w:rsid w:val="003A5107"/>
    <w:rsid w:val="003A5214"/>
    <w:rsid w:val="003A536F"/>
    <w:rsid w:val="003A573C"/>
    <w:rsid w:val="003A623F"/>
    <w:rsid w:val="003A68AC"/>
    <w:rsid w:val="003A6B4C"/>
    <w:rsid w:val="003A6E9C"/>
    <w:rsid w:val="003A6F6A"/>
    <w:rsid w:val="003A7163"/>
    <w:rsid w:val="003A7451"/>
    <w:rsid w:val="003A7B2A"/>
    <w:rsid w:val="003A7E69"/>
    <w:rsid w:val="003B03E7"/>
    <w:rsid w:val="003B0604"/>
    <w:rsid w:val="003B0D2F"/>
    <w:rsid w:val="003B0D7A"/>
    <w:rsid w:val="003B14B7"/>
    <w:rsid w:val="003B1D87"/>
    <w:rsid w:val="003B239A"/>
    <w:rsid w:val="003B2797"/>
    <w:rsid w:val="003B3646"/>
    <w:rsid w:val="003B3EE4"/>
    <w:rsid w:val="003B403B"/>
    <w:rsid w:val="003B460E"/>
    <w:rsid w:val="003B46F8"/>
    <w:rsid w:val="003B4BC0"/>
    <w:rsid w:val="003B4D68"/>
    <w:rsid w:val="003B4ECB"/>
    <w:rsid w:val="003B506A"/>
    <w:rsid w:val="003B5411"/>
    <w:rsid w:val="003B5544"/>
    <w:rsid w:val="003B5F76"/>
    <w:rsid w:val="003B5F82"/>
    <w:rsid w:val="003B7220"/>
    <w:rsid w:val="003B7490"/>
    <w:rsid w:val="003B74F7"/>
    <w:rsid w:val="003B7509"/>
    <w:rsid w:val="003B76CE"/>
    <w:rsid w:val="003B7C14"/>
    <w:rsid w:val="003B7FE3"/>
    <w:rsid w:val="003C0242"/>
    <w:rsid w:val="003C0A3F"/>
    <w:rsid w:val="003C174E"/>
    <w:rsid w:val="003C192F"/>
    <w:rsid w:val="003C1D62"/>
    <w:rsid w:val="003C1F47"/>
    <w:rsid w:val="003C215C"/>
    <w:rsid w:val="003C2C07"/>
    <w:rsid w:val="003C2D3E"/>
    <w:rsid w:val="003C3B82"/>
    <w:rsid w:val="003C3BFF"/>
    <w:rsid w:val="003C3DAE"/>
    <w:rsid w:val="003C4DB9"/>
    <w:rsid w:val="003C597F"/>
    <w:rsid w:val="003C5E88"/>
    <w:rsid w:val="003C5FD6"/>
    <w:rsid w:val="003C6386"/>
    <w:rsid w:val="003C6797"/>
    <w:rsid w:val="003C6F6D"/>
    <w:rsid w:val="003C77EE"/>
    <w:rsid w:val="003C783E"/>
    <w:rsid w:val="003C7CC2"/>
    <w:rsid w:val="003C7E6C"/>
    <w:rsid w:val="003D0685"/>
    <w:rsid w:val="003D079F"/>
    <w:rsid w:val="003D0B9D"/>
    <w:rsid w:val="003D0BAD"/>
    <w:rsid w:val="003D0BC9"/>
    <w:rsid w:val="003D0DFE"/>
    <w:rsid w:val="003D1839"/>
    <w:rsid w:val="003D1844"/>
    <w:rsid w:val="003D2097"/>
    <w:rsid w:val="003D2C43"/>
    <w:rsid w:val="003D2E52"/>
    <w:rsid w:val="003D30F7"/>
    <w:rsid w:val="003D31AE"/>
    <w:rsid w:val="003D330C"/>
    <w:rsid w:val="003D39BC"/>
    <w:rsid w:val="003D3BAE"/>
    <w:rsid w:val="003D3CC1"/>
    <w:rsid w:val="003D40B3"/>
    <w:rsid w:val="003D40DF"/>
    <w:rsid w:val="003D4406"/>
    <w:rsid w:val="003D4ABE"/>
    <w:rsid w:val="003D4B84"/>
    <w:rsid w:val="003D4F08"/>
    <w:rsid w:val="003D4F30"/>
    <w:rsid w:val="003D565B"/>
    <w:rsid w:val="003D5FE3"/>
    <w:rsid w:val="003D61AC"/>
    <w:rsid w:val="003D68B2"/>
    <w:rsid w:val="003D69C7"/>
    <w:rsid w:val="003D6B06"/>
    <w:rsid w:val="003D750B"/>
    <w:rsid w:val="003D767A"/>
    <w:rsid w:val="003D7814"/>
    <w:rsid w:val="003D7ABA"/>
    <w:rsid w:val="003D7D8A"/>
    <w:rsid w:val="003D7E92"/>
    <w:rsid w:val="003E026A"/>
    <w:rsid w:val="003E09E6"/>
    <w:rsid w:val="003E10A0"/>
    <w:rsid w:val="003E11B8"/>
    <w:rsid w:val="003E143D"/>
    <w:rsid w:val="003E1690"/>
    <w:rsid w:val="003E1AE4"/>
    <w:rsid w:val="003E1C26"/>
    <w:rsid w:val="003E20CE"/>
    <w:rsid w:val="003E3086"/>
    <w:rsid w:val="003E323A"/>
    <w:rsid w:val="003E34BC"/>
    <w:rsid w:val="003E3C38"/>
    <w:rsid w:val="003E3E57"/>
    <w:rsid w:val="003E4B7E"/>
    <w:rsid w:val="003E4D75"/>
    <w:rsid w:val="003E4D9B"/>
    <w:rsid w:val="003E5313"/>
    <w:rsid w:val="003E548E"/>
    <w:rsid w:val="003E5707"/>
    <w:rsid w:val="003E5768"/>
    <w:rsid w:val="003E58A0"/>
    <w:rsid w:val="003E5948"/>
    <w:rsid w:val="003E6690"/>
    <w:rsid w:val="003E6843"/>
    <w:rsid w:val="003E7500"/>
    <w:rsid w:val="003E7826"/>
    <w:rsid w:val="003F0977"/>
    <w:rsid w:val="003F0E07"/>
    <w:rsid w:val="003F0EDD"/>
    <w:rsid w:val="003F1102"/>
    <w:rsid w:val="003F27AC"/>
    <w:rsid w:val="003F280F"/>
    <w:rsid w:val="003F29B0"/>
    <w:rsid w:val="003F3279"/>
    <w:rsid w:val="003F3455"/>
    <w:rsid w:val="003F366C"/>
    <w:rsid w:val="003F3783"/>
    <w:rsid w:val="003F386F"/>
    <w:rsid w:val="003F3B41"/>
    <w:rsid w:val="003F4621"/>
    <w:rsid w:val="003F5239"/>
    <w:rsid w:val="003F55AB"/>
    <w:rsid w:val="003F6320"/>
    <w:rsid w:val="003F63EC"/>
    <w:rsid w:val="003F64D3"/>
    <w:rsid w:val="003F65C9"/>
    <w:rsid w:val="003F65D2"/>
    <w:rsid w:val="003F6AD2"/>
    <w:rsid w:val="003F7555"/>
    <w:rsid w:val="00400440"/>
    <w:rsid w:val="00400DA9"/>
    <w:rsid w:val="0040116C"/>
    <w:rsid w:val="00401968"/>
    <w:rsid w:val="00401B7D"/>
    <w:rsid w:val="00402051"/>
    <w:rsid w:val="00402E72"/>
    <w:rsid w:val="004032E4"/>
    <w:rsid w:val="00403843"/>
    <w:rsid w:val="0040385C"/>
    <w:rsid w:val="004040A2"/>
    <w:rsid w:val="004047DF"/>
    <w:rsid w:val="00404DA2"/>
    <w:rsid w:val="004058D1"/>
    <w:rsid w:val="00405963"/>
    <w:rsid w:val="004060CE"/>
    <w:rsid w:val="0040638B"/>
    <w:rsid w:val="004066F6"/>
    <w:rsid w:val="0040721B"/>
    <w:rsid w:val="0040795D"/>
    <w:rsid w:val="00407994"/>
    <w:rsid w:val="00410350"/>
    <w:rsid w:val="004108AF"/>
    <w:rsid w:val="00410A1F"/>
    <w:rsid w:val="00411B67"/>
    <w:rsid w:val="0041208C"/>
    <w:rsid w:val="0041245D"/>
    <w:rsid w:val="00412750"/>
    <w:rsid w:val="0041285C"/>
    <w:rsid w:val="00412E1A"/>
    <w:rsid w:val="004134FB"/>
    <w:rsid w:val="00413B54"/>
    <w:rsid w:val="0041400A"/>
    <w:rsid w:val="00414097"/>
    <w:rsid w:val="004148E8"/>
    <w:rsid w:val="0041499D"/>
    <w:rsid w:val="0041575A"/>
    <w:rsid w:val="00415A09"/>
    <w:rsid w:val="00415A2E"/>
    <w:rsid w:val="0041600E"/>
    <w:rsid w:val="00416A99"/>
    <w:rsid w:val="004172C4"/>
    <w:rsid w:val="004174D1"/>
    <w:rsid w:val="0041754B"/>
    <w:rsid w:val="00420156"/>
    <w:rsid w:val="004201EE"/>
    <w:rsid w:val="004217CB"/>
    <w:rsid w:val="004219B8"/>
    <w:rsid w:val="0042235F"/>
    <w:rsid w:val="004223A9"/>
    <w:rsid w:val="004223B8"/>
    <w:rsid w:val="004224FE"/>
    <w:rsid w:val="00422944"/>
    <w:rsid w:val="00422D28"/>
    <w:rsid w:val="00422DB9"/>
    <w:rsid w:val="00423246"/>
    <w:rsid w:val="0042355D"/>
    <w:rsid w:val="00423F23"/>
    <w:rsid w:val="0042415E"/>
    <w:rsid w:val="00424305"/>
    <w:rsid w:val="00424C43"/>
    <w:rsid w:val="00424EE5"/>
    <w:rsid w:val="004254B1"/>
    <w:rsid w:val="00425622"/>
    <w:rsid w:val="004259A8"/>
    <w:rsid w:val="004261B9"/>
    <w:rsid w:val="00426396"/>
    <w:rsid w:val="004263DB"/>
    <w:rsid w:val="00426620"/>
    <w:rsid w:val="00426918"/>
    <w:rsid w:val="00426D59"/>
    <w:rsid w:val="00426D79"/>
    <w:rsid w:val="0042711E"/>
    <w:rsid w:val="004273FF"/>
    <w:rsid w:val="004274D2"/>
    <w:rsid w:val="0042779D"/>
    <w:rsid w:val="00430586"/>
    <w:rsid w:val="00430A44"/>
    <w:rsid w:val="004311EA"/>
    <w:rsid w:val="00431F15"/>
    <w:rsid w:val="00433364"/>
    <w:rsid w:val="00433A1E"/>
    <w:rsid w:val="00433FB7"/>
    <w:rsid w:val="00434AE9"/>
    <w:rsid w:val="0043532A"/>
    <w:rsid w:val="004353BC"/>
    <w:rsid w:val="00435B0A"/>
    <w:rsid w:val="00436ACD"/>
    <w:rsid w:val="004372AF"/>
    <w:rsid w:val="0043790F"/>
    <w:rsid w:val="00440755"/>
    <w:rsid w:val="004407B8"/>
    <w:rsid w:val="004409DA"/>
    <w:rsid w:val="00440B57"/>
    <w:rsid w:val="00441422"/>
    <w:rsid w:val="00441A72"/>
    <w:rsid w:val="00441B55"/>
    <w:rsid w:val="00441EB9"/>
    <w:rsid w:val="00441F42"/>
    <w:rsid w:val="004421DE"/>
    <w:rsid w:val="00442283"/>
    <w:rsid w:val="00442E17"/>
    <w:rsid w:val="00442E40"/>
    <w:rsid w:val="00442EE9"/>
    <w:rsid w:val="00443088"/>
    <w:rsid w:val="004433EE"/>
    <w:rsid w:val="00443400"/>
    <w:rsid w:val="00443CFC"/>
    <w:rsid w:val="00443FAE"/>
    <w:rsid w:val="004440C1"/>
    <w:rsid w:val="0044477B"/>
    <w:rsid w:val="00444F7D"/>
    <w:rsid w:val="004462AA"/>
    <w:rsid w:val="00446FDF"/>
    <w:rsid w:val="004470EF"/>
    <w:rsid w:val="004471EA"/>
    <w:rsid w:val="00447C83"/>
    <w:rsid w:val="004500F4"/>
    <w:rsid w:val="004505C9"/>
    <w:rsid w:val="004507EC"/>
    <w:rsid w:val="004519B9"/>
    <w:rsid w:val="00451BE5"/>
    <w:rsid w:val="00451C4B"/>
    <w:rsid w:val="00452462"/>
    <w:rsid w:val="00452880"/>
    <w:rsid w:val="00452D63"/>
    <w:rsid w:val="00453DD1"/>
    <w:rsid w:val="00454AA8"/>
    <w:rsid w:val="00454DD8"/>
    <w:rsid w:val="00455525"/>
    <w:rsid w:val="004555A8"/>
    <w:rsid w:val="004556B3"/>
    <w:rsid w:val="00456190"/>
    <w:rsid w:val="0045639E"/>
    <w:rsid w:val="0045641A"/>
    <w:rsid w:val="0045653B"/>
    <w:rsid w:val="00456F32"/>
    <w:rsid w:val="004570F7"/>
    <w:rsid w:val="0045759E"/>
    <w:rsid w:val="004575E5"/>
    <w:rsid w:val="004578E1"/>
    <w:rsid w:val="00460B13"/>
    <w:rsid w:val="00460DB2"/>
    <w:rsid w:val="00460E27"/>
    <w:rsid w:val="004612BA"/>
    <w:rsid w:val="00461541"/>
    <w:rsid w:val="004620A4"/>
    <w:rsid w:val="004623AD"/>
    <w:rsid w:val="00462555"/>
    <w:rsid w:val="00462CA6"/>
    <w:rsid w:val="00462E93"/>
    <w:rsid w:val="00462F85"/>
    <w:rsid w:val="0046323B"/>
    <w:rsid w:val="004634B0"/>
    <w:rsid w:val="00463835"/>
    <w:rsid w:val="00463868"/>
    <w:rsid w:val="004644D4"/>
    <w:rsid w:val="0046460A"/>
    <w:rsid w:val="004650FF"/>
    <w:rsid w:val="004651B0"/>
    <w:rsid w:val="0046536E"/>
    <w:rsid w:val="00465A4B"/>
    <w:rsid w:val="004665B8"/>
    <w:rsid w:val="00466AE4"/>
    <w:rsid w:val="00466FA9"/>
    <w:rsid w:val="0046721A"/>
    <w:rsid w:val="0046734B"/>
    <w:rsid w:val="004675B1"/>
    <w:rsid w:val="00467BC9"/>
    <w:rsid w:val="00467F9B"/>
    <w:rsid w:val="00470062"/>
    <w:rsid w:val="00470099"/>
    <w:rsid w:val="004705DB"/>
    <w:rsid w:val="004706C7"/>
    <w:rsid w:val="0047115E"/>
    <w:rsid w:val="004716C6"/>
    <w:rsid w:val="00471EF0"/>
    <w:rsid w:val="004726B8"/>
    <w:rsid w:val="00472BB7"/>
    <w:rsid w:val="00472F0C"/>
    <w:rsid w:val="0047328D"/>
    <w:rsid w:val="00473317"/>
    <w:rsid w:val="00473445"/>
    <w:rsid w:val="004735EA"/>
    <w:rsid w:val="00474198"/>
    <w:rsid w:val="00474278"/>
    <w:rsid w:val="004747EE"/>
    <w:rsid w:val="00474A90"/>
    <w:rsid w:val="00474E04"/>
    <w:rsid w:val="0047504E"/>
    <w:rsid w:val="00475538"/>
    <w:rsid w:val="0047582A"/>
    <w:rsid w:val="00475A22"/>
    <w:rsid w:val="00475A94"/>
    <w:rsid w:val="00475BA8"/>
    <w:rsid w:val="00475F4C"/>
    <w:rsid w:val="004769EB"/>
    <w:rsid w:val="00476E93"/>
    <w:rsid w:val="00476EC7"/>
    <w:rsid w:val="004773F2"/>
    <w:rsid w:val="004777C5"/>
    <w:rsid w:val="00480D6D"/>
    <w:rsid w:val="0048129C"/>
    <w:rsid w:val="004812C9"/>
    <w:rsid w:val="004819E4"/>
    <w:rsid w:val="00482C05"/>
    <w:rsid w:val="00483882"/>
    <w:rsid w:val="00483A81"/>
    <w:rsid w:val="00483CDD"/>
    <w:rsid w:val="004849A3"/>
    <w:rsid w:val="004849B1"/>
    <w:rsid w:val="004856E0"/>
    <w:rsid w:val="00485A15"/>
    <w:rsid w:val="0048642D"/>
    <w:rsid w:val="00486F7C"/>
    <w:rsid w:val="0048711E"/>
    <w:rsid w:val="0048726F"/>
    <w:rsid w:val="00487324"/>
    <w:rsid w:val="004902C7"/>
    <w:rsid w:val="00490868"/>
    <w:rsid w:val="004909C3"/>
    <w:rsid w:val="00490AA7"/>
    <w:rsid w:val="004913EA"/>
    <w:rsid w:val="004918CB"/>
    <w:rsid w:val="004919A4"/>
    <w:rsid w:val="00491AF8"/>
    <w:rsid w:val="00491B5D"/>
    <w:rsid w:val="00491E90"/>
    <w:rsid w:val="004920B3"/>
    <w:rsid w:val="004928D0"/>
    <w:rsid w:val="00492A2D"/>
    <w:rsid w:val="00493B30"/>
    <w:rsid w:val="00493F7E"/>
    <w:rsid w:val="004945B1"/>
    <w:rsid w:val="00494F2E"/>
    <w:rsid w:val="004953B1"/>
    <w:rsid w:val="004959EC"/>
    <w:rsid w:val="00495D2C"/>
    <w:rsid w:val="0049632B"/>
    <w:rsid w:val="004967BD"/>
    <w:rsid w:val="004967D8"/>
    <w:rsid w:val="00496876"/>
    <w:rsid w:val="00496DE0"/>
    <w:rsid w:val="004973B0"/>
    <w:rsid w:val="004A0550"/>
    <w:rsid w:val="004A151C"/>
    <w:rsid w:val="004A1B09"/>
    <w:rsid w:val="004A1F5E"/>
    <w:rsid w:val="004A24BE"/>
    <w:rsid w:val="004A3046"/>
    <w:rsid w:val="004A415E"/>
    <w:rsid w:val="004A4715"/>
    <w:rsid w:val="004A47EA"/>
    <w:rsid w:val="004A4DCE"/>
    <w:rsid w:val="004A507F"/>
    <w:rsid w:val="004A5233"/>
    <w:rsid w:val="004A55B5"/>
    <w:rsid w:val="004A57F0"/>
    <w:rsid w:val="004A5D0A"/>
    <w:rsid w:val="004A5D50"/>
    <w:rsid w:val="004A6003"/>
    <w:rsid w:val="004A6125"/>
    <w:rsid w:val="004A689C"/>
    <w:rsid w:val="004A7033"/>
    <w:rsid w:val="004A7EDD"/>
    <w:rsid w:val="004A7F1E"/>
    <w:rsid w:val="004B01F0"/>
    <w:rsid w:val="004B140C"/>
    <w:rsid w:val="004B1694"/>
    <w:rsid w:val="004B2339"/>
    <w:rsid w:val="004B25B5"/>
    <w:rsid w:val="004B379B"/>
    <w:rsid w:val="004B38D0"/>
    <w:rsid w:val="004B3FEB"/>
    <w:rsid w:val="004B42DB"/>
    <w:rsid w:val="004B508F"/>
    <w:rsid w:val="004B510D"/>
    <w:rsid w:val="004B529C"/>
    <w:rsid w:val="004B5641"/>
    <w:rsid w:val="004B5683"/>
    <w:rsid w:val="004B5B4F"/>
    <w:rsid w:val="004B60F9"/>
    <w:rsid w:val="004B63B2"/>
    <w:rsid w:val="004B64F3"/>
    <w:rsid w:val="004B753A"/>
    <w:rsid w:val="004B7557"/>
    <w:rsid w:val="004B7C38"/>
    <w:rsid w:val="004B7ED0"/>
    <w:rsid w:val="004C097F"/>
    <w:rsid w:val="004C0D1C"/>
    <w:rsid w:val="004C13FF"/>
    <w:rsid w:val="004C1737"/>
    <w:rsid w:val="004C19BB"/>
    <w:rsid w:val="004C20A9"/>
    <w:rsid w:val="004C23F9"/>
    <w:rsid w:val="004C2849"/>
    <w:rsid w:val="004C2B28"/>
    <w:rsid w:val="004C32A3"/>
    <w:rsid w:val="004C3976"/>
    <w:rsid w:val="004C3EF6"/>
    <w:rsid w:val="004C4015"/>
    <w:rsid w:val="004C41E4"/>
    <w:rsid w:val="004C433B"/>
    <w:rsid w:val="004C552D"/>
    <w:rsid w:val="004C552F"/>
    <w:rsid w:val="004C5D12"/>
    <w:rsid w:val="004C5EDB"/>
    <w:rsid w:val="004C6418"/>
    <w:rsid w:val="004C6D3E"/>
    <w:rsid w:val="004C6FCB"/>
    <w:rsid w:val="004C74D2"/>
    <w:rsid w:val="004C74DB"/>
    <w:rsid w:val="004C7570"/>
    <w:rsid w:val="004C773D"/>
    <w:rsid w:val="004C7DA5"/>
    <w:rsid w:val="004D0142"/>
    <w:rsid w:val="004D04C5"/>
    <w:rsid w:val="004D0ABB"/>
    <w:rsid w:val="004D0AE9"/>
    <w:rsid w:val="004D0EE0"/>
    <w:rsid w:val="004D13B1"/>
    <w:rsid w:val="004D1503"/>
    <w:rsid w:val="004D1C72"/>
    <w:rsid w:val="004D1C81"/>
    <w:rsid w:val="004D27E2"/>
    <w:rsid w:val="004D29FF"/>
    <w:rsid w:val="004D2A5C"/>
    <w:rsid w:val="004D2D5C"/>
    <w:rsid w:val="004D3067"/>
    <w:rsid w:val="004D3676"/>
    <w:rsid w:val="004D39A4"/>
    <w:rsid w:val="004D3D1D"/>
    <w:rsid w:val="004D3E2C"/>
    <w:rsid w:val="004D4469"/>
    <w:rsid w:val="004D4ED3"/>
    <w:rsid w:val="004D52D8"/>
    <w:rsid w:val="004D5319"/>
    <w:rsid w:val="004D56EC"/>
    <w:rsid w:val="004D5C88"/>
    <w:rsid w:val="004D69D7"/>
    <w:rsid w:val="004D79EB"/>
    <w:rsid w:val="004D7F20"/>
    <w:rsid w:val="004E0399"/>
    <w:rsid w:val="004E0606"/>
    <w:rsid w:val="004E0B70"/>
    <w:rsid w:val="004E0D5C"/>
    <w:rsid w:val="004E145A"/>
    <w:rsid w:val="004E168F"/>
    <w:rsid w:val="004E1BD0"/>
    <w:rsid w:val="004E1D0F"/>
    <w:rsid w:val="004E2199"/>
    <w:rsid w:val="004E28F8"/>
    <w:rsid w:val="004E2AEC"/>
    <w:rsid w:val="004E39AB"/>
    <w:rsid w:val="004E3AAF"/>
    <w:rsid w:val="004E3FFF"/>
    <w:rsid w:val="004E44DC"/>
    <w:rsid w:val="004E46EC"/>
    <w:rsid w:val="004E47F5"/>
    <w:rsid w:val="004E55B5"/>
    <w:rsid w:val="004E58A5"/>
    <w:rsid w:val="004E621F"/>
    <w:rsid w:val="004E6C5D"/>
    <w:rsid w:val="004E7394"/>
    <w:rsid w:val="004E7438"/>
    <w:rsid w:val="004E7A3C"/>
    <w:rsid w:val="004E7B92"/>
    <w:rsid w:val="004E7F5B"/>
    <w:rsid w:val="004F0338"/>
    <w:rsid w:val="004F095B"/>
    <w:rsid w:val="004F10F3"/>
    <w:rsid w:val="004F131E"/>
    <w:rsid w:val="004F1A7D"/>
    <w:rsid w:val="004F211A"/>
    <w:rsid w:val="004F2656"/>
    <w:rsid w:val="004F2809"/>
    <w:rsid w:val="004F28A9"/>
    <w:rsid w:val="004F3D21"/>
    <w:rsid w:val="004F3FEE"/>
    <w:rsid w:val="004F4AFD"/>
    <w:rsid w:val="004F529B"/>
    <w:rsid w:val="004F5505"/>
    <w:rsid w:val="004F5C81"/>
    <w:rsid w:val="004F5E2D"/>
    <w:rsid w:val="004F60B2"/>
    <w:rsid w:val="004F613F"/>
    <w:rsid w:val="004F63E1"/>
    <w:rsid w:val="004F6E8A"/>
    <w:rsid w:val="004F712F"/>
    <w:rsid w:val="004F7898"/>
    <w:rsid w:val="004F796D"/>
    <w:rsid w:val="00500349"/>
    <w:rsid w:val="005013D0"/>
    <w:rsid w:val="00501D85"/>
    <w:rsid w:val="00501E82"/>
    <w:rsid w:val="005034EA"/>
    <w:rsid w:val="0050398A"/>
    <w:rsid w:val="00503A27"/>
    <w:rsid w:val="00503DF8"/>
    <w:rsid w:val="00504708"/>
    <w:rsid w:val="00505008"/>
    <w:rsid w:val="00505518"/>
    <w:rsid w:val="00505719"/>
    <w:rsid w:val="0050576F"/>
    <w:rsid w:val="00505874"/>
    <w:rsid w:val="0050598A"/>
    <w:rsid w:val="00505B58"/>
    <w:rsid w:val="00505B7A"/>
    <w:rsid w:val="00505D97"/>
    <w:rsid w:val="005060F7"/>
    <w:rsid w:val="00506297"/>
    <w:rsid w:val="00506998"/>
    <w:rsid w:val="005069A9"/>
    <w:rsid w:val="005075FF"/>
    <w:rsid w:val="00507801"/>
    <w:rsid w:val="00507B0C"/>
    <w:rsid w:val="00510688"/>
    <w:rsid w:val="00510CA2"/>
    <w:rsid w:val="00511C38"/>
    <w:rsid w:val="00511EFC"/>
    <w:rsid w:val="005120DF"/>
    <w:rsid w:val="00512387"/>
    <w:rsid w:val="005123F7"/>
    <w:rsid w:val="00512551"/>
    <w:rsid w:val="00512D46"/>
    <w:rsid w:val="00513004"/>
    <w:rsid w:val="005133A4"/>
    <w:rsid w:val="0051356B"/>
    <w:rsid w:val="005135BE"/>
    <w:rsid w:val="00513F95"/>
    <w:rsid w:val="005147DF"/>
    <w:rsid w:val="005147EE"/>
    <w:rsid w:val="00514E8B"/>
    <w:rsid w:val="00514E8E"/>
    <w:rsid w:val="00514EE7"/>
    <w:rsid w:val="0051507C"/>
    <w:rsid w:val="005153F1"/>
    <w:rsid w:val="005167B0"/>
    <w:rsid w:val="00516AD8"/>
    <w:rsid w:val="00517025"/>
    <w:rsid w:val="0051708D"/>
    <w:rsid w:val="00517226"/>
    <w:rsid w:val="0051744A"/>
    <w:rsid w:val="005174C3"/>
    <w:rsid w:val="00517683"/>
    <w:rsid w:val="0051774A"/>
    <w:rsid w:val="00517EAF"/>
    <w:rsid w:val="005201E3"/>
    <w:rsid w:val="00520221"/>
    <w:rsid w:val="00520781"/>
    <w:rsid w:val="00520ABD"/>
    <w:rsid w:val="00520ED2"/>
    <w:rsid w:val="00521B73"/>
    <w:rsid w:val="00521ECB"/>
    <w:rsid w:val="00521F0E"/>
    <w:rsid w:val="00522AAE"/>
    <w:rsid w:val="00522C39"/>
    <w:rsid w:val="0052345A"/>
    <w:rsid w:val="00523BEF"/>
    <w:rsid w:val="0052441D"/>
    <w:rsid w:val="00524675"/>
    <w:rsid w:val="005247D8"/>
    <w:rsid w:val="00524C54"/>
    <w:rsid w:val="00525624"/>
    <w:rsid w:val="005258BC"/>
    <w:rsid w:val="00525F07"/>
    <w:rsid w:val="005260D0"/>
    <w:rsid w:val="00526557"/>
    <w:rsid w:val="00526C55"/>
    <w:rsid w:val="00526DEC"/>
    <w:rsid w:val="00526F5C"/>
    <w:rsid w:val="005271F7"/>
    <w:rsid w:val="00527768"/>
    <w:rsid w:val="005277AC"/>
    <w:rsid w:val="00527914"/>
    <w:rsid w:val="00527A56"/>
    <w:rsid w:val="00527FAB"/>
    <w:rsid w:val="00530483"/>
    <w:rsid w:val="0053087A"/>
    <w:rsid w:val="00530990"/>
    <w:rsid w:val="00530FE9"/>
    <w:rsid w:val="005314C3"/>
    <w:rsid w:val="005317CE"/>
    <w:rsid w:val="00532D56"/>
    <w:rsid w:val="00532D9D"/>
    <w:rsid w:val="00532E42"/>
    <w:rsid w:val="0053301B"/>
    <w:rsid w:val="005335F4"/>
    <w:rsid w:val="00533879"/>
    <w:rsid w:val="0053459A"/>
    <w:rsid w:val="005347F0"/>
    <w:rsid w:val="00534948"/>
    <w:rsid w:val="0053497F"/>
    <w:rsid w:val="00534B55"/>
    <w:rsid w:val="00534F0C"/>
    <w:rsid w:val="00534FCB"/>
    <w:rsid w:val="00535009"/>
    <w:rsid w:val="00535746"/>
    <w:rsid w:val="00535823"/>
    <w:rsid w:val="00535C48"/>
    <w:rsid w:val="005369B5"/>
    <w:rsid w:val="00536ED9"/>
    <w:rsid w:val="005370DA"/>
    <w:rsid w:val="005370FB"/>
    <w:rsid w:val="00537816"/>
    <w:rsid w:val="00540A56"/>
    <w:rsid w:val="00540A9F"/>
    <w:rsid w:val="00540D85"/>
    <w:rsid w:val="00540E89"/>
    <w:rsid w:val="00541539"/>
    <w:rsid w:val="00541CB8"/>
    <w:rsid w:val="00542118"/>
    <w:rsid w:val="00542195"/>
    <w:rsid w:val="00542511"/>
    <w:rsid w:val="00542CBA"/>
    <w:rsid w:val="005434D1"/>
    <w:rsid w:val="00543718"/>
    <w:rsid w:val="00543B9B"/>
    <w:rsid w:val="00543D75"/>
    <w:rsid w:val="005440C6"/>
    <w:rsid w:val="005447E2"/>
    <w:rsid w:val="00544B35"/>
    <w:rsid w:val="00544C16"/>
    <w:rsid w:val="00544C86"/>
    <w:rsid w:val="0054508E"/>
    <w:rsid w:val="005451DD"/>
    <w:rsid w:val="00545570"/>
    <w:rsid w:val="00545814"/>
    <w:rsid w:val="00545855"/>
    <w:rsid w:val="00545B3E"/>
    <w:rsid w:val="00545C4A"/>
    <w:rsid w:val="0054623B"/>
    <w:rsid w:val="005468F2"/>
    <w:rsid w:val="00546F63"/>
    <w:rsid w:val="00547062"/>
    <w:rsid w:val="00547237"/>
    <w:rsid w:val="0054738C"/>
    <w:rsid w:val="0054756B"/>
    <w:rsid w:val="00547577"/>
    <w:rsid w:val="00550130"/>
    <w:rsid w:val="005503F9"/>
    <w:rsid w:val="00550564"/>
    <w:rsid w:val="0055059D"/>
    <w:rsid w:val="00550775"/>
    <w:rsid w:val="005512BA"/>
    <w:rsid w:val="00551976"/>
    <w:rsid w:val="00551A09"/>
    <w:rsid w:val="00551B2B"/>
    <w:rsid w:val="00552002"/>
    <w:rsid w:val="00552241"/>
    <w:rsid w:val="00552296"/>
    <w:rsid w:val="0055231F"/>
    <w:rsid w:val="005523A2"/>
    <w:rsid w:val="00552662"/>
    <w:rsid w:val="00552FD2"/>
    <w:rsid w:val="00553215"/>
    <w:rsid w:val="00553589"/>
    <w:rsid w:val="005536AE"/>
    <w:rsid w:val="00553787"/>
    <w:rsid w:val="0055435E"/>
    <w:rsid w:val="005546CF"/>
    <w:rsid w:val="00554CBC"/>
    <w:rsid w:val="005552B4"/>
    <w:rsid w:val="00556135"/>
    <w:rsid w:val="0055660F"/>
    <w:rsid w:val="00556BBA"/>
    <w:rsid w:val="00556C44"/>
    <w:rsid w:val="00557B71"/>
    <w:rsid w:val="00557DFF"/>
    <w:rsid w:val="005603A1"/>
    <w:rsid w:val="005604A7"/>
    <w:rsid w:val="00561F40"/>
    <w:rsid w:val="00562136"/>
    <w:rsid w:val="00562EFF"/>
    <w:rsid w:val="005630B1"/>
    <w:rsid w:val="005635A3"/>
    <w:rsid w:val="005636F5"/>
    <w:rsid w:val="00563745"/>
    <w:rsid w:val="00563A2C"/>
    <w:rsid w:val="00563EB8"/>
    <w:rsid w:val="00563F4D"/>
    <w:rsid w:val="005640DC"/>
    <w:rsid w:val="00564689"/>
    <w:rsid w:val="00564DAA"/>
    <w:rsid w:val="00564DEF"/>
    <w:rsid w:val="00564F71"/>
    <w:rsid w:val="00565197"/>
    <w:rsid w:val="005651ED"/>
    <w:rsid w:val="00565752"/>
    <w:rsid w:val="0056578B"/>
    <w:rsid w:val="005657C5"/>
    <w:rsid w:val="00565AE0"/>
    <w:rsid w:val="0056619D"/>
    <w:rsid w:val="005669A1"/>
    <w:rsid w:val="00566B37"/>
    <w:rsid w:val="00566CC4"/>
    <w:rsid w:val="005672F5"/>
    <w:rsid w:val="005677E5"/>
    <w:rsid w:val="005677EA"/>
    <w:rsid w:val="00567970"/>
    <w:rsid w:val="0057031C"/>
    <w:rsid w:val="00570382"/>
    <w:rsid w:val="0057041F"/>
    <w:rsid w:val="00570782"/>
    <w:rsid w:val="00571088"/>
    <w:rsid w:val="00571895"/>
    <w:rsid w:val="00571A5D"/>
    <w:rsid w:val="00571AB6"/>
    <w:rsid w:val="00571AF3"/>
    <w:rsid w:val="00571D72"/>
    <w:rsid w:val="0057234C"/>
    <w:rsid w:val="00572866"/>
    <w:rsid w:val="0057299F"/>
    <w:rsid w:val="00573BA3"/>
    <w:rsid w:val="00573E3D"/>
    <w:rsid w:val="00574125"/>
    <w:rsid w:val="00574427"/>
    <w:rsid w:val="005746EB"/>
    <w:rsid w:val="00574967"/>
    <w:rsid w:val="005749DC"/>
    <w:rsid w:val="00576255"/>
    <w:rsid w:val="00576D3A"/>
    <w:rsid w:val="00576FBE"/>
    <w:rsid w:val="00577120"/>
    <w:rsid w:val="005803FD"/>
    <w:rsid w:val="00580AA2"/>
    <w:rsid w:val="00580FCA"/>
    <w:rsid w:val="0058137E"/>
    <w:rsid w:val="00581757"/>
    <w:rsid w:val="00581B69"/>
    <w:rsid w:val="00581C3A"/>
    <w:rsid w:val="00581C7E"/>
    <w:rsid w:val="00583046"/>
    <w:rsid w:val="0058336F"/>
    <w:rsid w:val="0058394C"/>
    <w:rsid w:val="00583AA4"/>
    <w:rsid w:val="00583C77"/>
    <w:rsid w:val="00583E3D"/>
    <w:rsid w:val="00584503"/>
    <w:rsid w:val="005845DB"/>
    <w:rsid w:val="00584FFA"/>
    <w:rsid w:val="00585632"/>
    <w:rsid w:val="00585F2B"/>
    <w:rsid w:val="0058630D"/>
    <w:rsid w:val="00586451"/>
    <w:rsid w:val="005864EA"/>
    <w:rsid w:val="00590199"/>
    <w:rsid w:val="0059085C"/>
    <w:rsid w:val="00591A63"/>
    <w:rsid w:val="005922AB"/>
    <w:rsid w:val="005922C2"/>
    <w:rsid w:val="00592923"/>
    <w:rsid w:val="00592FD3"/>
    <w:rsid w:val="005932AF"/>
    <w:rsid w:val="005935B1"/>
    <w:rsid w:val="0059530C"/>
    <w:rsid w:val="00595964"/>
    <w:rsid w:val="00595B81"/>
    <w:rsid w:val="00595C23"/>
    <w:rsid w:val="00595D9B"/>
    <w:rsid w:val="00595E01"/>
    <w:rsid w:val="00596573"/>
    <w:rsid w:val="00596DC2"/>
    <w:rsid w:val="0059705B"/>
    <w:rsid w:val="0059762C"/>
    <w:rsid w:val="005A01EE"/>
    <w:rsid w:val="005A0855"/>
    <w:rsid w:val="005A0F48"/>
    <w:rsid w:val="005A134F"/>
    <w:rsid w:val="005A13A7"/>
    <w:rsid w:val="005A1518"/>
    <w:rsid w:val="005A1DC3"/>
    <w:rsid w:val="005A27F5"/>
    <w:rsid w:val="005A2808"/>
    <w:rsid w:val="005A2F7E"/>
    <w:rsid w:val="005A3101"/>
    <w:rsid w:val="005A350C"/>
    <w:rsid w:val="005A35C0"/>
    <w:rsid w:val="005A3683"/>
    <w:rsid w:val="005A3919"/>
    <w:rsid w:val="005A3D1E"/>
    <w:rsid w:val="005A45AD"/>
    <w:rsid w:val="005A469A"/>
    <w:rsid w:val="005A4A0E"/>
    <w:rsid w:val="005A4E18"/>
    <w:rsid w:val="005A501F"/>
    <w:rsid w:val="005A5838"/>
    <w:rsid w:val="005A592B"/>
    <w:rsid w:val="005A5D1A"/>
    <w:rsid w:val="005A5E02"/>
    <w:rsid w:val="005A6082"/>
    <w:rsid w:val="005A60B0"/>
    <w:rsid w:val="005A6208"/>
    <w:rsid w:val="005A6D05"/>
    <w:rsid w:val="005A7AD6"/>
    <w:rsid w:val="005B0510"/>
    <w:rsid w:val="005B0A28"/>
    <w:rsid w:val="005B177E"/>
    <w:rsid w:val="005B19EA"/>
    <w:rsid w:val="005B1E9A"/>
    <w:rsid w:val="005B232A"/>
    <w:rsid w:val="005B2AF3"/>
    <w:rsid w:val="005B2D28"/>
    <w:rsid w:val="005B2E2E"/>
    <w:rsid w:val="005B2E6E"/>
    <w:rsid w:val="005B3384"/>
    <w:rsid w:val="005B37DE"/>
    <w:rsid w:val="005B41E9"/>
    <w:rsid w:val="005B44B4"/>
    <w:rsid w:val="005B45D0"/>
    <w:rsid w:val="005B4923"/>
    <w:rsid w:val="005B4973"/>
    <w:rsid w:val="005B4EC3"/>
    <w:rsid w:val="005B4F9F"/>
    <w:rsid w:val="005B50A0"/>
    <w:rsid w:val="005B5455"/>
    <w:rsid w:val="005B5482"/>
    <w:rsid w:val="005B5845"/>
    <w:rsid w:val="005B5A0F"/>
    <w:rsid w:val="005B5E9F"/>
    <w:rsid w:val="005B5F5E"/>
    <w:rsid w:val="005B5FDD"/>
    <w:rsid w:val="005B62D6"/>
    <w:rsid w:val="005B63B7"/>
    <w:rsid w:val="005B6D74"/>
    <w:rsid w:val="005B7027"/>
    <w:rsid w:val="005B712D"/>
    <w:rsid w:val="005B7271"/>
    <w:rsid w:val="005B7829"/>
    <w:rsid w:val="005B7962"/>
    <w:rsid w:val="005B7BA2"/>
    <w:rsid w:val="005C0570"/>
    <w:rsid w:val="005C068C"/>
    <w:rsid w:val="005C0CB0"/>
    <w:rsid w:val="005C0F97"/>
    <w:rsid w:val="005C1275"/>
    <w:rsid w:val="005C1AD4"/>
    <w:rsid w:val="005C1D66"/>
    <w:rsid w:val="005C1E5C"/>
    <w:rsid w:val="005C2304"/>
    <w:rsid w:val="005C23D5"/>
    <w:rsid w:val="005C28AA"/>
    <w:rsid w:val="005C2996"/>
    <w:rsid w:val="005C2B89"/>
    <w:rsid w:val="005C320B"/>
    <w:rsid w:val="005C37DB"/>
    <w:rsid w:val="005C3DE9"/>
    <w:rsid w:val="005C43B2"/>
    <w:rsid w:val="005C4D8D"/>
    <w:rsid w:val="005C4EA4"/>
    <w:rsid w:val="005C50FE"/>
    <w:rsid w:val="005C5772"/>
    <w:rsid w:val="005C5E6D"/>
    <w:rsid w:val="005C62CD"/>
    <w:rsid w:val="005C63EF"/>
    <w:rsid w:val="005C660E"/>
    <w:rsid w:val="005C66E9"/>
    <w:rsid w:val="005C7041"/>
    <w:rsid w:val="005C7304"/>
    <w:rsid w:val="005C7433"/>
    <w:rsid w:val="005C7FCE"/>
    <w:rsid w:val="005D02F9"/>
    <w:rsid w:val="005D0477"/>
    <w:rsid w:val="005D079F"/>
    <w:rsid w:val="005D0811"/>
    <w:rsid w:val="005D0B2A"/>
    <w:rsid w:val="005D0B50"/>
    <w:rsid w:val="005D0DAF"/>
    <w:rsid w:val="005D119D"/>
    <w:rsid w:val="005D132F"/>
    <w:rsid w:val="005D170C"/>
    <w:rsid w:val="005D1E20"/>
    <w:rsid w:val="005D2167"/>
    <w:rsid w:val="005D270E"/>
    <w:rsid w:val="005D3024"/>
    <w:rsid w:val="005D353C"/>
    <w:rsid w:val="005D3A82"/>
    <w:rsid w:val="005D3C1D"/>
    <w:rsid w:val="005D4041"/>
    <w:rsid w:val="005D4346"/>
    <w:rsid w:val="005D45C1"/>
    <w:rsid w:val="005D4900"/>
    <w:rsid w:val="005D4BC0"/>
    <w:rsid w:val="005D4DC3"/>
    <w:rsid w:val="005D5229"/>
    <w:rsid w:val="005D5F04"/>
    <w:rsid w:val="005D6F2B"/>
    <w:rsid w:val="005D70AE"/>
    <w:rsid w:val="005D7627"/>
    <w:rsid w:val="005D7768"/>
    <w:rsid w:val="005D7989"/>
    <w:rsid w:val="005D7ECE"/>
    <w:rsid w:val="005E060E"/>
    <w:rsid w:val="005E093C"/>
    <w:rsid w:val="005E0F67"/>
    <w:rsid w:val="005E1209"/>
    <w:rsid w:val="005E1B52"/>
    <w:rsid w:val="005E1BCA"/>
    <w:rsid w:val="005E202A"/>
    <w:rsid w:val="005E2407"/>
    <w:rsid w:val="005E2542"/>
    <w:rsid w:val="005E26C5"/>
    <w:rsid w:val="005E2992"/>
    <w:rsid w:val="005E3419"/>
    <w:rsid w:val="005E3942"/>
    <w:rsid w:val="005E5848"/>
    <w:rsid w:val="005E60C4"/>
    <w:rsid w:val="005E64B4"/>
    <w:rsid w:val="005E653C"/>
    <w:rsid w:val="005E6607"/>
    <w:rsid w:val="005E6656"/>
    <w:rsid w:val="005E67DA"/>
    <w:rsid w:val="005E6BD2"/>
    <w:rsid w:val="005E6BEF"/>
    <w:rsid w:val="005E6D93"/>
    <w:rsid w:val="005E70F6"/>
    <w:rsid w:val="005E74F2"/>
    <w:rsid w:val="005E7621"/>
    <w:rsid w:val="005E76F0"/>
    <w:rsid w:val="005E789E"/>
    <w:rsid w:val="005E7935"/>
    <w:rsid w:val="005E7B7C"/>
    <w:rsid w:val="005F009E"/>
    <w:rsid w:val="005F03A4"/>
    <w:rsid w:val="005F04F9"/>
    <w:rsid w:val="005F0A5C"/>
    <w:rsid w:val="005F14F6"/>
    <w:rsid w:val="005F204A"/>
    <w:rsid w:val="005F243D"/>
    <w:rsid w:val="005F2884"/>
    <w:rsid w:val="005F2893"/>
    <w:rsid w:val="005F2F31"/>
    <w:rsid w:val="005F30F2"/>
    <w:rsid w:val="005F31D8"/>
    <w:rsid w:val="005F39FD"/>
    <w:rsid w:val="005F3D59"/>
    <w:rsid w:val="005F3E01"/>
    <w:rsid w:val="005F3EA4"/>
    <w:rsid w:val="005F401D"/>
    <w:rsid w:val="005F41DB"/>
    <w:rsid w:val="005F46E3"/>
    <w:rsid w:val="005F4759"/>
    <w:rsid w:val="005F48A0"/>
    <w:rsid w:val="005F49A8"/>
    <w:rsid w:val="005F4AA7"/>
    <w:rsid w:val="005F4ACE"/>
    <w:rsid w:val="005F4B13"/>
    <w:rsid w:val="005F4F73"/>
    <w:rsid w:val="005F5F91"/>
    <w:rsid w:val="005F611F"/>
    <w:rsid w:val="005F6151"/>
    <w:rsid w:val="005F6347"/>
    <w:rsid w:val="005F660A"/>
    <w:rsid w:val="005F6ADD"/>
    <w:rsid w:val="005F7302"/>
    <w:rsid w:val="005F7430"/>
    <w:rsid w:val="005F7950"/>
    <w:rsid w:val="005F7D36"/>
    <w:rsid w:val="005F7E5F"/>
    <w:rsid w:val="00600A18"/>
    <w:rsid w:val="00600ABE"/>
    <w:rsid w:val="00600BC9"/>
    <w:rsid w:val="00600C76"/>
    <w:rsid w:val="00601180"/>
    <w:rsid w:val="006011AE"/>
    <w:rsid w:val="00601B15"/>
    <w:rsid w:val="006028A9"/>
    <w:rsid w:val="006029F6"/>
    <w:rsid w:val="00602AC7"/>
    <w:rsid w:val="00602E37"/>
    <w:rsid w:val="0060314E"/>
    <w:rsid w:val="006033C2"/>
    <w:rsid w:val="00603507"/>
    <w:rsid w:val="006037D8"/>
    <w:rsid w:val="00603DF4"/>
    <w:rsid w:val="0060455A"/>
    <w:rsid w:val="00604AC5"/>
    <w:rsid w:val="00605224"/>
    <w:rsid w:val="006055D3"/>
    <w:rsid w:val="00605D48"/>
    <w:rsid w:val="00605E66"/>
    <w:rsid w:val="00606193"/>
    <w:rsid w:val="00606979"/>
    <w:rsid w:val="00606B81"/>
    <w:rsid w:val="00606C1F"/>
    <w:rsid w:val="00606E49"/>
    <w:rsid w:val="00606F04"/>
    <w:rsid w:val="00606FA0"/>
    <w:rsid w:val="006072DE"/>
    <w:rsid w:val="006073B5"/>
    <w:rsid w:val="006076F9"/>
    <w:rsid w:val="006106ED"/>
    <w:rsid w:val="00610735"/>
    <w:rsid w:val="00611236"/>
    <w:rsid w:val="00611832"/>
    <w:rsid w:val="006121C1"/>
    <w:rsid w:val="0061222F"/>
    <w:rsid w:val="00612FCF"/>
    <w:rsid w:val="00613049"/>
    <w:rsid w:val="006135E1"/>
    <w:rsid w:val="00613699"/>
    <w:rsid w:val="0061377B"/>
    <w:rsid w:val="006137FE"/>
    <w:rsid w:val="0061386D"/>
    <w:rsid w:val="006138C1"/>
    <w:rsid w:val="006141FE"/>
    <w:rsid w:val="0061468E"/>
    <w:rsid w:val="00614835"/>
    <w:rsid w:val="00614990"/>
    <w:rsid w:val="00614EE5"/>
    <w:rsid w:val="00614F69"/>
    <w:rsid w:val="006156D3"/>
    <w:rsid w:val="00615A10"/>
    <w:rsid w:val="00615B92"/>
    <w:rsid w:val="00616108"/>
    <w:rsid w:val="0061612F"/>
    <w:rsid w:val="006161CA"/>
    <w:rsid w:val="00616AEB"/>
    <w:rsid w:val="006175AF"/>
    <w:rsid w:val="00617697"/>
    <w:rsid w:val="00617B9C"/>
    <w:rsid w:val="00617E49"/>
    <w:rsid w:val="00620236"/>
    <w:rsid w:val="00620C5D"/>
    <w:rsid w:val="00620F12"/>
    <w:rsid w:val="006212F8"/>
    <w:rsid w:val="00621EAC"/>
    <w:rsid w:val="0062206B"/>
    <w:rsid w:val="00622279"/>
    <w:rsid w:val="0062232E"/>
    <w:rsid w:val="00622AFE"/>
    <w:rsid w:val="0062354A"/>
    <w:rsid w:val="00623D0A"/>
    <w:rsid w:val="00624202"/>
    <w:rsid w:val="006244BD"/>
    <w:rsid w:val="00624CB3"/>
    <w:rsid w:val="0062503A"/>
    <w:rsid w:val="006253E3"/>
    <w:rsid w:val="006254A4"/>
    <w:rsid w:val="006258BE"/>
    <w:rsid w:val="00625971"/>
    <w:rsid w:val="00625A45"/>
    <w:rsid w:val="00625B6E"/>
    <w:rsid w:val="00625D4D"/>
    <w:rsid w:val="00626369"/>
    <w:rsid w:val="006268D9"/>
    <w:rsid w:val="006276FE"/>
    <w:rsid w:val="00627AAA"/>
    <w:rsid w:val="00630358"/>
    <w:rsid w:val="00630684"/>
    <w:rsid w:val="006306AD"/>
    <w:rsid w:val="00630855"/>
    <w:rsid w:val="006309E5"/>
    <w:rsid w:val="00630B9D"/>
    <w:rsid w:val="00631358"/>
    <w:rsid w:val="00632475"/>
    <w:rsid w:val="0063299E"/>
    <w:rsid w:val="006335A6"/>
    <w:rsid w:val="0063392D"/>
    <w:rsid w:val="00633FC5"/>
    <w:rsid w:val="0063481A"/>
    <w:rsid w:val="0063548A"/>
    <w:rsid w:val="006356ED"/>
    <w:rsid w:val="00636288"/>
    <w:rsid w:val="006363E2"/>
    <w:rsid w:val="006366FD"/>
    <w:rsid w:val="00636C63"/>
    <w:rsid w:val="00636FE1"/>
    <w:rsid w:val="0063749D"/>
    <w:rsid w:val="00637631"/>
    <w:rsid w:val="00637696"/>
    <w:rsid w:val="00637746"/>
    <w:rsid w:val="00637DF6"/>
    <w:rsid w:val="0064030A"/>
    <w:rsid w:val="00640323"/>
    <w:rsid w:val="0064047B"/>
    <w:rsid w:val="006406A0"/>
    <w:rsid w:val="006409CE"/>
    <w:rsid w:val="00640ECE"/>
    <w:rsid w:val="006410AC"/>
    <w:rsid w:val="0064164C"/>
    <w:rsid w:val="0064192B"/>
    <w:rsid w:val="00641CD1"/>
    <w:rsid w:val="00641E34"/>
    <w:rsid w:val="006425D2"/>
    <w:rsid w:val="006428EC"/>
    <w:rsid w:val="0064311B"/>
    <w:rsid w:val="00643B69"/>
    <w:rsid w:val="0064400C"/>
    <w:rsid w:val="0064417E"/>
    <w:rsid w:val="006442DA"/>
    <w:rsid w:val="00644462"/>
    <w:rsid w:val="00644AA1"/>
    <w:rsid w:val="00644B25"/>
    <w:rsid w:val="00644DED"/>
    <w:rsid w:val="00645F0B"/>
    <w:rsid w:val="00645FF0"/>
    <w:rsid w:val="00646209"/>
    <w:rsid w:val="00646BCC"/>
    <w:rsid w:val="00647AE9"/>
    <w:rsid w:val="00647EDF"/>
    <w:rsid w:val="0065015A"/>
    <w:rsid w:val="006507CD"/>
    <w:rsid w:val="00650870"/>
    <w:rsid w:val="0065092B"/>
    <w:rsid w:val="0065162D"/>
    <w:rsid w:val="00651AC5"/>
    <w:rsid w:val="00651DBE"/>
    <w:rsid w:val="00651ED6"/>
    <w:rsid w:val="0065252A"/>
    <w:rsid w:val="00652C25"/>
    <w:rsid w:val="006532E8"/>
    <w:rsid w:val="00653678"/>
    <w:rsid w:val="00653C15"/>
    <w:rsid w:val="00653E29"/>
    <w:rsid w:val="00653FE8"/>
    <w:rsid w:val="0065484C"/>
    <w:rsid w:val="00654B22"/>
    <w:rsid w:val="006551E9"/>
    <w:rsid w:val="00655356"/>
    <w:rsid w:val="00655C35"/>
    <w:rsid w:val="00655DA1"/>
    <w:rsid w:val="00655F6C"/>
    <w:rsid w:val="006569EE"/>
    <w:rsid w:val="00656CFB"/>
    <w:rsid w:val="00657189"/>
    <w:rsid w:val="0065725F"/>
    <w:rsid w:val="0065763A"/>
    <w:rsid w:val="006579AB"/>
    <w:rsid w:val="00657D3A"/>
    <w:rsid w:val="00660290"/>
    <w:rsid w:val="00660AD2"/>
    <w:rsid w:val="00660B61"/>
    <w:rsid w:val="00660F00"/>
    <w:rsid w:val="00661324"/>
    <w:rsid w:val="0066165A"/>
    <w:rsid w:val="00661CDF"/>
    <w:rsid w:val="00662168"/>
    <w:rsid w:val="00662C4A"/>
    <w:rsid w:val="006631F9"/>
    <w:rsid w:val="00663568"/>
    <w:rsid w:val="00664FF7"/>
    <w:rsid w:val="00665628"/>
    <w:rsid w:val="006656DF"/>
    <w:rsid w:val="00665B72"/>
    <w:rsid w:val="00665D25"/>
    <w:rsid w:val="00665E74"/>
    <w:rsid w:val="00665E8F"/>
    <w:rsid w:val="00665FAB"/>
    <w:rsid w:val="006666AA"/>
    <w:rsid w:val="00666787"/>
    <w:rsid w:val="00667A39"/>
    <w:rsid w:val="00670AA0"/>
    <w:rsid w:val="00670E1B"/>
    <w:rsid w:val="00671789"/>
    <w:rsid w:val="00672665"/>
    <w:rsid w:val="00672D19"/>
    <w:rsid w:val="0067319B"/>
    <w:rsid w:val="00673A1A"/>
    <w:rsid w:val="00673DDE"/>
    <w:rsid w:val="00673F79"/>
    <w:rsid w:val="0067425E"/>
    <w:rsid w:val="00674503"/>
    <w:rsid w:val="0067475B"/>
    <w:rsid w:val="006749D6"/>
    <w:rsid w:val="00674B6E"/>
    <w:rsid w:val="00674BDC"/>
    <w:rsid w:val="00674D3D"/>
    <w:rsid w:val="00674ED6"/>
    <w:rsid w:val="006753D1"/>
    <w:rsid w:val="00675D5B"/>
    <w:rsid w:val="0067621D"/>
    <w:rsid w:val="006762BE"/>
    <w:rsid w:val="00676413"/>
    <w:rsid w:val="006764FC"/>
    <w:rsid w:val="00676691"/>
    <w:rsid w:val="00677512"/>
    <w:rsid w:val="00677CA7"/>
    <w:rsid w:val="006800D3"/>
    <w:rsid w:val="006803B1"/>
    <w:rsid w:val="00680420"/>
    <w:rsid w:val="00680C72"/>
    <w:rsid w:val="00680D9C"/>
    <w:rsid w:val="006813B2"/>
    <w:rsid w:val="006813DE"/>
    <w:rsid w:val="0068173D"/>
    <w:rsid w:val="00681882"/>
    <w:rsid w:val="006819F9"/>
    <w:rsid w:val="0068217E"/>
    <w:rsid w:val="00682409"/>
    <w:rsid w:val="0068271C"/>
    <w:rsid w:val="00682956"/>
    <w:rsid w:val="00682B11"/>
    <w:rsid w:val="00682B90"/>
    <w:rsid w:val="00682D7A"/>
    <w:rsid w:val="00682E0E"/>
    <w:rsid w:val="006833B3"/>
    <w:rsid w:val="006834F0"/>
    <w:rsid w:val="0068353F"/>
    <w:rsid w:val="00683796"/>
    <w:rsid w:val="006840C1"/>
    <w:rsid w:val="00684147"/>
    <w:rsid w:val="00684336"/>
    <w:rsid w:val="0068464E"/>
    <w:rsid w:val="00684DBC"/>
    <w:rsid w:val="006868AC"/>
    <w:rsid w:val="006869BB"/>
    <w:rsid w:val="00686E7F"/>
    <w:rsid w:val="006871E1"/>
    <w:rsid w:val="00687293"/>
    <w:rsid w:val="006876B3"/>
    <w:rsid w:val="00687B66"/>
    <w:rsid w:val="0069030C"/>
    <w:rsid w:val="00691038"/>
    <w:rsid w:val="006918E1"/>
    <w:rsid w:val="00691A46"/>
    <w:rsid w:val="00692116"/>
    <w:rsid w:val="006927F5"/>
    <w:rsid w:val="00692804"/>
    <w:rsid w:val="00692C4C"/>
    <w:rsid w:val="0069348D"/>
    <w:rsid w:val="0069396A"/>
    <w:rsid w:val="006939B9"/>
    <w:rsid w:val="00694391"/>
    <w:rsid w:val="00694ED0"/>
    <w:rsid w:val="00694F8B"/>
    <w:rsid w:val="006954D9"/>
    <w:rsid w:val="006959BB"/>
    <w:rsid w:val="00695BBE"/>
    <w:rsid w:val="00696020"/>
    <w:rsid w:val="006964E6"/>
    <w:rsid w:val="006A0954"/>
    <w:rsid w:val="006A0EDB"/>
    <w:rsid w:val="006A10BC"/>
    <w:rsid w:val="006A2940"/>
    <w:rsid w:val="006A2D6E"/>
    <w:rsid w:val="006A2EEE"/>
    <w:rsid w:val="006A39DF"/>
    <w:rsid w:val="006A46F4"/>
    <w:rsid w:val="006A4B68"/>
    <w:rsid w:val="006A530A"/>
    <w:rsid w:val="006A55CC"/>
    <w:rsid w:val="006A55D6"/>
    <w:rsid w:val="006A55EE"/>
    <w:rsid w:val="006A5780"/>
    <w:rsid w:val="006A5B9D"/>
    <w:rsid w:val="006A6312"/>
    <w:rsid w:val="006A6929"/>
    <w:rsid w:val="006B0240"/>
    <w:rsid w:val="006B0714"/>
    <w:rsid w:val="006B0831"/>
    <w:rsid w:val="006B08A8"/>
    <w:rsid w:val="006B0A1E"/>
    <w:rsid w:val="006B16B5"/>
    <w:rsid w:val="006B17F8"/>
    <w:rsid w:val="006B1929"/>
    <w:rsid w:val="006B1DED"/>
    <w:rsid w:val="006B20B0"/>
    <w:rsid w:val="006B260F"/>
    <w:rsid w:val="006B2E5F"/>
    <w:rsid w:val="006B346E"/>
    <w:rsid w:val="006B3C2B"/>
    <w:rsid w:val="006B3E82"/>
    <w:rsid w:val="006B4479"/>
    <w:rsid w:val="006B4570"/>
    <w:rsid w:val="006B4B86"/>
    <w:rsid w:val="006B4C25"/>
    <w:rsid w:val="006B53DF"/>
    <w:rsid w:val="006B56B3"/>
    <w:rsid w:val="006B597A"/>
    <w:rsid w:val="006B5C65"/>
    <w:rsid w:val="006B5FF5"/>
    <w:rsid w:val="006B6CF6"/>
    <w:rsid w:val="006B77D4"/>
    <w:rsid w:val="006B7EF0"/>
    <w:rsid w:val="006C0201"/>
    <w:rsid w:val="006C03AA"/>
    <w:rsid w:val="006C04DF"/>
    <w:rsid w:val="006C0568"/>
    <w:rsid w:val="006C0729"/>
    <w:rsid w:val="006C1178"/>
    <w:rsid w:val="006C12D9"/>
    <w:rsid w:val="006C1F67"/>
    <w:rsid w:val="006C256B"/>
    <w:rsid w:val="006C2869"/>
    <w:rsid w:val="006C2A0A"/>
    <w:rsid w:val="006C3234"/>
    <w:rsid w:val="006C4038"/>
    <w:rsid w:val="006C4327"/>
    <w:rsid w:val="006C4657"/>
    <w:rsid w:val="006C4CE9"/>
    <w:rsid w:val="006C50D9"/>
    <w:rsid w:val="006C5106"/>
    <w:rsid w:val="006C5500"/>
    <w:rsid w:val="006C561E"/>
    <w:rsid w:val="006C5844"/>
    <w:rsid w:val="006C589A"/>
    <w:rsid w:val="006C59CD"/>
    <w:rsid w:val="006C5A60"/>
    <w:rsid w:val="006C5A79"/>
    <w:rsid w:val="006C6545"/>
    <w:rsid w:val="006C679D"/>
    <w:rsid w:val="006C7881"/>
    <w:rsid w:val="006C7BC3"/>
    <w:rsid w:val="006C7F3B"/>
    <w:rsid w:val="006D0161"/>
    <w:rsid w:val="006D0C15"/>
    <w:rsid w:val="006D0CE8"/>
    <w:rsid w:val="006D138B"/>
    <w:rsid w:val="006D18A9"/>
    <w:rsid w:val="006D1D5E"/>
    <w:rsid w:val="006D208A"/>
    <w:rsid w:val="006D26F6"/>
    <w:rsid w:val="006D2803"/>
    <w:rsid w:val="006D3943"/>
    <w:rsid w:val="006D3DB6"/>
    <w:rsid w:val="006D3E2D"/>
    <w:rsid w:val="006D3FD4"/>
    <w:rsid w:val="006D4074"/>
    <w:rsid w:val="006D4FE1"/>
    <w:rsid w:val="006D510D"/>
    <w:rsid w:val="006D537F"/>
    <w:rsid w:val="006D5AD3"/>
    <w:rsid w:val="006D6148"/>
    <w:rsid w:val="006D68DA"/>
    <w:rsid w:val="006D709B"/>
    <w:rsid w:val="006D72E0"/>
    <w:rsid w:val="006D73F8"/>
    <w:rsid w:val="006D758D"/>
    <w:rsid w:val="006D7B2E"/>
    <w:rsid w:val="006D7FDE"/>
    <w:rsid w:val="006E06FB"/>
    <w:rsid w:val="006E07ED"/>
    <w:rsid w:val="006E0E44"/>
    <w:rsid w:val="006E0F37"/>
    <w:rsid w:val="006E0F9C"/>
    <w:rsid w:val="006E0FCB"/>
    <w:rsid w:val="006E15FE"/>
    <w:rsid w:val="006E16FF"/>
    <w:rsid w:val="006E1DF5"/>
    <w:rsid w:val="006E1F87"/>
    <w:rsid w:val="006E20ED"/>
    <w:rsid w:val="006E29C8"/>
    <w:rsid w:val="006E2D5C"/>
    <w:rsid w:val="006E3029"/>
    <w:rsid w:val="006E331D"/>
    <w:rsid w:val="006E346C"/>
    <w:rsid w:val="006E36F0"/>
    <w:rsid w:val="006E3884"/>
    <w:rsid w:val="006E3FD8"/>
    <w:rsid w:val="006E41CD"/>
    <w:rsid w:val="006E460C"/>
    <w:rsid w:val="006E4850"/>
    <w:rsid w:val="006E4A83"/>
    <w:rsid w:val="006E4AED"/>
    <w:rsid w:val="006E4E98"/>
    <w:rsid w:val="006E54AD"/>
    <w:rsid w:val="006E58F2"/>
    <w:rsid w:val="006E5D53"/>
    <w:rsid w:val="006E5DA5"/>
    <w:rsid w:val="006E6507"/>
    <w:rsid w:val="006E6523"/>
    <w:rsid w:val="006E65A4"/>
    <w:rsid w:val="006E65EA"/>
    <w:rsid w:val="006E67E5"/>
    <w:rsid w:val="006E69B4"/>
    <w:rsid w:val="006E71CF"/>
    <w:rsid w:val="006E7236"/>
    <w:rsid w:val="006E792D"/>
    <w:rsid w:val="006E7B04"/>
    <w:rsid w:val="006F0306"/>
    <w:rsid w:val="006F0353"/>
    <w:rsid w:val="006F0377"/>
    <w:rsid w:val="006F04EA"/>
    <w:rsid w:val="006F104C"/>
    <w:rsid w:val="006F1225"/>
    <w:rsid w:val="006F1AB8"/>
    <w:rsid w:val="006F1E3C"/>
    <w:rsid w:val="006F2289"/>
    <w:rsid w:val="006F260A"/>
    <w:rsid w:val="006F2961"/>
    <w:rsid w:val="006F3EA4"/>
    <w:rsid w:val="006F435D"/>
    <w:rsid w:val="006F5564"/>
    <w:rsid w:val="006F5D1B"/>
    <w:rsid w:val="006F5E71"/>
    <w:rsid w:val="006F6A45"/>
    <w:rsid w:val="006F7D97"/>
    <w:rsid w:val="006F7DAE"/>
    <w:rsid w:val="006F7DB4"/>
    <w:rsid w:val="00700501"/>
    <w:rsid w:val="00700887"/>
    <w:rsid w:val="007022F1"/>
    <w:rsid w:val="007024C1"/>
    <w:rsid w:val="00702635"/>
    <w:rsid w:val="00702698"/>
    <w:rsid w:val="007028D7"/>
    <w:rsid w:val="00702E44"/>
    <w:rsid w:val="00702EF4"/>
    <w:rsid w:val="007031A8"/>
    <w:rsid w:val="00703258"/>
    <w:rsid w:val="00703929"/>
    <w:rsid w:val="00703CD7"/>
    <w:rsid w:val="00703F23"/>
    <w:rsid w:val="00704097"/>
    <w:rsid w:val="007044EE"/>
    <w:rsid w:val="007048EB"/>
    <w:rsid w:val="00704B2F"/>
    <w:rsid w:val="00704BF9"/>
    <w:rsid w:val="00705204"/>
    <w:rsid w:val="00705543"/>
    <w:rsid w:val="00705E50"/>
    <w:rsid w:val="00706119"/>
    <w:rsid w:val="0070653C"/>
    <w:rsid w:val="007070B7"/>
    <w:rsid w:val="0070712F"/>
    <w:rsid w:val="00707417"/>
    <w:rsid w:val="00707625"/>
    <w:rsid w:val="007078F8"/>
    <w:rsid w:val="00707D77"/>
    <w:rsid w:val="00707F73"/>
    <w:rsid w:val="00710278"/>
    <w:rsid w:val="00710B24"/>
    <w:rsid w:val="00710F91"/>
    <w:rsid w:val="00711373"/>
    <w:rsid w:val="00711380"/>
    <w:rsid w:val="0071180D"/>
    <w:rsid w:val="00711D26"/>
    <w:rsid w:val="007121E5"/>
    <w:rsid w:val="007124BB"/>
    <w:rsid w:val="00712A07"/>
    <w:rsid w:val="00712C38"/>
    <w:rsid w:val="00712E6B"/>
    <w:rsid w:val="0071383B"/>
    <w:rsid w:val="007148DE"/>
    <w:rsid w:val="00714C18"/>
    <w:rsid w:val="00715876"/>
    <w:rsid w:val="00715B14"/>
    <w:rsid w:val="0071633D"/>
    <w:rsid w:val="00716555"/>
    <w:rsid w:val="007165E3"/>
    <w:rsid w:val="00716773"/>
    <w:rsid w:val="00716A37"/>
    <w:rsid w:val="00716C84"/>
    <w:rsid w:val="00717A23"/>
    <w:rsid w:val="00717A3D"/>
    <w:rsid w:val="007206DF"/>
    <w:rsid w:val="0072100A"/>
    <w:rsid w:val="0072156C"/>
    <w:rsid w:val="0072164C"/>
    <w:rsid w:val="00721EC7"/>
    <w:rsid w:val="00722709"/>
    <w:rsid w:val="00722DB8"/>
    <w:rsid w:val="007231AA"/>
    <w:rsid w:val="00723407"/>
    <w:rsid w:val="00723BFF"/>
    <w:rsid w:val="007246FE"/>
    <w:rsid w:val="00724A2F"/>
    <w:rsid w:val="00724E30"/>
    <w:rsid w:val="00725BF3"/>
    <w:rsid w:val="00726378"/>
    <w:rsid w:val="0072661A"/>
    <w:rsid w:val="0072735F"/>
    <w:rsid w:val="00727B0C"/>
    <w:rsid w:val="00730050"/>
    <w:rsid w:val="00730296"/>
    <w:rsid w:val="0073044C"/>
    <w:rsid w:val="00730738"/>
    <w:rsid w:val="00730814"/>
    <w:rsid w:val="00730CB4"/>
    <w:rsid w:val="00731489"/>
    <w:rsid w:val="00731A08"/>
    <w:rsid w:val="00731D03"/>
    <w:rsid w:val="00731E12"/>
    <w:rsid w:val="00732C89"/>
    <w:rsid w:val="007336DC"/>
    <w:rsid w:val="00733C9F"/>
    <w:rsid w:val="00733D18"/>
    <w:rsid w:val="00733DDF"/>
    <w:rsid w:val="00734394"/>
    <w:rsid w:val="0073460D"/>
    <w:rsid w:val="00734CB4"/>
    <w:rsid w:val="00735CC4"/>
    <w:rsid w:val="00736531"/>
    <w:rsid w:val="0073682C"/>
    <w:rsid w:val="00736963"/>
    <w:rsid w:val="00736999"/>
    <w:rsid w:val="00737255"/>
    <w:rsid w:val="00737399"/>
    <w:rsid w:val="00737654"/>
    <w:rsid w:val="00737B0D"/>
    <w:rsid w:val="007404D8"/>
    <w:rsid w:val="007405C0"/>
    <w:rsid w:val="0074094D"/>
    <w:rsid w:val="00740D6B"/>
    <w:rsid w:val="007413F0"/>
    <w:rsid w:val="00741628"/>
    <w:rsid w:val="0074175E"/>
    <w:rsid w:val="00741BB8"/>
    <w:rsid w:val="007421B5"/>
    <w:rsid w:val="00742608"/>
    <w:rsid w:val="007426E6"/>
    <w:rsid w:val="007428CF"/>
    <w:rsid w:val="00742FF0"/>
    <w:rsid w:val="0074399C"/>
    <w:rsid w:val="00743B7E"/>
    <w:rsid w:val="00743C44"/>
    <w:rsid w:val="007442D6"/>
    <w:rsid w:val="007448C1"/>
    <w:rsid w:val="00744A8E"/>
    <w:rsid w:val="00744A92"/>
    <w:rsid w:val="00744B7D"/>
    <w:rsid w:val="00744D9D"/>
    <w:rsid w:val="00744E51"/>
    <w:rsid w:val="0074509F"/>
    <w:rsid w:val="007450BC"/>
    <w:rsid w:val="007450BD"/>
    <w:rsid w:val="007456B9"/>
    <w:rsid w:val="007459BF"/>
    <w:rsid w:val="00745C93"/>
    <w:rsid w:val="00746F7D"/>
    <w:rsid w:val="00746F8F"/>
    <w:rsid w:val="00747177"/>
    <w:rsid w:val="00747262"/>
    <w:rsid w:val="007477B2"/>
    <w:rsid w:val="007505D0"/>
    <w:rsid w:val="00750B0A"/>
    <w:rsid w:val="00750D13"/>
    <w:rsid w:val="00751646"/>
    <w:rsid w:val="00751A40"/>
    <w:rsid w:val="00751A76"/>
    <w:rsid w:val="0075209A"/>
    <w:rsid w:val="007521EF"/>
    <w:rsid w:val="007526E6"/>
    <w:rsid w:val="007527F3"/>
    <w:rsid w:val="00753D46"/>
    <w:rsid w:val="00753F5F"/>
    <w:rsid w:val="007542F8"/>
    <w:rsid w:val="007545AD"/>
    <w:rsid w:val="007545F9"/>
    <w:rsid w:val="00754651"/>
    <w:rsid w:val="00754EBF"/>
    <w:rsid w:val="00755296"/>
    <w:rsid w:val="00755D63"/>
    <w:rsid w:val="00755DDB"/>
    <w:rsid w:val="00756178"/>
    <w:rsid w:val="007563B8"/>
    <w:rsid w:val="0075643B"/>
    <w:rsid w:val="007564A2"/>
    <w:rsid w:val="007564D7"/>
    <w:rsid w:val="0075670F"/>
    <w:rsid w:val="00756CDB"/>
    <w:rsid w:val="00756D8F"/>
    <w:rsid w:val="0075704E"/>
    <w:rsid w:val="00757535"/>
    <w:rsid w:val="00757CB1"/>
    <w:rsid w:val="0076068C"/>
    <w:rsid w:val="007606A4"/>
    <w:rsid w:val="00760B4C"/>
    <w:rsid w:val="0076148D"/>
    <w:rsid w:val="007616DD"/>
    <w:rsid w:val="00761B5D"/>
    <w:rsid w:val="00761F67"/>
    <w:rsid w:val="0076208C"/>
    <w:rsid w:val="007623CA"/>
    <w:rsid w:val="007624EF"/>
    <w:rsid w:val="00762D2D"/>
    <w:rsid w:val="00762E3D"/>
    <w:rsid w:val="00763050"/>
    <w:rsid w:val="0076323B"/>
    <w:rsid w:val="007635BD"/>
    <w:rsid w:val="00763635"/>
    <w:rsid w:val="00763681"/>
    <w:rsid w:val="00763F8C"/>
    <w:rsid w:val="007640AB"/>
    <w:rsid w:val="00764514"/>
    <w:rsid w:val="0076466A"/>
    <w:rsid w:val="00764705"/>
    <w:rsid w:val="00764AEC"/>
    <w:rsid w:val="00764ECE"/>
    <w:rsid w:val="00765535"/>
    <w:rsid w:val="007656B5"/>
    <w:rsid w:val="007659CB"/>
    <w:rsid w:val="00765F9A"/>
    <w:rsid w:val="00766471"/>
    <w:rsid w:val="00766A46"/>
    <w:rsid w:val="00766D0E"/>
    <w:rsid w:val="00766EFF"/>
    <w:rsid w:val="007671BE"/>
    <w:rsid w:val="0076751D"/>
    <w:rsid w:val="00767CBB"/>
    <w:rsid w:val="00767F4D"/>
    <w:rsid w:val="007701F8"/>
    <w:rsid w:val="0077030E"/>
    <w:rsid w:val="00770938"/>
    <w:rsid w:val="00770946"/>
    <w:rsid w:val="00770D57"/>
    <w:rsid w:val="00772957"/>
    <w:rsid w:val="007729B7"/>
    <w:rsid w:val="00772A28"/>
    <w:rsid w:val="00773646"/>
    <w:rsid w:val="00774BBA"/>
    <w:rsid w:val="00774DA1"/>
    <w:rsid w:val="007751FD"/>
    <w:rsid w:val="00775492"/>
    <w:rsid w:val="00775A69"/>
    <w:rsid w:val="00775D6E"/>
    <w:rsid w:val="00775ED7"/>
    <w:rsid w:val="007763BA"/>
    <w:rsid w:val="00776536"/>
    <w:rsid w:val="00776D9A"/>
    <w:rsid w:val="00777047"/>
    <w:rsid w:val="0077719F"/>
    <w:rsid w:val="00777451"/>
    <w:rsid w:val="007774AC"/>
    <w:rsid w:val="00777829"/>
    <w:rsid w:val="00777EF2"/>
    <w:rsid w:val="00780103"/>
    <w:rsid w:val="00780707"/>
    <w:rsid w:val="007813F8"/>
    <w:rsid w:val="0078183C"/>
    <w:rsid w:val="00781985"/>
    <w:rsid w:val="00781F21"/>
    <w:rsid w:val="00781FB0"/>
    <w:rsid w:val="007825F4"/>
    <w:rsid w:val="007827EA"/>
    <w:rsid w:val="00782824"/>
    <w:rsid w:val="00782F23"/>
    <w:rsid w:val="00782FD3"/>
    <w:rsid w:val="007831B3"/>
    <w:rsid w:val="007831D3"/>
    <w:rsid w:val="00783E28"/>
    <w:rsid w:val="00784E32"/>
    <w:rsid w:val="00785876"/>
    <w:rsid w:val="00785C9F"/>
    <w:rsid w:val="0078634E"/>
    <w:rsid w:val="00787B1B"/>
    <w:rsid w:val="00787C95"/>
    <w:rsid w:val="00790458"/>
    <w:rsid w:val="0079051C"/>
    <w:rsid w:val="007906AE"/>
    <w:rsid w:val="00790725"/>
    <w:rsid w:val="00790760"/>
    <w:rsid w:val="00790A18"/>
    <w:rsid w:val="00790AAF"/>
    <w:rsid w:val="00790BD3"/>
    <w:rsid w:val="00790D6F"/>
    <w:rsid w:val="00791101"/>
    <w:rsid w:val="00791890"/>
    <w:rsid w:val="00793478"/>
    <w:rsid w:val="00793480"/>
    <w:rsid w:val="00793689"/>
    <w:rsid w:val="00793A1D"/>
    <w:rsid w:val="00793AA1"/>
    <w:rsid w:val="00793BB7"/>
    <w:rsid w:val="00793DFC"/>
    <w:rsid w:val="00793EE9"/>
    <w:rsid w:val="00793F21"/>
    <w:rsid w:val="00793FCA"/>
    <w:rsid w:val="007940F4"/>
    <w:rsid w:val="007942AB"/>
    <w:rsid w:val="0079544B"/>
    <w:rsid w:val="00796008"/>
    <w:rsid w:val="007964C7"/>
    <w:rsid w:val="007967A7"/>
    <w:rsid w:val="0079729B"/>
    <w:rsid w:val="007A0469"/>
    <w:rsid w:val="007A04DD"/>
    <w:rsid w:val="007A1A9C"/>
    <w:rsid w:val="007A1B78"/>
    <w:rsid w:val="007A1D77"/>
    <w:rsid w:val="007A1FB4"/>
    <w:rsid w:val="007A2210"/>
    <w:rsid w:val="007A25FB"/>
    <w:rsid w:val="007A29ED"/>
    <w:rsid w:val="007A2A07"/>
    <w:rsid w:val="007A2B72"/>
    <w:rsid w:val="007A2D46"/>
    <w:rsid w:val="007A2F0E"/>
    <w:rsid w:val="007A2F35"/>
    <w:rsid w:val="007A3046"/>
    <w:rsid w:val="007A3801"/>
    <w:rsid w:val="007A39F4"/>
    <w:rsid w:val="007A3DF1"/>
    <w:rsid w:val="007A3E3A"/>
    <w:rsid w:val="007A4310"/>
    <w:rsid w:val="007A52F9"/>
    <w:rsid w:val="007A54B6"/>
    <w:rsid w:val="007A5711"/>
    <w:rsid w:val="007A587F"/>
    <w:rsid w:val="007A5936"/>
    <w:rsid w:val="007A6B31"/>
    <w:rsid w:val="007A7A99"/>
    <w:rsid w:val="007B034A"/>
    <w:rsid w:val="007B066C"/>
    <w:rsid w:val="007B0A92"/>
    <w:rsid w:val="007B0BDD"/>
    <w:rsid w:val="007B0FAC"/>
    <w:rsid w:val="007B0FC1"/>
    <w:rsid w:val="007B10EF"/>
    <w:rsid w:val="007B1461"/>
    <w:rsid w:val="007B1AAF"/>
    <w:rsid w:val="007B1C99"/>
    <w:rsid w:val="007B1E63"/>
    <w:rsid w:val="007B22F7"/>
    <w:rsid w:val="007B2956"/>
    <w:rsid w:val="007B2D18"/>
    <w:rsid w:val="007B3366"/>
    <w:rsid w:val="007B350E"/>
    <w:rsid w:val="007B4692"/>
    <w:rsid w:val="007B482C"/>
    <w:rsid w:val="007B4877"/>
    <w:rsid w:val="007B49CE"/>
    <w:rsid w:val="007B4E71"/>
    <w:rsid w:val="007B52E9"/>
    <w:rsid w:val="007B5610"/>
    <w:rsid w:val="007B58BC"/>
    <w:rsid w:val="007B5FBD"/>
    <w:rsid w:val="007B600B"/>
    <w:rsid w:val="007B6F57"/>
    <w:rsid w:val="007B7082"/>
    <w:rsid w:val="007B71A1"/>
    <w:rsid w:val="007C0099"/>
    <w:rsid w:val="007C018C"/>
    <w:rsid w:val="007C0478"/>
    <w:rsid w:val="007C0A10"/>
    <w:rsid w:val="007C0A6B"/>
    <w:rsid w:val="007C1DE5"/>
    <w:rsid w:val="007C2889"/>
    <w:rsid w:val="007C29DA"/>
    <w:rsid w:val="007C2B34"/>
    <w:rsid w:val="007C406C"/>
    <w:rsid w:val="007C5199"/>
    <w:rsid w:val="007C54EC"/>
    <w:rsid w:val="007C5713"/>
    <w:rsid w:val="007C5876"/>
    <w:rsid w:val="007C5CC1"/>
    <w:rsid w:val="007C64A8"/>
    <w:rsid w:val="007C6B52"/>
    <w:rsid w:val="007C7ABC"/>
    <w:rsid w:val="007C7B72"/>
    <w:rsid w:val="007C7EEF"/>
    <w:rsid w:val="007D035D"/>
    <w:rsid w:val="007D0915"/>
    <w:rsid w:val="007D158A"/>
    <w:rsid w:val="007D166C"/>
    <w:rsid w:val="007D1951"/>
    <w:rsid w:val="007D196E"/>
    <w:rsid w:val="007D2CD0"/>
    <w:rsid w:val="007D2D69"/>
    <w:rsid w:val="007D3007"/>
    <w:rsid w:val="007D3027"/>
    <w:rsid w:val="007D3FF7"/>
    <w:rsid w:val="007D4176"/>
    <w:rsid w:val="007D4771"/>
    <w:rsid w:val="007D4779"/>
    <w:rsid w:val="007D4B69"/>
    <w:rsid w:val="007D4DE2"/>
    <w:rsid w:val="007D4E1B"/>
    <w:rsid w:val="007D58DE"/>
    <w:rsid w:val="007D5A48"/>
    <w:rsid w:val="007D5E45"/>
    <w:rsid w:val="007D6960"/>
    <w:rsid w:val="007D6BF6"/>
    <w:rsid w:val="007D6F13"/>
    <w:rsid w:val="007D710F"/>
    <w:rsid w:val="007D7CF2"/>
    <w:rsid w:val="007E0280"/>
    <w:rsid w:val="007E0857"/>
    <w:rsid w:val="007E0915"/>
    <w:rsid w:val="007E1504"/>
    <w:rsid w:val="007E1A19"/>
    <w:rsid w:val="007E1BD8"/>
    <w:rsid w:val="007E2283"/>
    <w:rsid w:val="007E2756"/>
    <w:rsid w:val="007E2B7F"/>
    <w:rsid w:val="007E2C93"/>
    <w:rsid w:val="007E2FA3"/>
    <w:rsid w:val="007E2FC5"/>
    <w:rsid w:val="007E3529"/>
    <w:rsid w:val="007E3BE0"/>
    <w:rsid w:val="007E3D48"/>
    <w:rsid w:val="007E43F9"/>
    <w:rsid w:val="007E4407"/>
    <w:rsid w:val="007E461E"/>
    <w:rsid w:val="007E4CC1"/>
    <w:rsid w:val="007E4D4A"/>
    <w:rsid w:val="007E4EB7"/>
    <w:rsid w:val="007E4F4E"/>
    <w:rsid w:val="007E5C55"/>
    <w:rsid w:val="007E6102"/>
    <w:rsid w:val="007E6C28"/>
    <w:rsid w:val="007E70BF"/>
    <w:rsid w:val="007E733B"/>
    <w:rsid w:val="007E7556"/>
    <w:rsid w:val="007E762E"/>
    <w:rsid w:val="007E7B1A"/>
    <w:rsid w:val="007E7DF0"/>
    <w:rsid w:val="007E7FDD"/>
    <w:rsid w:val="007F0304"/>
    <w:rsid w:val="007F0C00"/>
    <w:rsid w:val="007F16D9"/>
    <w:rsid w:val="007F1FC2"/>
    <w:rsid w:val="007F2069"/>
    <w:rsid w:val="007F213B"/>
    <w:rsid w:val="007F25FE"/>
    <w:rsid w:val="007F2793"/>
    <w:rsid w:val="007F28B9"/>
    <w:rsid w:val="007F35AA"/>
    <w:rsid w:val="007F3ED8"/>
    <w:rsid w:val="007F403C"/>
    <w:rsid w:val="007F44E3"/>
    <w:rsid w:val="007F456B"/>
    <w:rsid w:val="007F4D0E"/>
    <w:rsid w:val="007F53DA"/>
    <w:rsid w:val="007F5675"/>
    <w:rsid w:val="007F6003"/>
    <w:rsid w:val="007F6177"/>
    <w:rsid w:val="007F63C2"/>
    <w:rsid w:val="007F6C4A"/>
    <w:rsid w:val="007F6D95"/>
    <w:rsid w:val="007F6ED7"/>
    <w:rsid w:val="007F71AE"/>
    <w:rsid w:val="007F72DD"/>
    <w:rsid w:val="007F73BE"/>
    <w:rsid w:val="007F7527"/>
    <w:rsid w:val="0080066A"/>
    <w:rsid w:val="00800804"/>
    <w:rsid w:val="00800A15"/>
    <w:rsid w:val="00800E83"/>
    <w:rsid w:val="00801111"/>
    <w:rsid w:val="00801695"/>
    <w:rsid w:val="00801E65"/>
    <w:rsid w:val="00802046"/>
    <w:rsid w:val="00802978"/>
    <w:rsid w:val="00802CD5"/>
    <w:rsid w:val="00802EB1"/>
    <w:rsid w:val="00803854"/>
    <w:rsid w:val="00803B08"/>
    <w:rsid w:val="00804175"/>
    <w:rsid w:val="0080449F"/>
    <w:rsid w:val="00805217"/>
    <w:rsid w:val="00805705"/>
    <w:rsid w:val="008062F3"/>
    <w:rsid w:val="00806336"/>
    <w:rsid w:val="0080686D"/>
    <w:rsid w:val="008075DB"/>
    <w:rsid w:val="00807B8F"/>
    <w:rsid w:val="00807F6F"/>
    <w:rsid w:val="00810AB7"/>
    <w:rsid w:val="00810D5F"/>
    <w:rsid w:val="00811176"/>
    <w:rsid w:val="00811230"/>
    <w:rsid w:val="00811729"/>
    <w:rsid w:val="00811929"/>
    <w:rsid w:val="00811A63"/>
    <w:rsid w:val="00811F85"/>
    <w:rsid w:val="00812839"/>
    <w:rsid w:val="00812C4E"/>
    <w:rsid w:val="0081347D"/>
    <w:rsid w:val="00813668"/>
    <w:rsid w:val="00813A0F"/>
    <w:rsid w:val="00813CE3"/>
    <w:rsid w:val="00813E07"/>
    <w:rsid w:val="00813ED1"/>
    <w:rsid w:val="00814B68"/>
    <w:rsid w:val="00814F43"/>
    <w:rsid w:val="00815198"/>
    <w:rsid w:val="00815C69"/>
    <w:rsid w:val="00815CF9"/>
    <w:rsid w:val="00815CFF"/>
    <w:rsid w:val="00816240"/>
    <w:rsid w:val="00816695"/>
    <w:rsid w:val="008167CC"/>
    <w:rsid w:val="00816859"/>
    <w:rsid w:val="00816A13"/>
    <w:rsid w:val="00816C11"/>
    <w:rsid w:val="00817592"/>
    <w:rsid w:val="00817CEB"/>
    <w:rsid w:val="008203C5"/>
    <w:rsid w:val="00820958"/>
    <w:rsid w:val="008209A7"/>
    <w:rsid w:val="0082124F"/>
    <w:rsid w:val="00821FE7"/>
    <w:rsid w:val="00822379"/>
    <w:rsid w:val="00822AC5"/>
    <w:rsid w:val="00822CBB"/>
    <w:rsid w:val="0082361F"/>
    <w:rsid w:val="00823975"/>
    <w:rsid w:val="00823E57"/>
    <w:rsid w:val="00823F2B"/>
    <w:rsid w:val="008243C6"/>
    <w:rsid w:val="00824566"/>
    <w:rsid w:val="008246EE"/>
    <w:rsid w:val="00824E2B"/>
    <w:rsid w:val="0082550F"/>
    <w:rsid w:val="00825888"/>
    <w:rsid w:val="00825E62"/>
    <w:rsid w:val="008262CE"/>
    <w:rsid w:val="00826323"/>
    <w:rsid w:val="00826A58"/>
    <w:rsid w:val="00826DD2"/>
    <w:rsid w:val="008270C0"/>
    <w:rsid w:val="008275E0"/>
    <w:rsid w:val="008275E7"/>
    <w:rsid w:val="00827E27"/>
    <w:rsid w:val="008303FD"/>
    <w:rsid w:val="00830994"/>
    <w:rsid w:val="00830DE3"/>
    <w:rsid w:val="00831872"/>
    <w:rsid w:val="00832199"/>
    <w:rsid w:val="008323F9"/>
    <w:rsid w:val="008325C7"/>
    <w:rsid w:val="00833014"/>
    <w:rsid w:val="0083367F"/>
    <w:rsid w:val="00834D22"/>
    <w:rsid w:val="00834DE6"/>
    <w:rsid w:val="00834FBB"/>
    <w:rsid w:val="008361AB"/>
    <w:rsid w:val="00836D89"/>
    <w:rsid w:val="008371FA"/>
    <w:rsid w:val="008375CB"/>
    <w:rsid w:val="00840895"/>
    <w:rsid w:val="008408B0"/>
    <w:rsid w:val="00841AEF"/>
    <w:rsid w:val="00841CD0"/>
    <w:rsid w:val="00841F73"/>
    <w:rsid w:val="008423A3"/>
    <w:rsid w:val="00842BA5"/>
    <w:rsid w:val="00842E77"/>
    <w:rsid w:val="008430D0"/>
    <w:rsid w:val="00843F10"/>
    <w:rsid w:val="0084414A"/>
    <w:rsid w:val="008442F0"/>
    <w:rsid w:val="00844357"/>
    <w:rsid w:val="008443E4"/>
    <w:rsid w:val="008450D3"/>
    <w:rsid w:val="008450FB"/>
    <w:rsid w:val="008454D9"/>
    <w:rsid w:val="00845A4B"/>
    <w:rsid w:val="00845B73"/>
    <w:rsid w:val="00845D9F"/>
    <w:rsid w:val="00846187"/>
    <w:rsid w:val="00846D89"/>
    <w:rsid w:val="00847999"/>
    <w:rsid w:val="00847CFE"/>
    <w:rsid w:val="00850770"/>
    <w:rsid w:val="008508EB"/>
    <w:rsid w:val="00850932"/>
    <w:rsid w:val="008509F4"/>
    <w:rsid w:val="00850C52"/>
    <w:rsid w:val="00850E02"/>
    <w:rsid w:val="008511A8"/>
    <w:rsid w:val="00851316"/>
    <w:rsid w:val="0085136C"/>
    <w:rsid w:val="00851605"/>
    <w:rsid w:val="008520E3"/>
    <w:rsid w:val="00852AE7"/>
    <w:rsid w:val="008530AE"/>
    <w:rsid w:val="008537CB"/>
    <w:rsid w:val="00853970"/>
    <w:rsid w:val="008546BC"/>
    <w:rsid w:val="008558AE"/>
    <w:rsid w:val="008559CE"/>
    <w:rsid w:val="00855E39"/>
    <w:rsid w:val="008567E1"/>
    <w:rsid w:val="0085689A"/>
    <w:rsid w:val="00857340"/>
    <w:rsid w:val="00857399"/>
    <w:rsid w:val="00857414"/>
    <w:rsid w:val="00857AC2"/>
    <w:rsid w:val="00857D7C"/>
    <w:rsid w:val="00857F15"/>
    <w:rsid w:val="008605C7"/>
    <w:rsid w:val="00860607"/>
    <w:rsid w:val="00860660"/>
    <w:rsid w:val="00860B66"/>
    <w:rsid w:val="0086133D"/>
    <w:rsid w:val="00861457"/>
    <w:rsid w:val="00861577"/>
    <w:rsid w:val="008623EC"/>
    <w:rsid w:val="00862454"/>
    <w:rsid w:val="00862D14"/>
    <w:rsid w:val="00862FB5"/>
    <w:rsid w:val="00863099"/>
    <w:rsid w:val="00863281"/>
    <w:rsid w:val="00863286"/>
    <w:rsid w:val="008634AA"/>
    <w:rsid w:val="00863ADF"/>
    <w:rsid w:val="00864289"/>
    <w:rsid w:val="008642AA"/>
    <w:rsid w:val="00864345"/>
    <w:rsid w:val="00864B65"/>
    <w:rsid w:val="00864C4C"/>
    <w:rsid w:val="00864D58"/>
    <w:rsid w:val="00865FA6"/>
    <w:rsid w:val="008660D3"/>
    <w:rsid w:val="008674EC"/>
    <w:rsid w:val="008676BF"/>
    <w:rsid w:val="0087016D"/>
    <w:rsid w:val="008709FC"/>
    <w:rsid w:val="00870A5C"/>
    <w:rsid w:val="0087167D"/>
    <w:rsid w:val="00871780"/>
    <w:rsid w:val="00871BC4"/>
    <w:rsid w:val="00872656"/>
    <w:rsid w:val="008726B3"/>
    <w:rsid w:val="00872B4A"/>
    <w:rsid w:val="00873FA0"/>
    <w:rsid w:val="008740BF"/>
    <w:rsid w:val="0087443E"/>
    <w:rsid w:val="00874508"/>
    <w:rsid w:val="008747A1"/>
    <w:rsid w:val="00874901"/>
    <w:rsid w:val="00874EFF"/>
    <w:rsid w:val="00875660"/>
    <w:rsid w:val="00875943"/>
    <w:rsid w:val="008759C5"/>
    <w:rsid w:val="00875C5B"/>
    <w:rsid w:val="00875EA8"/>
    <w:rsid w:val="008762F0"/>
    <w:rsid w:val="008766E9"/>
    <w:rsid w:val="0087740A"/>
    <w:rsid w:val="00877EF1"/>
    <w:rsid w:val="00880011"/>
    <w:rsid w:val="00880476"/>
    <w:rsid w:val="008804B9"/>
    <w:rsid w:val="00880D2A"/>
    <w:rsid w:val="00880E70"/>
    <w:rsid w:val="008814B1"/>
    <w:rsid w:val="008814C6"/>
    <w:rsid w:val="008816DB"/>
    <w:rsid w:val="0088186B"/>
    <w:rsid w:val="00881C9B"/>
    <w:rsid w:val="00881DB0"/>
    <w:rsid w:val="0088238F"/>
    <w:rsid w:val="00882629"/>
    <w:rsid w:val="00882FB6"/>
    <w:rsid w:val="00882FD2"/>
    <w:rsid w:val="008833E0"/>
    <w:rsid w:val="008835BC"/>
    <w:rsid w:val="00883CE9"/>
    <w:rsid w:val="00883D6F"/>
    <w:rsid w:val="00884011"/>
    <w:rsid w:val="00884014"/>
    <w:rsid w:val="008841C1"/>
    <w:rsid w:val="008843D0"/>
    <w:rsid w:val="008845E8"/>
    <w:rsid w:val="00884C5F"/>
    <w:rsid w:val="00885C7B"/>
    <w:rsid w:val="00885ED2"/>
    <w:rsid w:val="00886699"/>
    <w:rsid w:val="008868ED"/>
    <w:rsid w:val="00886A90"/>
    <w:rsid w:val="00886E1A"/>
    <w:rsid w:val="00886FFF"/>
    <w:rsid w:val="008875CC"/>
    <w:rsid w:val="00887BFD"/>
    <w:rsid w:val="00887C17"/>
    <w:rsid w:val="00887D3D"/>
    <w:rsid w:val="008902BD"/>
    <w:rsid w:val="0089058E"/>
    <w:rsid w:val="00890856"/>
    <w:rsid w:val="00890ADE"/>
    <w:rsid w:val="00891559"/>
    <w:rsid w:val="00891CBE"/>
    <w:rsid w:val="0089254E"/>
    <w:rsid w:val="00892586"/>
    <w:rsid w:val="00892E80"/>
    <w:rsid w:val="00893986"/>
    <w:rsid w:val="008943D1"/>
    <w:rsid w:val="008946AA"/>
    <w:rsid w:val="0089498D"/>
    <w:rsid w:val="00894AD0"/>
    <w:rsid w:val="00894B4E"/>
    <w:rsid w:val="0089502B"/>
    <w:rsid w:val="00895769"/>
    <w:rsid w:val="00896537"/>
    <w:rsid w:val="00897182"/>
    <w:rsid w:val="00897327"/>
    <w:rsid w:val="00897F97"/>
    <w:rsid w:val="008A0BC4"/>
    <w:rsid w:val="008A0D61"/>
    <w:rsid w:val="008A14BE"/>
    <w:rsid w:val="008A17CF"/>
    <w:rsid w:val="008A1D44"/>
    <w:rsid w:val="008A205C"/>
    <w:rsid w:val="008A20D4"/>
    <w:rsid w:val="008A3232"/>
    <w:rsid w:val="008A34EC"/>
    <w:rsid w:val="008A3B05"/>
    <w:rsid w:val="008A4708"/>
    <w:rsid w:val="008A4F58"/>
    <w:rsid w:val="008A5F7C"/>
    <w:rsid w:val="008A67D8"/>
    <w:rsid w:val="008A694D"/>
    <w:rsid w:val="008A6FF1"/>
    <w:rsid w:val="008A72BC"/>
    <w:rsid w:val="008A72F7"/>
    <w:rsid w:val="008A77BF"/>
    <w:rsid w:val="008A7C12"/>
    <w:rsid w:val="008A7E27"/>
    <w:rsid w:val="008B00BF"/>
    <w:rsid w:val="008B069E"/>
    <w:rsid w:val="008B0760"/>
    <w:rsid w:val="008B07C4"/>
    <w:rsid w:val="008B0864"/>
    <w:rsid w:val="008B0869"/>
    <w:rsid w:val="008B0ADD"/>
    <w:rsid w:val="008B0C64"/>
    <w:rsid w:val="008B0F55"/>
    <w:rsid w:val="008B10D6"/>
    <w:rsid w:val="008B1190"/>
    <w:rsid w:val="008B18DB"/>
    <w:rsid w:val="008B1929"/>
    <w:rsid w:val="008B1A97"/>
    <w:rsid w:val="008B1D68"/>
    <w:rsid w:val="008B1F34"/>
    <w:rsid w:val="008B2857"/>
    <w:rsid w:val="008B2A92"/>
    <w:rsid w:val="008B2D17"/>
    <w:rsid w:val="008B32BB"/>
    <w:rsid w:val="008B34B2"/>
    <w:rsid w:val="008B3978"/>
    <w:rsid w:val="008B3FF2"/>
    <w:rsid w:val="008B4511"/>
    <w:rsid w:val="008B45B0"/>
    <w:rsid w:val="008B47E8"/>
    <w:rsid w:val="008B48D4"/>
    <w:rsid w:val="008B4965"/>
    <w:rsid w:val="008B4B1C"/>
    <w:rsid w:val="008B5377"/>
    <w:rsid w:val="008B56FA"/>
    <w:rsid w:val="008B5D5F"/>
    <w:rsid w:val="008B5D72"/>
    <w:rsid w:val="008B6073"/>
    <w:rsid w:val="008B63B5"/>
    <w:rsid w:val="008B6B63"/>
    <w:rsid w:val="008B6F3B"/>
    <w:rsid w:val="008B6FFD"/>
    <w:rsid w:val="008B742F"/>
    <w:rsid w:val="008B7E5A"/>
    <w:rsid w:val="008C0279"/>
    <w:rsid w:val="008C0B56"/>
    <w:rsid w:val="008C0D7A"/>
    <w:rsid w:val="008C1BF4"/>
    <w:rsid w:val="008C1C65"/>
    <w:rsid w:val="008C1C98"/>
    <w:rsid w:val="008C1FC4"/>
    <w:rsid w:val="008C2034"/>
    <w:rsid w:val="008C249A"/>
    <w:rsid w:val="008C258F"/>
    <w:rsid w:val="008C2E52"/>
    <w:rsid w:val="008C2F34"/>
    <w:rsid w:val="008C34F1"/>
    <w:rsid w:val="008C3778"/>
    <w:rsid w:val="008C3892"/>
    <w:rsid w:val="008C3AF4"/>
    <w:rsid w:val="008C3C5D"/>
    <w:rsid w:val="008C4224"/>
    <w:rsid w:val="008C4679"/>
    <w:rsid w:val="008C477F"/>
    <w:rsid w:val="008C4E71"/>
    <w:rsid w:val="008C5015"/>
    <w:rsid w:val="008C511C"/>
    <w:rsid w:val="008C53D9"/>
    <w:rsid w:val="008C5932"/>
    <w:rsid w:val="008C61C2"/>
    <w:rsid w:val="008C64BE"/>
    <w:rsid w:val="008C6526"/>
    <w:rsid w:val="008C6A16"/>
    <w:rsid w:val="008C77AE"/>
    <w:rsid w:val="008C781A"/>
    <w:rsid w:val="008C7992"/>
    <w:rsid w:val="008D0C53"/>
    <w:rsid w:val="008D1080"/>
    <w:rsid w:val="008D1223"/>
    <w:rsid w:val="008D161F"/>
    <w:rsid w:val="008D1968"/>
    <w:rsid w:val="008D19F7"/>
    <w:rsid w:val="008D1C27"/>
    <w:rsid w:val="008D2085"/>
    <w:rsid w:val="008D2C50"/>
    <w:rsid w:val="008D2ECF"/>
    <w:rsid w:val="008D3025"/>
    <w:rsid w:val="008D3087"/>
    <w:rsid w:val="008D30EF"/>
    <w:rsid w:val="008D35C4"/>
    <w:rsid w:val="008D3AD3"/>
    <w:rsid w:val="008D446B"/>
    <w:rsid w:val="008D47C5"/>
    <w:rsid w:val="008D4F6D"/>
    <w:rsid w:val="008D4F78"/>
    <w:rsid w:val="008D5E3B"/>
    <w:rsid w:val="008D6106"/>
    <w:rsid w:val="008D67E8"/>
    <w:rsid w:val="008D6930"/>
    <w:rsid w:val="008D6B1E"/>
    <w:rsid w:val="008D6B48"/>
    <w:rsid w:val="008D6C0F"/>
    <w:rsid w:val="008D6E6F"/>
    <w:rsid w:val="008D6F4B"/>
    <w:rsid w:val="008E24BF"/>
    <w:rsid w:val="008E263B"/>
    <w:rsid w:val="008E2800"/>
    <w:rsid w:val="008E2ABA"/>
    <w:rsid w:val="008E2CF9"/>
    <w:rsid w:val="008E303F"/>
    <w:rsid w:val="008E32A5"/>
    <w:rsid w:val="008E38AA"/>
    <w:rsid w:val="008E3A66"/>
    <w:rsid w:val="008E599E"/>
    <w:rsid w:val="008E59CF"/>
    <w:rsid w:val="008E5DAB"/>
    <w:rsid w:val="008E5E51"/>
    <w:rsid w:val="008E5E89"/>
    <w:rsid w:val="008E63F0"/>
    <w:rsid w:val="008E6F82"/>
    <w:rsid w:val="008E738D"/>
    <w:rsid w:val="008E7469"/>
    <w:rsid w:val="008E768C"/>
    <w:rsid w:val="008E799E"/>
    <w:rsid w:val="008E7A20"/>
    <w:rsid w:val="008E7ADB"/>
    <w:rsid w:val="008E7D33"/>
    <w:rsid w:val="008E7E33"/>
    <w:rsid w:val="008F00D8"/>
    <w:rsid w:val="008F09CB"/>
    <w:rsid w:val="008F0F1C"/>
    <w:rsid w:val="008F0F48"/>
    <w:rsid w:val="008F1255"/>
    <w:rsid w:val="008F1395"/>
    <w:rsid w:val="008F238F"/>
    <w:rsid w:val="008F27ED"/>
    <w:rsid w:val="008F2DB6"/>
    <w:rsid w:val="008F3136"/>
    <w:rsid w:val="008F3447"/>
    <w:rsid w:val="008F39E3"/>
    <w:rsid w:val="008F3B99"/>
    <w:rsid w:val="008F3D1B"/>
    <w:rsid w:val="008F44D4"/>
    <w:rsid w:val="008F4980"/>
    <w:rsid w:val="008F4C1C"/>
    <w:rsid w:val="008F578F"/>
    <w:rsid w:val="008F5B11"/>
    <w:rsid w:val="008F60FF"/>
    <w:rsid w:val="008F6510"/>
    <w:rsid w:val="008F6A6E"/>
    <w:rsid w:val="00900584"/>
    <w:rsid w:val="009009C9"/>
    <w:rsid w:val="00900AEA"/>
    <w:rsid w:val="00900C30"/>
    <w:rsid w:val="00900DB4"/>
    <w:rsid w:val="009018A8"/>
    <w:rsid w:val="00901989"/>
    <w:rsid w:val="009026FE"/>
    <w:rsid w:val="009028E4"/>
    <w:rsid w:val="00902A8C"/>
    <w:rsid w:val="00902BD5"/>
    <w:rsid w:val="00903783"/>
    <w:rsid w:val="00903B19"/>
    <w:rsid w:val="009041B4"/>
    <w:rsid w:val="0090423B"/>
    <w:rsid w:val="00904480"/>
    <w:rsid w:val="009044B1"/>
    <w:rsid w:val="00904BA7"/>
    <w:rsid w:val="0090517D"/>
    <w:rsid w:val="00905BFE"/>
    <w:rsid w:val="00905CB3"/>
    <w:rsid w:val="00905F2D"/>
    <w:rsid w:val="009060ED"/>
    <w:rsid w:val="00906409"/>
    <w:rsid w:val="009067CE"/>
    <w:rsid w:val="009068A1"/>
    <w:rsid w:val="0090727B"/>
    <w:rsid w:val="00907619"/>
    <w:rsid w:val="0090789B"/>
    <w:rsid w:val="009101AC"/>
    <w:rsid w:val="00910D80"/>
    <w:rsid w:val="00910F1B"/>
    <w:rsid w:val="00911646"/>
    <w:rsid w:val="0091195A"/>
    <w:rsid w:val="00911D30"/>
    <w:rsid w:val="00911F1D"/>
    <w:rsid w:val="00912AEE"/>
    <w:rsid w:val="00912EFD"/>
    <w:rsid w:val="009135EE"/>
    <w:rsid w:val="00913836"/>
    <w:rsid w:val="00913A8C"/>
    <w:rsid w:val="009147F5"/>
    <w:rsid w:val="00914AB9"/>
    <w:rsid w:val="009159C7"/>
    <w:rsid w:val="009167C9"/>
    <w:rsid w:val="009173ED"/>
    <w:rsid w:val="009178AC"/>
    <w:rsid w:val="009179A8"/>
    <w:rsid w:val="00917E77"/>
    <w:rsid w:val="00920DC5"/>
    <w:rsid w:val="00922A4D"/>
    <w:rsid w:val="009234CC"/>
    <w:rsid w:val="009241C3"/>
    <w:rsid w:val="00924A06"/>
    <w:rsid w:val="009250BF"/>
    <w:rsid w:val="009251FC"/>
    <w:rsid w:val="00925376"/>
    <w:rsid w:val="00925520"/>
    <w:rsid w:val="00926288"/>
    <w:rsid w:val="009265DA"/>
    <w:rsid w:val="00926A57"/>
    <w:rsid w:val="00927280"/>
    <w:rsid w:val="00927593"/>
    <w:rsid w:val="00927C27"/>
    <w:rsid w:val="00927C2E"/>
    <w:rsid w:val="0093049A"/>
    <w:rsid w:val="00930A84"/>
    <w:rsid w:val="009317EC"/>
    <w:rsid w:val="009318F3"/>
    <w:rsid w:val="00931E66"/>
    <w:rsid w:val="0093252D"/>
    <w:rsid w:val="0093260B"/>
    <w:rsid w:val="00932886"/>
    <w:rsid w:val="00932F4A"/>
    <w:rsid w:val="00933030"/>
    <w:rsid w:val="0093385A"/>
    <w:rsid w:val="00933E51"/>
    <w:rsid w:val="00933F15"/>
    <w:rsid w:val="00934342"/>
    <w:rsid w:val="00934600"/>
    <w:rsid w:val="00934AE1"/>
    <w:rsid w:val="00935030"/>
    <w:rsid w:val="009357BE"/>
    <w:rsid w:val="00935B02"/>
    <w:rsid w:val="0093641E"/>
    <w:rsid w:val="009368A1"/>
    <w:rsid w:val="00936B03"/>
    <w:rsid w:val="00936EFC"/>
    <w:rsid w:val="00937152"/>
    <w:rsid w:val="009372EC"/>
    <w:rsid w:val="00937354"/>
    <w:rsid w:val="00937AB2"/>
    <w:rsid w:val="00937D02"/>
    <w:rsid w:val="009401B9"/>
    <w:rsid w:val="009409A2"/>
    <w:rsid w:val="00940B68"/>
    <w:rsid w:val="009410BA"/>
    <w:rsid w:val="009415F5"/>
    <w:rsid w:val="0094161E"/>
    <w:rsid w:val="0094182D"/>
    <w:rsid w:val="00941965"/>
    <w:rsid w:val="00941B56"/>
    <w:rsid w:val="00941E2C"/>
    <w:rsid w:val="0094206A"/>
    <w:rsid w:val="0094238E"/>
    <w:rsid w:val="009423EB"/>
    <w:rsid w:val="00942A3D"/>
    <w:rsid w:val="00942B85"/>
    <w:rsid w:val="00942F55"/>
    <w:rsid w:val="00942F5D"/>
    <w:rsid w:val="0094315E"/>
    <w:rsid w:val="0094380B"/>
    <w:rsid w:val="00943E7A"/>
    <w:rsid w:val="00943FEC"/>
    <w:rsid w:val="009447BF"/>
    <w:rsid w:val="00944803"/>
    <w:rsid w:val="00944807"/>
    <w:rsid w:val="00944DAB"/>
    <w:rsid w:val="00944F51"/>
    <w:rsid w:val="009451F5"/>
    <w:rsid w:val="00945287"/>
    <w:rsid w:val="00945453"/>
    <w:rsid w:val="009458D8"/>
    <w:rsid w:val="00945B1B"/>
    <w:rsid w:val="00945C7E"/>
    <w:rsid w:val="00945D9B"/>
    <w:rsid w:val="009462D2"/>
    <w:rsid w:val="00946C07"/>
    <w:rsid w:val="0095022A"/>
    <w:rsid w:val="00950316"/>
    <w:rsid w:val="0095085E"/>
    <w:rsid w:val="00950A8A"/>
    <w:rsid w:val="00950AF7"/>
    <w:rsid w:val="00950F15"/>
    <w:rsid w:val="00951BF9"/>
    <w:rsid w:val="009531D0"/>
    <w:rsid w:val="009532A1"/>
    <w:rsid w:val="009532B0"/>
    <w:rsid w:val="00954089"/>
    <w:rsid w:val="0095409C"/>
    <w:rsid w:val="00954182"/>
    <w:rsid w:val="009541EC"/>
    <w:rsid w:val="009542DA"/>
    <w:rsid w:val="00954880"/>
    <w:rsid w:val="0095489E"/>
    <w:rsid w:val="009549FE"/>
    <w:rsid w:val="00954AB4"/>
    <w:rsid w:val="00954D68"/>
    <w:rsid w:val="009550E6"/>
    <w:rsid w:val="00955649"/>
    <w:rsid w:val="009556D1"/>
    <w:rsid w:val="0095584F"/>
    <w:rsid w:val="00955865"/>
    <w:rsid w:val="00955B32"/>
    <w:rsid w:val="00955D49"/>
    <w:rsid w:val="009561CA"/>
    <w:rsid w:val="0095644F"/>
    <w:rsid w:val="009567D5"/>
    <w:rsid w:val="00956F8A"/>
    <w:rsid w:val="009579FF"/>
    <w:rsid w:val="00960144"/>
    <w:rsid w:val="009608C7"/>
    <w:rsid w:val="0096132C"/>
    <w:rsid w:val="00961AA1"/>
    <w:rsid w:val="00962626"/>
    <w:rsid w:val="0096264F"/>
    <w:rsid w:val="00962FC9"/>
    <w:rsid w:val="00963497"/>
    <w:rsid w:val="00963D98"/>
    <w:rsid w:val="00963ED0"/>
    <w:rsid w:val="0096414C"/>
    <w:rsid w:val="009641D1"/>
    <w:rsid w:val="00964343"/>
    <w:rsid w:val="00964AC7"/>
    <w:rsid w:val="00964AE7"/>
    <w:rsid w:val="009652A0"/>
    <w:rsid w:val="00965584"/>
    <w:rsid w:val="00965593"/>
    <w:rsid w:val="00965B1A"/>
    <w:rsid w:val="00965EB5"/>
    <w:rsid w:val="00966218"/>
    <w:rsid w:val="009662A2"/>
    <w:rsid w:val="009663B4"/>
    <w:rsid w:val="009666D1"/>
    <w:rsid w:val="00966C2F"/>
    <w:rsid w:val="00966CB3"/>
    <w:rsid w:val="00966CCA"/>
    <w:rsid w:val="00966D86"/>
    <w:rsid w:val="00967291"/>
    <w:rsid w:val="0096731C"/>
    <w:rsid w:val="00970045"/>
    <w:rsid w:val="0097010C"/>
    <w:rsid w:val="009707E7"/>
    <w:rsid w:val="00970DF3"/>
    <w:rsid w:val="00970E9B"/>
    <w:rsid w:val="00970ED0"/>
    <w:rsid w:val="0097139B"/>
    <w:rsid w:val="009715A3"/>
    <w:rsid w:val="00971A6C"/>
    <w:rsid w:val="00971D4C"/>
    <w:rsid w:val="009720C7"/>
    <w:rsid w:val="00972529"/>
    <w:rsid w:val="00972ACE"/>
    <w:rsid w:val="009739AC"/>
    <w:rsid w:val="00974D5C"/>
    <w:rsid w:val="00975319"/>
    <w:rsid w:val="00975CF5"/>
    <w:rsid w:val="00975E7B"/>
    <w:rsid w:val="00975F12"/>
    <w:rsid w:val="00975FD4"/>
    <w:rsid w:val="00976955"/>
    <w:rsid w:val="00977564"/>
    <w:rsid w:val="00977A58"/>
    <w:rsid w:val="00977FCC"/>
    <w:rsid w:val="00980224"/>
    <w:rsid w:val="0098046F"/>
    <w:rsid w:val="009805AB"/>
    <w:rsid w:val="009805B7"/>
    <w:rsid w:val="00980B8C"/>
    <w:rsid w:val="009812A4"/>
    <w:rsid w:val="0098140C"/>
    <w:rsid w:val="009819AC"/>
    <w:rsid w:val="00981BAF"/>
    <w:rsid w:val="009824B4"/>
    <w:rsid w:val="0098263F"/>
    <w:rsid w:val="00982CF7"/>
    <w:rsid w:val="00983258"/>
    <w:rsid w:val="009834D3"/>
    <w:rsid w:val="0098414C"/>
    <w:rsid w:val="009844B0"/>
    <w:rsid w:val="00984F94"/>
    <w:rsid w:val="00985408"/>
    <w:rsid w:val="009855C3"/>
    <w:rsid w:val="00985928"/>
    <w:rsid w:val="00985C96"/>
    <w:rsid w:val="00985CDD"/>
    <w:rsid w:val="00985CF4"/>
    <w:rsid w:val="00985D22"/>
    <w:rsid w:val="0098660C"/>
    <w:rsid w:val="00986D2F"/>
    <w:rsid w:val="00986DA7"/>
    <w:rsid w:val="00986ECB"/>
    <w:rsid w:val="00987A19"/>
    <w:rsid w:val="00987BD3"/>
    <w:rsid w:val="00987CEF"/>
    <w:rsid w:val="00987F99"/>
    <w:rsid w:val="0099104A"/>
    <w:rsid w:val="00991164"/>
    <w:rsid w:val="0099142A"/>
    <w:rsid w:val="00991E0B"/>
    <w:rsid w:val="00992106"/>
    <w:rsid w:val="00992FA8"/>
    <w:rsid w:val="00992FE8"/>
    <w:rsid w:val="00993127"/>
    <w:rsid w:val="00993241"/>
    <w:rsid w:val="00993256"/>
    <w:rsid w:val="0099397D"/>
    <w:rsid w:val="00994A34"/>
    <w:rsid w:val="00994A73"/>
    <w:rsid w:val="00995433"/>
    <w:rsid w:val="009958F5"/>
    <w:rsid w:val="00995BDC"/>
    <w:rsid w:val="00996097"/>
    <w:rsid w:val="00996575"/>
    <w:rsid w:val="009968BF"/>
    <w:rsid w:val="0099709E"/>
    <w:rsid w:val="00997370"/>
    <w:rsid w:val="00997637"/>
    <w:rsid w:val="009A0141"/>
    <w:rsid w:val="009A022F"/>
    <w:rsid w:val="009A0575"/>
    <w:rsid w:val="009A05ED"/>
    <w:rsid w:val="009A08B2"/>
    <w:rsid w:val="009A0B8D"/>
    <w:rsid w:val="009A0F68"/>
    <w:rsid w:val="009A127D"/>
    <w:rsid w:val="009A2372"/>
    <w:rsid w:val="009A2563"/>
    <w:rsid w:val="009A25B6"/>
    <w:rsid w:val="009A32A8"/>
    <w:rsid w:val="009A35C6"/>
    <w:rsid w:val="009A3780"/>
    <w:rsid w:val="009A401E"/>
    <w:rsid w:val="009A4023"/>
    <w:rsid w:val="009A405C"/>
    <w:rsid w:val="009A4222"/>
    <w:rsid w:val="009A429D"/>
    <w:rsid w:val="009A4CB9"/>
    <w:rsid w:val="009A5131"/>
    <w:rsid w:val="009A527E"/>
    <w:rsid w:val="009A70F8"/>
    <w:rsid w:val="009B0141"/>
    <w:rsid w:val="009B051F"/>
    <w:rsid w:val="009B0799"/>
    <w:rsid w:val="009B0A6D"/>
    <w:rsid w:val="009B315A"/>
    <w:rsid w:val="009B3393"/>
    <w:rsid w:val="009B3554"/>
    <w:rsid w:val="009B3C8C"/>
    <w:rsid w:val="009B44FF"/>
    <w:rsid w:val="009B55CE"/>
    <w:rsid w:val="009B5EEF"/>
    <w:rsid w:val="009B6489"/>
    <w:rsid w:val="009B740E"/>
    <w:rsid w:val="009B751A"/>
    <w:rsid w:val="009B75C3"/>
    <w:rsid w:val="009B7602"/>
    <w:rsid w:val="009B7627"/>
    <w:rsid w:val="009B76A5"/>
    <w:rsid w:val="009B778B"/>
    <w:rsid w:val="009B7D81"/>
    <w:rsid w:val="009B7FD9"/>
    <w:rsid w:val="009C0454"/>
    <w:rsid w:val="009C045E"/>
    <w:rsid w:val="009C0718"/>
    <w:rsid w:val="009C0823"/>
    <w:rsid w:val="009C0C77"/>
    <w:rsid w:val="009C0E43"/>
    <w:rsid w:val="009C0FFC"/>
    <w:rsid w:val="009C15F0"/>
    <w:rsid w:val="009C1855"/>
    <w:rsid w:val="009C1E18"/>
    <w:rsid w:val="009C25DF"/>
    <w:rsid w:val="009C28EE"/>
    <w:rsid w:val="009C3101"/>
    <w:rsid w:val="009C3367"/>
    <w:rsid w:val="009C403A"/>
    <w:rsid w:val="009C426A"/>
    <w:rsid w:val="009C4576"/>
    <w:rsid w:val="009C4AC2"/>
    <w:rsid w:val="009C5FFE"/>
    <w:rsid w:val="009C6831"/>
    <w:rsid w:val="009C6B50"/>
    <w:rsid w:val="009C6C73"/>
    <w:rsid w:val="009C79A8"/>
    <w:rsid w:val="009C7C64"/>
    <w:rsid w:val="009C7F8A"/>
    <w:rsid w:val="009D0AB8"/>
    <w:rsid w:val="009D0FFC"/>
    <w:rsid w:val="009D1554"/>
    <w:rsid w:val="009D18D9"/>
    <w:rsid w:val="009D1D23"/>
    <w:rsid w:val="009D2238"/>
    <w:rsid w:val="009D2455"/>
    <w:rsid w:val="009D25AF"/>
    <w:rsid w:val="009D28A2"/>
    <w:rsid w:val="009D31DE"/>
    <w:rsid w:val="009D48D7"/>
    <w:rsid w:val="009D4901"/>
    <w:rsid w:val="009D4BDA"/>
    <w:rsid w:val="009D4EAB"/>
    <w:rsid w:val="009D51D0"/>
    <w:rsid w:val="009D57F0"/>
    <w:rsid w:val="009D5A25"/>
    <w:rsid w:val="009D5CC5"/>
    <w:rsid w:val="009D5D22"/>
    <w:rsid w:val="009D64B4"/>
    <w:rsid w:val="009D6885"/>
    <w:rsid w:val="009D731B"/>
    <w:rsid w:val="009D79ED"/>
    <w:rsid w:val="009D7FB9"/>
    <w:rsid w:val="009E0759"/>
    <w:rsid w:val="009E0961"/>
    <w:rsid w:val="009E0BBB"/>
    <w:rsid w:val="009E0D6A"/>
    <w:rsid w:val="009E161C"/>
    <w:rsid w:val="009E1704"/>
    <w:rsid w:val="009E1B2F"/>
    <w:rsid w:val="009E1DA9"/>
    <w:rsid w:val="009E21CE"/>
    <w:rsid w:val="009E296D"/>
    <w:rsid w:val="009E298B"/>
    <w:rsid w:val="009E2B90"/>
    <w:rsid w:val="009E2BA5"/>
    <w:rsid w:val="009E30C2"/>
    <w:rsid w:val="009E356A"/>
    <w:rsid w:val="009E3710"/>
    <w:rsid w:val="009E38BC"/>
    <w:rsid w:val="009E4305"/>
    <w:rsid w:val="009E474E"/>
    <w:rsid w:val="009E4875"/>
    <w:rsid w:val="009E4B37"/>
    <w:rsid w:val="009E4C37"/>
    <w:rsid w:val="009E4F23"/>
    <w:rsid w:val="009E524B"/>
    <w:rsid w:val="009E57C4"/>
    <w:rsid w:val="009E5DD0"/>
    <w:rsid w:val="009E68A8"/>
    <w:rsid w:val="009E735D"/>
    <w:rsid w:val="009E73D2"/>
    <w:rsid w:val="009E749E"/>
    <w:rsid w:val="009F00B4"/>
    <w:rsid w:val="009F01F1"/>
    <w:rsid w:val="009F026A"/>
    <w:rsid w:val="009F0436"/>
    <w:rsid w:val="009F1A4A"/>
    <w:rsid w:val="009F1C7C"/>
    <w:rsid w:val="009F1D08"/>
    <w:rsid w:val="009F3223"/>
    <w:rsid w:val="009F36BC"/>
    <w:rsid w:val="009F4BD3"/>
    <w:rsid w:val="009F4C4F"/>
    <w:rsid w:val="009F50C7"/>
    <w:rsid w:val="009F5A86"/>
    <w:rsid w:val="009F665E"/>
    <w:rsid w:val="009F6B26"/>
    <w:rsid w:val="009F6B57"/>
    <w:rsid w:val="009F71C5"/>
    <w:rsid w:val="009F7A44"/>
    <w:rsid w:val="009F7BF2"/>
    <w:rsid w:val="00A00285"/>
    <w:rsid w:val="00A0079B"/>
    <w:rsid w:val="00A0098D"/>
    <w:rsid w:val="00A00F42"/>
    <w:rsid w:val="00A01699"/>
    <w:rsid w:val="00A0183C"/>
    <w:rsid w:val="00A01CA0"/>
    <w:rsid w:val="00A025A8"/>
    <w:rsid w:val="00A028E5"/>
    <w:rsid w:val="00A02C38"/>
    <w:rsid w:val="00A03023"/>
    <w:rsid w:val="00A0312F"/>
    <w:rsid w:val="00A0334E"/>
    <w:rsid w:val="00A0359A"/>
    <w:rsid w:val="00A03A16"/>
    <w:rsid w:val="00A03B67"/>
    <w:rsid w:val="00A03DE3"/>
    <w:rsid w:val="00A045A5"/>
    <w:rsid w:val="00A04651"/>
    <w:rsid w:val="00A049BF"/>
    <w:rsid w:val="00A04A1E"/>
    <w:rsid w:val="00A04B3A"/>
    <w:rsid w:val="00A05350"/>
    <w:rsid w:val="00A06306"/>
    <w:rsid w:val="00A069B1"/>
    <w:rsid w:val="00A06AA1"/>
    <w:rsid w:val="00A06C38"/>
    <w:rsid w:val="00A06E52"/>
    <w:rsid w:val="00A07F2E"/>
    <w:rsid w:val="00A102B4"/>
    <w:rsid w:val="00A10A3A"/>
    <w:rsid w:val="00A1110F"/>
    <w:rsid w:val="00A11FA1"/>
    <w:rsid w:val="00A128FA"/>
    <w:rsid w:val="00A12A08"/>
    <w:rsid w:val="00A12B2F"/>
    <w:rsid w:val="00A12FEC"/>
    <w:rsid w:val="00A130AC"/>
    <w:rsid w:val="00A131D3"/>
    <w:rsid w:val="00A13773"/>
    <w:rsid w:val="00A13A6F"/>
    <w:rsid w:val="00A13BD4"/>
    <w:rsid w:val="00A13C56"/>
    <w:rsid w:val="00A13D2B"/>
    <w:rsid w:val="00A1434D"/>
    <w:rsid w:val="00A146F2"/>
    <w:rsid w:val="00A14E9E"/>
    <w:rsid w:val="00A15116"/>
    <w:rsid w:val="00A15128"/>
    <w:rsid w:val="00A167B2"/>
    <w:rsid w:val="00A1710E"/>
    <w:rsid w:val="00A174C4"/>
    <w:rsid w:val="00A17641"/>
    <w:rsid w:val="00A17D59"/>
    <w:rsid w:val="00A17DF6"/>
    <w:rsid w:val="00A201B4"/>
    <w:rsid w:val="00A20F57"/>
    <w:rsid w:val="00A214E6"/>
    <w:rsid w:val="00A219F1"/>
    <w:rsid w:val="00A21A59"/>
    <w:rsid w:val="00A21D50"/>
    <w:rsid w:val="00A21ECB"/>
    <w:rsid w:val="00A22591"/>
    <w:rsid w:val="00A2264F"/>
    <w:rsid w:val="00A229FB"/>
    <w:rsid w:val="00A22D03"/>
    <w:rsid w:val="00A22E71"/>
    <w:rsid w:val="00A22F8D"/>
    <w:rsid w:val="00A2328C"/>
    <w:rsid w:val="00A23427"/>
    <w:rsid w:val="00A23621"/>
    <w:rsid w:val="00A23B6D"/>
    <w:rsid w:val="00A23C6F"/>
    <w:rsid w:val="00A24BEC"/>
    <w:rsid w:val="00A24C8B"/>
    <w:rsid w:val="00A254C9"/>
    <w:rsid w:val="00A25D67"/>
    <w:rsid w:val="00A26296"/>
    <w:rsid w:val="00A262CA"/>
    <w:rsid w:val="00A26325"/>
    <w:rsid w:val="00A26478"/>
    <w:rsid w:val="00A265A4"/>
    <w:rsid w:val="00A266A2"/>
    <w:rsid w:val="00A26AA2"/>
    <w:rsid w:val="00A27369"/>
    <w:rsid w:val="00A277CF"/>
    <w:rsid w:val="00A27B13"/>
    <w:rsid w:val="00A305A6"/>
    <w:rsid w:val="00A3064D"/>
    <w:rsid w:val="00A30869"/>
    <w:rsid w:val="00A30A0B"/>
    <w:rsid w:val="00A30D66"/>
    <w:rsid w:val="00A311C1"/>
    <w:rsid w:val="00A3151E"/>
    <w:rsid w:val="00A3159D"/>
    <w:rsid w:val="00A3160F"/>
    <w:rsid w:val="00A32998"/>
    <w:rsid w:val="00A32ECB"/>
    <w:rsid w:val="00A332DD"/>
    <w:rsid w:val="00A3411B"/>
    <w:rsid w:val="00A34149"/>
    <w:rsid w:val="00A347F2"/>
    <w:rsid w:val="00A34AFB"/>
    <w:rsid w:val="00A34F4B"/>
    <w:rsid w:val="00A355CA"/>
    <w:rsid w:val="00A35879"/>
    <w:rsid w:val="00A36104"/>
    <w:rsid w:val="00A367FD"/>
    <w:rsid w:val="00A3695D"/>
    <w:rsid w:val="00A36C11"/>
    <w:rsid w:val="00A36C14"/>
    <w:rsid w:val="00A36D5A"/>
    <w:rsid w:val="00A36E04"/>
    <w:rsid w:val="00A36EB4"/>
    <w:rsid w:val="00A3777D"/>
    <w:rsid w:val="00A403E7"/>
    <w:rsid w:val="00A410FC"/>
    <w:rsid w:val="00A414DA"/>
    <w:rsid w:val="00A4200D"/>
    <w:rsid w:val="00A426A8"/>
    <w:rsid w:val="00A42A11"/>
    <w:rsid w:val="00A42D7D"/>
    <w:rsid w:val="00A43565"/>
    <w:rsid w:val="00A43AB1"/>
    <w:rsid w:val="00A44906"/>
    <w:rsid w:val="00A44D8C"/>
    <w:rsid w:val="00A45119"/>
    <w:rsid w:val="00A452E5"/>
    <w:rsid w:val="00A455A4"/>
    <w:rsid w:val="00A45620"/>
    <w:rsid w:val="00A4567A"/>
    <w:rsid w:val="00A456CE"/>
    <w:rsid w:val="00A460C6"/>
    <w:rsid w:val="00A46594"/>
    <w:rsid w:val="00A47140"/>
    <w:rsid w:val="00A477C9"/>
    <w:rsid w:val="00A47D4C"/>
    <w:rsid w:val="00A50545"/>
    <w:rsid w:val="00A50629"/>
    <w:rsid w:val="00A50680"/>
    <w:rsid w:val="00A507B3"/>
    <w:rsid w:val="00A5095A"/>
    <w:rsid w:val="00A50C5E"/>
    <w:rsid w:val="00A50CC6"/>
    <w:rsid w:val="00A51DC4"/>
    <w:rsid w:val="00A525B1"/>
    <w:rsid w:val="00A53186"/>
    <w:rsid w:val="00A53396"/>
    <w:rsid w:val="00A5399D"/>
    <w:rsid w:val="00A539DB"/>
    <w:rsid w:val="00A54ECC"/>
    <w:rsid w:val="00A55B79"/>
    <w:rsid w:val="00A55B7C"/>
    <w:rsid w:val="00A55BF5"/>
    <w:rsid w:val="00A55FF8"/>
    <w:rsid w:val="00A565CF"/>
    <w:rsid w:val="00A57570"/>
    <w:rsid w:val="00A57628"/>
    <w:rsid w:val="00A57B43"/>
    <w:rsid w:val="00A57C03"/>
    <w:rsid w:val="00A57D41"/>
    <w:rsid w:val="00A60707"/>
    <w:rsid w:val="00A60716"/>
    <w:rsid w:val="00A607AE"/>
    <w:rsid w:val="00A608C9"/>
    <w:rsid w:val="00A615EC"/>
    <w:rsid w:val="00A62141"/>
    <w:rsid w:val="00A621D0"/>
    <w:rsid w:val="00A62D05"/>
    <w:rsid w:val="00A62E58"/>
    <w:rsid w:val="00A63632"/>
    <w:rsid w:val="00A636F7"/>
    <w:rsid w:val="00A63C14"/>
    <w:rsid w:val="00A63C42"/>
    <w:rsid w:val="00A6448E"/>
    <w:rsid w:val="00A64735"/>
    <w:rsid w:val="00A647CB"/>
    <w:rsid w:val="00A64D7C"/>
    <w:rsid w:val="00A653E0"/>
    <w:rsid w:val="00A65E05"/>
    <w:rsid w:val="00A65EDE"/>
    <w:rsid w:val="00A65F4B"/>
    <w:rsid w:val="00A66464"/>
    <w:rsid w:val="00A66844"/>
    <w:rsid w:val="00A6722B"/>
    <w:rsid w:val="00A672C3"/>
    <w:rsid w:val="00A7067D"/>
    <w:rsid w:val="00A70868"/>
    <w:rsid w:val="00A70D7B"/>
    <w:rsid w:val="00A70DA7"/>
    <w:rsid w:val="00A7143E"/>
    <w:rsid w:val="00A7220B"/>
    <w:rsid w:val="00A72414"/>
    <w:rsid w:val="00A726D4"/>
    <w:rsid w:val="00A72B1B"/>
    <w:rsid w:val="00A73B5B"/>
    <w:rsid w:val="00A74C00"/>
    <w:rsid w:val="00A74FCC"/>
    <w:rsid w:val="00A754D8"/>
    <w:rsid w:val="00A75635"/>
    <w:rsid w:val="00A76083"/>
    <w:rsid w:val="00A76D52"/>
    <w:rsid w:val="00A7714B"/>
    <w:rsid w:val="00A77183"/>
    <w:rsid w:val="00A779CD"/>
    <w:rsid w:val="00A77BE6"/>
    <w:rsid w:val="00A80328"/>
    <w:rsid w:val="00A803C6"/>
    <w:rsid w:val="00A80652"/>
    <w:rsid w:val="00A806D6"/>
    <w:rsid w:val="00A80741"/>
    <w:rsid w:val="00A81279"/>
    <w:rsid w:val="00A81618"/>
    <w:rsid w:val="00A8297F"/>
    <w:rsid w:val="00A82D44"/>
    <w:rsid w:val="00A831E8"/>
    <w:rsid w:val="00A83AAC"/>
    <w:rsid w:val="00A84260"/>
    <w:rsid w:val="00A84976"/>
    <w:rsid w:val="00A849F6"/>
    <w:rsid w:val="00A84AC9"/>
    <w:rsid w:val="00A85551"/>
    <w:rsid w:val="00A85A44"/>
    <w:rsid w:val="00A85B30"/>
    <w:rsid w:val="00A86679"/>
    <w:rsid w:val="00A87277"/>
    <w:rsid w:val="00A8793E"/>
    <w:rsid w:val="00A87D70"/>
    <w:rsid w:val="00A900A9"/>
    <w:rsid w:val="00A903A1"/>
    <w:rsid w:val="00A90CB8"/>
    <w:rsid w:val="00A90E0B"/>
    <w:rsid w:val="00A90F15"/>
    <w:rsid w:val="00A9167A"/>
    <w:rsid w:val="00A91DAD"/>
    <w:rsid w:val="00A92045"/>
    <w:rsid w:val="00A921EC"/>
    <w:rsid w:val="00A936FB"/>
    <w:rsid w:val="00A93D30"/>
    <w:rsid w:val="00A93DBA"/>
    <w:rsid w:val="00A93DF6"/>
    <w:rsid w:val="00A93FA4"/>
    <w:rsid w:val="00A943AF"/>
    <w:rsid w:val="00A94404"/>
    <w:rsid w:val="00A95591"/>
    <w:rsid w:val="00A95EF8"/>
    <w:rsid w:val="00A95F8E"/>
    <w:rsid w:val="00A968A7"/>
    <w:rsid w:val="00A96CA7"/>
    <w:rsid w:val="00A96EAF"/>
    <w:rsid w:val="00A9745D"/>
    <w:rsid w:val="00A9750B"/>
    <w:rsid w:val="00A97DC0"/>
    <w:rsid w:val="00AA03BE"/>
    <w:rsid w:val="00AA095D"/>
    <w:rsid w:val="00AA0A3E"/>
    <w:rsid w:val="00AA10D8"/>
    <w:rsid w:val="00AA1107"/>
    <w:rsid w:val="00AA1AA6"/>
    <w:rsid w:val="00AA1C55"/>
    <w:rsid w:val="00AA1F29"/>
    <w:rsid w:val="00AA266F"/>
    <w:rsid w:val="00AA26DC"/>
    <w:rsid w:val="00AA3368"/>
    <w:rsid w:val="00AA3422"/>
    <w:rsid w:val="00AA3AF6"/>
    <w:rsid w:val="00AA3B4D"/>
    <w:rsid w:val="00AA3FE5"/>
    <w:rsid w:val="00AA422F"/>
    <w:rsid w:val="00AA4307"/>
    <w:rsid w:val="00AA507B"/>
    <w:rsid w:val="00AA51DC"/>
    <w:rsid w:val="00AA5D31"/>
    <w:rsid w:val="00AA6DFA"/>
    <w:rsid w:val="00AA6E5E"/>
    <w:rsid w:val="00AA6ED7"/>
    <w:rsid w:val="00AA77AD"/>
    <w:rsid w:val="00AA7C3E"/>
    <w:rsid w:val="00AB0771"/>
    <w:rsid w:val="00AB08F4"/>
    <w:rsid w:val="00AB0B6B"/>
    <w:rsid w:val="00AB0BD4"/>
    <w:rsid w:val="00AB0F56"/>
    <w:rsid w:val="00AB1926"/>
    <w:rsid w:val="00AB1946"/>
    <w:rsid w:val="00AB2A8E"/>
    <w:rsid w:val="00AB2AC1"/>
    <w:rsid w:val="00AB2DE4"/>
    <w:rsid w:val="00AB2E2D"/>
    <w:rsid w:val="00AB3D13"/>
    <w:rsid w:val="00AB434C"/>
    <w:rsid w:val="00AB4466"/>
    <w:rsid w:val="00AB4E08"/>
    <w:rsid w:val="00AB5859"/>
    <w:rsid w:val="00AB5E90"/>
    <w:rsid w:val="00AB64AD"/>
    <w:rsid w:val="00AB6AE4"/>
    <w:rsid w:val="00AB6F90"/>
    <w:rsid w:val="00AB7127"/>
    <w:rsid w:val="00AB741E"/>
    <w:rsid w:val="00AB74CD"/>
    <w:rsid w:val="00AB76A3"/>
    <w:rsid w:val="00AC00D0"/>
    <w:rsid w:val="00AC019F"/>
    <w:rsid w:val="00AC0364"/>
    <w:rsid w:val="00AC092E"/>
    <w:rsid w:val="00AC0996"/>
    <w:rsid w:val="00AC0A18"/>
    <w:rsid w:val="00AC0C68"/>
    <w:rsid w:val="00AC146C"/>
    <w:rsid w:val="00AC1569"/>
    <w:rsid w:val="00AC18CB"/>
    <w:rsid w:val="00AC1FBA"/>
    <w:rsid w:val="00AC1FFD"/>
    <w:rsid w:val="00AC237A"/>
    <w:rsid w:val="00AC2D7E"/>
    <w:rsid w:val="00AC2DEA"/>
    <w:rsid w:val="00AC2EBE"/>
    <w:rsid w:val="00AC3844"/>
    <w:rsid w:val="00AC397E"/>
    <w:rsid w:val="00AC3B34"/>
    <w:rsid w:val="00AC3D00"/>
    <w:rsid w:val="00AC3E48"/>
    <w:rsid w:val="00AC4B7D"/>
    <w:rsid w:val="00AC4EAD"/>
    <w:rsid w:val="00AC5BF3"/>
    <w:rsid w:val="00AC615F"/>
    <w:rsid w:val="00AC61A8"/>
    <w:rsid w:val="00AC6593"/>
    <w:rsid w:val="00AC6624"/>
    <w:rsid w:val="00AC7AE1"/>
    <w:rsid w:val="00AD00C8"/>
    <w:rsid w:val="00AD07B4"/>
    <w:rsid w:val="00AD07BA"/>
    <w:rsid w:val="00AD0AA7"/>
    <w:rsid w:val="00AD0AF2"/>
    <w:rsid w:val="00AD0BC0"/>
    <w:rsid w:val="00AD0F62"/>
    <w:rsid w:val="00AD1244"/>
    <w:rsid w:val="00AD1690"/>
    <w:rsid w:val="00AD1D1C"/>
    <w:rsid w:val="00AD1F61"/>
    <w:rsid w:val="00AD27A4"/>
    <w:rsid w:val="00AD2FC0"/>
    <w:rsid w:val="00AD320B"/>
    <w:rsid w:val="00AD36D4"/>
    <w:rsid w:val="00AD3772"/>
    <w:rsid w:val="00AD3C11"/>
    <w:rsid w:val="00AD3F25"/>
    <w:rsid w:val="00AD4112"/>
    <w:rsid w:val="00AD45AB"/>
    <w:rsid w:val="00AD465D"/>
    <w:rsid w:val="00AD48AB"/>
    <w:rsid w:val="00AD49BD"/>
    <w:rsid w:val="00AD4A53"/>
    <w:rsid w:val="00AD4DC5"/>
    <w:rsid w:val="00AD54B6"/>
    <w:rsid w:val="00AD5695"/>
    <w:rsid w:val="00AD5B06"/>
    <w:rsid w:val="00AD6688"/>
    <w:rsid w:val="00AD66C7"/>
    <w:rsid w:val="00AD69BB"/>
    <w:rsid w:val="00AD6FFB"/>
    <w:rsid w:val="00AD7AB1"/>
    <w:rsid w:val="00AD7C52"/>
    <w:rsid w:val="00AD7C70"/>
    <w:rsid w:val="00AE0426"/>
    <w:rsid w:val="00AE0B45"/>
    <w:rsid w:val="00AE0C2C"/>
    <w:rsid w:val="00AE13A8"/>
    <w:rsid w:val="00AE154A"/>
    <w:rsid w:val="00AE195C"/>
    <w:rsid w:val="00AE1CC4"/>
    <w:rsid w:val="00AE2136"/>
    <w:rsid w:val="00AE2901"/>
    <w:rsid w:val="00AE2C58"/>
    <w:rsid w:val="00AE3104"/>
    <w:rsid w:val="00AE373F"/>
    <w:rsid w:val="00AE38BC"/>
    <w:rsid w:val="00AE3F74"/>
    <w:rsid w:val="00AE4934"/>
    <w:rsid w:val="00AE524A"/>
    <w:rsid w:val="00AE535A"/>
    <w:rsid w:val="00AE54AD"/>
    <w:rsid w:val="00AE6365"/>
    <w:rsid w:val="00AE6739"/>
    <w:rsid w:val="00AE6F9C"/>
    <w:rsid w:val="00AE7347"/>
    <w:rsid w:val="00AE764E"/>
    <w:rsid w:val="00AE7D0B"/>
    <w:rsid w:val="00AF05E7"/>
    <w:rsid w:val="00AF1415"/>
    <w:rsid w:val="00AF1922"/>
    <w:rsid w:val="00AF19E1"/>
    <w:rsid w:val="00AF242B"/>
    <w:rsid w:val="00AF25FA"/>
    <w:rsid w:val="00AF2824"/>
    <w:rsid w:val="00AF292E"/>
    <w:rsid w:val="00AF347C"/>
    <w:rsid w:val="00AF3526"/>
    <w:rsid w:val="00AF374F"/>
    <w:rsid w:val="00AF3757"/>
    <w:rsid w:val="00AF393E"/>
    <w:rsid w:val="00AF3AF6"/>
    <w:rsid w:val="00AF40C6"/>
    <w:rsid w:val="00AF4310"/>
    <w:rsid w:val="00AF435E"/>
    <w:rsid w:val="00AF46E9"/>
    <w:rsid w:val="00AF4988"/>
    <w:rsid w:val="00AF5195"/>
    <w:rsid w:val="00AF53EB"/>
    <w:rsid w:val="00AF7059"/>
    <w:rsid w:val="00AF72AF"/>
    <w:rsid w:val="00AF7A14"/>
    <w:rsid w:val="00B00066"/>
    <w:rsid w:val="00B0047E"/>
    <w:rsid w:val="00B00AB1"/>
    <w:rsid w:val="00B01E3B"/>
    <w:rsid w:val="00B02B8D"/>
    <w:rsid w:val="00B02F0C"/>
    <w:rsid w:val="00B02FBE"/>
    <w:rsid w:val="00B034DB"/>
    <w:rsid w:val="00B03511"/>
    <w:rsid w:val="00B03D77"/>
    <w:rsid w:val="00B03FAC"/>
    <w:rsid w:val="00B040A0"/>
    <w:rsid w:val="00B04127"/>
    <w:rsid w:val="00B04139"/>
    <w:rsid w:val="00B0431A"/>
    <w:rsid w:val="00B04587"/>
    <w:rsid w:val="00B04797"/>
    <w:rsid w:val="00B048B9"/>
    <w:rsid w:val="00B0498A"/>
    <w:rsid w:val="00B05653"/>
    <w:rsid w:val="00B05B11"/>
    <w:rsid w:val="00B05F97"/>
    <w:rsid w:val="00B06884"/>
    <w:rsid w:val="00B06AA1"/>
    <w:rsid w:val="00B06B18"/>
    <w:rsid w:val="00B06D07"/>
    <w:rsid w:val="00B06F2B"/>
    <w:rsid w:val="00B06F5C"/>
    <w:rsid w:val="00B06FC0"/>
    <w:rsid w:val="00B0710B"/>
    <w:rsid w:val="00B071A0"/>
    <w:rsid w:val="00B072DA"/>
    <w:rsid w:val="00B07CEF"/>
    <w:rsid w:val="00B10443"/>
    <w:rsid w:val="00B1047B"/>
    <w:rsid w:val="00B10A90"/>
    <w:rsid w:val="00B10BC2"/>
    <w:rsid w:val="00B10C3C"/>
    <w:rsid w:val="00B119EB"/>
    <w:rsid w:val="00B11C7C"/>
    <w:rsid w:val="00B12136"/>
    <w:rsid w:val="00B12167"/>
    <w:rsid w:val="00B12411"/>
    <w:rsid w:val="00B12514"/>
    <w:rsid w:val="00B1256F"/>
    <w:rsid w:val="00B12C08"/>
    <w:rsid w:val="00B12CC4"/>
    <w:rsid w:val="00B1305B"/>
    <w:rsid w:val="00B13D83"/>
    <w:rsid w:val="00B13F87"/>
    <w:rsid w:val="00B14A95"/>
    <w:rsid w:val="00B14C69"/>
    <w:rsid w:val="00B155E1"/>
    <w:rsid w:val="00B1601D"/>
    <w:rsid w:val="00B16C0A"/>
    <w:rsid w:val="00B20851"/>
    <w:rsid w:val="00B20B98"/>
    <w:rsid w:val="00B20FCA"/>
    <w:rsid w:val="00B21FF5"/>
    <w:rsid w:val="00B22537"/>
    <w:rsid w:val="00B228DD"/>
    <w:rsid w:val="00B22B80"/>
    <w:rsid w:val="00B22C91"/>
    <w:rsid w:val="00B22D2A"/>
    <w:rsid w:val="00B23306"/>
    <w:rsid w:val="00B23943"/>
    <w:rsid w:val="00B23CB3"/>
    <w:rsid w:val="00B24070"/>
    <w:rsid w:val="00B24326"/>
    <w:rsid w:val="00B24544"/>
    <w:rsid w:val="00B2493C"/>
    <w:rsid w:val="00B25291"/>
    <w:rsid w:val="00B25A71"/>
    <w:rsid w:val="00B25ABB"/>
    <w:rsid w:val="00B26AD3"/>
    <w:rsid w:val="00B27236"/>
    <w:rsid w:val="00B27258"/>
    <w:rsid w:val="00B27635"/>
    <w:rsid w:val="00B27BA1"/>
    <w:rsid w:val="00B305F5"/>
    <w:rsid w:val="00B30D67"/>
    <w:rsid w:val="00B30EA9"/>
    <w:rsid w:val="00B310A9"/>
    <w:rsid w:val="00B3179D"/>
    <w:rsid w:val="00B31CE7"/>
    <w:rsid w:val="00B329B5"/>
    <w:rsid w:val="00B33638"/>
    <w:rsid w:val="00B3398F"/>
    <w:rsid w:val="00B33A70"/>
    <w:rsid w:val="00B33C38"/>
    <w:rsid w:val="00B344E2"/>
    <w:rsid w:val="00B348D1"/>
    <w:rsid w:val="00B34F2E"/>
    <w:rsid w:val="00B34FA8"/>
    <w:rsid w:val="00B35938"/>
    <w:rsid w:val="00B35A2C"/>
    <w:rsid w:val="00B3642A"/>
    <w:rsid w:val="00B36548"/>
    <w:rsid w:val="00B36851"/>
    <w:rsid w:val="00B36C0A"/>
    <w:rsid w:val="00B36CF3"/>
    <w:rsid w:val="00B3748C"/>
    <w:rsid w:val="00B37AA2"/>
    <w:rsid w:val="00B37EA4"/>
    <w:rsid w:val="00B4075C"/>
    <w:rsid w:val="00B40991"/>
    <w:rsid w:val="00B4102E"/>
    <w:rsid w:val="00B41749"/>
    <w:rsid w:val="00B417D3"/>
    <w:rsid w:val="00B41969"/>
    <w:rsid w:val="00B41975"/>
    <w:rsid w:val="00B42291"/>
    <w:rsid w:val="00B4235F"/>
    <w:rsid w:val="00B42487"/>
    <w:rsid w:val="00B42675"/>
    <w:rsid w:val="00B42E04"/>
    <w:rsid w:val="00B42EC1"/>
    <w:rsid w:val="00B435E7"/>
    <w:rsid w:val="00B4368E"/>
    <w:rsid w:val="00B438F2"/>
    <w:rsid w:val="00B43B51"/>
    <w:rsid w:val="00B43BAE"/>
    <w:rsid w:val="00B44660"/>
    <w:rsid w:val="00B44827"/>
    <w:rsid w:val="00B44B8B"/>
    <w:rsid w:val="00B44C33"/>
    <w:rsid w:val="00B4528D"/>
    <w:rsid w:val="00B45954"/>
    <w:rsid w:val="00B45AF5"/>
    <w:rsid w:val="00B45C91"/>
    <w:rsid w:val="00B46269"/>
    <w:rsid w:val="00B4675F"/>
    <w:rsid w:val="00B46CFC"/>
    <w:rsid w:val="00B46E68"/>
    <w:rsid w:val="00B4734D"/>
    <w:rsid w:val="00B47C3A"/>
    <w:rsid w:val="00B47F0B"/>
    <w:rsid w:val="00B50244"/>
    <w:rsid w:val="00B507E6"/>
    <w:rsid w:val="00B518D1"/>
    <w:rsid w:val="00B51DD8"/>
    <w:rsid w:val="00B51E04"/>
    <w:rsid w:val="00B52579"/>
    <w:rsid w:val="00B53664"/>
    <w:rsid w:val="00B53799"/>
    <w:rsid w:val="00B53BF9"/>
    <w:rsid w:val="00B53C39"/>
    <w:rsid w:val="00B53C65"/>
    <w:rsid w:val="00B53C90"/>
    <w:rsid w:val="00B54115"/>
    <w:rsid w:val="00B5445F"/>
    <w:rsid w:val="00B546E8"/>
    <w:rsid w:val="00B547E4"/>
    <w:rsid w:val="00B54B81"/>
    <w:rsid w:val="00B5567F"/>
    <w:rsid w:val="00B55731"/>
    <w:rsid w:val="00B559D9"/>
    <w:rsid w:val="00B55C54"/>
    <w:rsid w:val="00B55C60"/>
    <w:rsid w:val="00B55E78"/>
    <w:rsid w:val="00B57155"/>
    <w:rsid w:val="00B571E8"/>
    <w:rsid w:val="00B573E0"/>
    <w:rsid w:val="00B57DEA"/>
    <w:rsid w:val="00B57FF0"/>
    <w:rsid w:val="00B602D7"/>
    <w:rsid w:val="00B60995"/>
    <w:rsid w:val="00B60C37"/>
    <w:rsid w:val="00B60FC9"/>
    <w:rsid w:val="00B61182"/>
    <w:rsid w:val="00B61206"/>
    <w:rsid w:val="00B61378"/>
    <w:rsid w:val="00B627FE"/>
    <w:rsid w:val="00B62940"/>
    <w:rsid w:val="00B629D5"/>
    <w:rsid w:val="00B63670"/>
    <w:rsid w:val="00B64871"/>
    <w:rsid w:val="00B65219"/>
    <w:rsid w:val="00B658AA"/>
    <w:rsid w:val="00B65D11"/>
    <w:rsid w:val="00B65DCA"/>
    <w:rsid w:val="00B66C76"/>
    <w:rsid w:val="00B66D69"/>
    <w:rsid w:val="00B678EF"/>
    <w:rsid w:val="00B67994"/>
    <w:rsid w:val="00B67E38"/>
    <w:rsid w:val="00B7005E"/>
    <w:rsid w:val="00B702EA"/>
    <w:rsid w:val="00B706C2"/>
    <w:rsid w:val="00B7091F"/>
    <w:rsid w:val="00B70B1D"/>
    <w:rsid w:val="00B710DA"/>
    <w:rsid w:val="00B7138D"/>
    <w:rsid w:val="00B71802"/>
    <w:rsid w:val="00B71A53"/>
    <w:rsid w:val="00B72131"/>
    <w:rsid w:val="00B72E71"/>
    <w:rsid w:val="00B72F67"/>
    <w:rsid w:val="00B73233"/>
    <w:rsid w:val="00B7323B"/>
    <w:rsid w:val="00B737DE"/>
    <w:rsid w:val="00B73A74"/>
    <w:rsid w:val="00B73AB9"/>
    <w:rsid w:val="00B7411B"/>
    <w:rsid w:val="00B7414A"/>
    <w:rsid w:val="00B74606"/>
    <w:rsid w:val="00B74E12"/>
    <w:rsid w:val="00B75238"/>
    <w:rsid w:val="00B757E1"/>
    <w:rsid w:val="00B76253"/>
    <w:rsid w:val="00B762EA"/>
    <w:rsid w:val="00B764A4"/>
    <w:rsid w:val="00B76675"/>
    <w:rsid w:val="00B7679B"/>
    <w:rsid w:val="00B777E8"/>
    <w:rsid w:val="00B77BEA"/>
    <w:rsid w:val="00B803E1"/>
    <w:rsid w:val="00B806EE"/>
    <w:rsid w:val="00B80ABF"/>
    <w:rsid w:val="00B80C21"/>
    <w:rsid w:val="00B8196E"/>
    <w:rsid w:val="00B81AE5"/>
    <w:rsid w:val="00B81CA2"/>
    <w:rsid w:val="00B81D98"/>
    <w:rsid w:val="00B821E6"/>
    <w:rsid w:val="00B82AB1"/>
    <w:rsid w:val="00B82CB8"/>
    <w:rsid w:val="00B82D85"/>
    <w:rsid w:val="00B83669"/>
    <w:rsid w:val="00B83898"/>
    <w:rsid w:val="00B838A3"/>
    <w:rsid w:val="00B83A1A"/>
    <w:rsid w:val="00B83D7A"/>
    <w:rsid w:val="00B8510B"/>
    <w:rsid w:val="00B8546F"/>
    <w:rsid w:val="00B85829"/>
    <w:rsid w:val="00B85859"/>
    <w:rsid w:val="00B85D7D"/>
    <w:rsid w:val="00B86459"/>
    <w:rsid w:val="00B867AC"/>
    <w:rsid w:val="00B86D10"/>
    <w:rsid w:val="00B86D41"/>
    <w:rsid w:val="00B87DEE"/>
    <w:rsid w:val="00B914D3"/>
    <w:rsid w:val="00B918B4"/>
    <w:rsid w:val="00B91FB1"/>
    <w:rsid w:val="00B923D3"/>
    <w:rsid w:val="00B92509"/>
    <w:rsid w:val="00B928D2"/>
    <w:rsid w:val="00B929AD"/>
    <w:rsid w:val="00B92FE2"/>
    <w:rsid w:val="00B93100"/>
    <w:rsid w:val="00B93A30"/>
    <w:rsid w:val="00B93B32"/>
    <w:rsid w:val="00B949BB"/>
    <w:rsid w:val="00B949D2"/>
    <w:rsid w:val="00B94AD7"/>
    <w:rsid w:val="00B94DE4"/>
    <w:rsid w:val="00B95677"/>
    <w:rsid w:val="00B95FE7"/>
    <w:rsid w:val="00B96095"/>
    <w:rsid w:val="00B968BC"/>
    <w:rsid w:val="00B971E2"/>
    <w:rsid w:val="00B97302"/>
    <w:rsid w:val="00B97482"/>
    <w:rsid w:val="00B975AB"/>
    <w:rsid w:val="00B97934"/>
    <w:rsid w:val="00BA043A"/>
    <w:rsid w:val="00BA0AAA"/>
    <w:rsid w:val="00BA0BA3"/>
    <w:rsid w:val="00BA0BC7"/>
    <w:rsid w:val="00BA0CFC"/>
    <w:rsid w:val="00BA0D86"/>
    <w:rsid w:val="00BA0D98"/>
    <w:rsid w:val="00BA0E90"/>
    <w:rsid w:val="00BA162B"/>
    <w:rsid w:val="00BA178E"/>
    <w:rsid w:val="00BA1FC4"/>
    <w:rsid w:val="00BA2B1A"/>
    <w:rsid w:val="00BA2DE8"/>
    <w:rsid w:val="00BA3301"/>
    <w:rsid w:val="00BA3454"/>
    <w:rsid w:val="00BA3511"/>
    <w:rsid w:val="00BA3810"/>
    <w:rsid w:val="00BA3934"/>
    <w:rsid w:val="00BA40C4"/>
    <w:rsid w:val="00BA456C"/>
    <w:rsid w:val="00BA5196"/>
    <w:rsid w:val="00BA525D"/>
    <w:rsid w:val="00BA52D3"/>
    <w:rsid w:val="00BA547B"/>
    <w:rsid w:val="00BA57A7"/>
    <w:rsid w:val="00BA5CE7"/>
    <w:rsid w:val="00BA5D12"/>
    <w:rsid w:val="00BA67AA"/>
    <w:rsid w:val="00BA69B4"/>
    <w:rsid w:val="00BA7457"/>
    <w:rsid w:val="00BA76BD"/>
    <w:rsid w:val="00BA7AE4"/>
    <w:rsid w:val="00BB0176"/>
    <w:rsid w:val="00BB070D"/>
    <w:rsid w:val="00BB075E"/>
    <w:rsid w:val="00BB1144"/>
    <w:rsid w:val="00BB17FB"/>
    <w:rsid w:val="00BB19AE"/>
    <w:rsid w:val="00BB1B7F"/>
    <w:rsid w:val="00BB23F3"/>
    <w:rsid w:val="00BB2AC2"/>
    <w:rsid w:val="00BB2AF0"/>
    <w:rsid w:val="00BB2B9A"/>
    <w:rsid w:val="00BB2F2F"/>
    <w:rsid w:val="00BB31A7"/>
    <w:rsid w:val="00BB3949"/>
    <w:rsid w:val="00BB4103"/>
    <w:rsid w:val="00BB4366"/>
    <w:rsid w:val="00BB4EA9"/>
    <w:rsid w:val="00BB5846"/>
    <w:rsid w:val="00BB5B51"/>
    <w:rsid w:val="00BB5C65"/>
    <w:rsid w:val="00BB5D6E"/>
    <w:rsid w:val="00BB6439"/>
    <w:rsid w:val="00BB6447"/>
    <w:rsid w:val="00BB645C"/>
    <w:rsid w:val="00BB6A1E"/>
    <w:rsid w:val="00BB6BB1"/>
    <w:rsid w:val="00BB6D2C"/>
    <w:rsid w:val="00BB70DB"/>
    <w:rsid w:val="00BB7232"/>
    <w:rsid w:val="00BB79A2"/>
    <w:rsid w:val="00BB7D90"/>
    <w:rsid w:val="00BC01FE"/>
    <w:rsid w:val="00BC020B"/>
    <w:rsid w:val="00BC05FE"/>
    <w:rsid w:val="00BC0AA8"/>
    <w:rsid w:val="00BC0ECD"/>
    <w:rsid w:val="00BC1097"/>
    <w:rsid w:val="00BC10E8"/>
    <w:rsid w:val="00BC120E"/>
    <w:rsid w:val="00BC14DE"/>
    <w:rsid w:val="00BC185D"/>
    <w:rsid w:val="00BC1C11"/>
    <w:rsid w:val="00BC1C3F"/>
    <w:rsid w:val="00BC21E5"/>
    <w:rsid w:val="00BC261D"/>
    <w:rsid w:val="00BC2EB8"/>
    <w:rsid w:val="00BC37B3"/>
    <w:rsid w:val="00BC39ED"/>
    <w:rsid w:val="00BC3A2C"/>
    <w:rsid w:val="00BC3DA9"/>
    <w:rsid w:val="00BC43EF"/>
    <w:rsid w:val="00BC46B1"/>
    <w:rsid w:val="00BC4791"/>
    <w:rsid w:val="00BC5569"/>
    <w:rsid w:val="00BC5A73"/>
    <w:rsid w:val="00BC5C93"/>
    <w:rsid w:val="00BC5CB0"/>
    <w:rsid w:val="00BC6547"/>
    <w:rsid w:val="00BC694B"/>
    <w:rsid w:val="00BC6A51"/>
    <w:rsid w:val="00BC6D2A"/>
    <w:rsid w:val="00BC7628"/>
    <w:rsid w:val="00BC7E52"/>
    <w:rsid w:val="00BC7F1F"/>
    <w:rsid w:val="00BD0257"/>
    <w:rsid w:val="00BD0439"/>
    <w:rsid w:val="00BD04C1"/>
    <w:rsid w:val="00BD0771"/>
    <w:rsid w:val="00BD0B07"/>
    <w:rsid w:val="00BD1378"/>
    <w:rsid w:val="00BD16F6"/>
    <w:rsid w:val="00BD210D"/>
    <w:rsid w:val="00BD250E"/>
    <w:rsid w:val="00BD2E74"/>
    <w:rsid w:val="00BD2FA1"/>
    <w:rsid w:val="00BD33BE"/>
    <w:rsid w:val="00BD3450"/>
    <w:rsid w:val="00BD362D"/>
    <w:rsid w:val="00BD416F"/>
    <w:rsid w:val="00BD5105"/>
    <w:rsid w:val="00BD54B4"/>
    <w:rsid w:val="00BD54FF"/>
    <w:rsid w:val="00BD5CDF"/>
    <w:rsid w:val="00BD6831"/>
    <w:rsid w:val="00BD6D41"/>
    <w:rsid w:val="00BD7649"/>
    <w:rsid w:val="00BD7AF4"/>
    <w:rsid w:val="00BE061F"/>
    <w:rsid w:val="00BE0910"/>
    <w:rsid w:val="00BE1260"/>
    <w:rsid w:val="00BE1736"/>
    <w:rsid w:val="00BE1B31"/>
    <w:rsid w:val="00BE2323"/>
    <w:rsid w:val="00BE2A2E"/>
    <w:rsid w:val="00BE2E87"/>
    <w:rsid w:val="00BE2F5D"/>
    <w:rsid w:val="00BE33A8"/>
    <w:rsid w:val="00BE370B"/>
    <w:rsid w:val="00BE391A"/>
    <w:rsid w:val="00BE3926"/>
    <w:rsid w:val="00BE3AAF"/>
    <w:rsid w:val="00BE3F50"/>
    <w:rsid w:val="00BE4320"/>
    <w:rsid w:val="00BE47BA"/>
    <w:rsid w:val="00BE49AB"/>
    <w:rsid w:val="00BE5325"/>
    <w:rsid w:val="00BE54D5"/>
    <w:rsid w:val="00BE56BB"/>
    <w:rsid w:val="00BE60F1"/>
    <w:rsid w:val="00BE632F"/>
    <w:rsid w:val="00BE68F1"/>
    <w:rsid w:val="00BE6EEA"/>
    <w:rsid w:val="00BE7725"/>
    <w:rsid w:val="00BE773B"/>
    <w:rsid w:val="00BE7E6E"/>
    <w:rsid w:val="00BF00D5"/>
    <w:rsid w:val="00BF0226"/>
    <w:rsid w:val="00BF0ADA"/>
    <w:rsid w:val="00BF1042"/>
    <w:rsid w:val="00BF1087"/>
    <w:rsid w:val="00BF1321"/>
    <w:rsid w:val="00BF14A3"/>
    <w:rsid w:val="00BF1A54"/>
    <w:rsid w:val="00BF1AA0"/>
    <w:rsid w:val="00BF1D96"/>
    <w:rsid w:val="00BF26DD"/>
    <w:rsid w:val="00BF2DEC"/>
    <w:rsid w:val="00BF3821"/>
    <w:rsid w:val="00BF38B4"/>
    <w:rsid w:val="00BF39E9"/>
    <w:rsid w:val="00BF3B67"/>
    <w:rsid w:val="00BF3BD9"/>
    <w:rsid w:val="00BF4186"/>
    <w:rsid w:val="00BF41DF"/>
    <w:rsid w:val="00BF5635"/>
    <w:rsid w:val="00BF5704"/>
    <w:rsid w:val="00BF599A"/>
    <w:rsid w:val="00BF5C71"/>
    <w:rsid w:val="00BF6BE4"/>
    <w:rsid w:val="00BF735E"/>
    <w:rsid w:val="00BF7631"/>
    <w:rsid w:val="00BF77C1"/>
    <w:rsid w:val="00BF7817"/>
    <w:rsid w:val="00C00323"/>
    <w:rsid w:val="00C009AD"/>
    <w:rsid w:val="00C00A39"/>
    <w:rsid w:val="00C01234"/>
    <w:rsid w:val="00C01286"/>
    <w:rsid w:val="00C016D6"/>
    <w:rsid w:val="00C023E2"/>
    <w:rsid w:val="00C02671"/>
    <w:rsid w:val="00C0292F"/>
    <w:rsid w:val="00C02A8B"/>
    <w:rsid w:val="00C03404"/>
    <w:rsid w:val="00C039F3"/>
    <w:rsid w:val="00C03B40"/>
    <w:rsid w:val="00C03CEE"/>
    <w:rsid w:val="00C03DE8"/>
    <w:rsid w:val="00C03EC8"/>
    <w:rsid w:val="00C04662"/>
    <w:rsid w:val="00C049FC"/>
    <w:rsid w:val="00C04A6D"/>
    <w:rsid w:val="00C04C48"/>
    <w:rsid w:val="00C04E34"/>
    <w:rsid w:val="00C04E69"/>
    <w:rsid w:val="00C051A3"/>
    <w:rsid w:val="00C05E43"/>
    <w:rsid w:val="00C06305"/>
    <w:rsid w:val="00C06335"/>
    <w:rsid w:val="00C06343"/>
    <w:rsid w:val="00C0646C"/>
    <w:rsid w:val="00C069FE"/>
    <w:rsid w:val="00C06D46"/>
    <w:rsid w:val="00C07009"/>
    <w:rsid w:val="00C07517"/>
    <w:rsid w:val="00C07641"/>
    <w:rsid w:val="00C07676"/>
    <w:rsid w:val="00C10013"/>
    <w:rsid w:val="00C1051C"/>
    <w:rsid w:val="00C1120F"/>
    <w:rsid w:val="00C1184C"/>
    <w:rsid w:val="00C1198A"/>
    <w:rsid w:val="00C1223E"/>
    <w:rsid w:val="00C12688"/>
    <w:rsid w:val="00C12D7D"/>
    <w:rsid w:val="00C12F26"/>
    <w:rsid w:val="00C136D6"/>
    <w:rsid w:val="00C13895"/>
    <w:rsid w:val="00C13BF2"/>
    <w:rsid w:val="00C13F77"/>
    <w:rsid w:val="00C14263"/>
    <w:rsid w:val="00C144FF"/>
    <w:rsid w:val="00C147FF"/>
    <w:rsid w:val="00C14AED"/>
    <w:rsid w:val="00C14C61"/>
    <w:rsid w:val="00C15D9E"/>
    <w:rsid w:val="00C16061"/>
    <w:rsid w:val="00C1679A"/>
    <w:rsid w:val="00C1682B"/>
    <w:rsid w:val="00C17618"/>
    <w:rsid w:val="00C1782F"/>
    <w:rsid w:val="00C1796A"/>
    <w:rsid w:val="00C179F0"/>
    <w:rsid w:val="00C17A73"/>
    <w:rsid w:val="00C201B8"/>
    <w:rsid w:val="00C20DB9"/>
    <w:rsid w:val="00C21187"/>
    <w:rsid w:val="00C21331"/>
    <w:rsid w:val="00C21EA0"/>
    <w:rsid w:val="00C22041"/>
    <w:rsid w:val="00C223B8"/>
    <w:rsid w:val="00C2248D"/>
    <w:rsid w:val="00C22558"/>
    <w:rsid w:val="00C225F6"/>
    <w:rsid w:val="00C22F60"/>
    <w:rsid w:val="00C23007"/>
    <w:rsid w:val="00C235AF"/>
    <w:rsid w:val="00C2372A"/>
    <w:rsid w:val="00C23D14"/>
    <w:rsid w:val="00C241D5"/>
    <w:rsid w:val="00C246B3"/>
    <w:rsid w:val="00C25367"/>
    <w:rsid w:val="00C25721"/>
    <w:rsid w:val="00C25985"/>
    <w:rsid w:val="00C25A2D"/>
    <w:rsid w:val="00C25C75"/>
    <w:rsid w:val="00C25DE3"/>
    <w:rsid w:val="00C26AA3"/>
    <w:rsid w:val="00C26B05"/>
    <w:rsid w:val="00C26B7B"/>
    <w:rsid w:val="00C26BA5"/>
    <w:rsid w:val="00C27475"/>
    <w:rsid w:val="00C27698"/>
    <w:rsid w:val="00C2783E"/>
    <w:rsid w:val="00C302B6"/>
    <w:rsid w:val="00C30450"/>
    <w:rsid w:val="00C304C2"/>
    <w:rsid w:val="00C30778"/>
    <w:rsid w:val="00C3080D"/>
    <w:rsid w:val="00C30936"/>
    <w:rsid w:val="00C311EE"/>
    <w:rsid w:val="00C31508"/>
    <w:rsid w:val="00C31AAA"/>
    <w:rsid w:val="00C31CB6"/>
    <w:rsid w:val="00C3274F"/>
    <w:rsid w:val="00C334C7"/>
    <w:rsid w:val="00C34085"/>
    <w:rsid w:val="00C3437A"/>
    <w:rsid w:val="00C34386"/>
    <w:rsid w:val="00C34671"/>
    <w:rsid w:val="00C3487E"/>
    <w:rsid w:val="00C34951"/>
    <w:rsid w:val="00C34B3D"/>
    <w:rsid w:val="00C34B56"/>
    <w:rsid w:val="00C36002"/>
    <w:rsid w:val="00C3671B"/>
    <w:rsid w:val="00C36B0F"/>
    <w:rsid w:val="00C370FF"/>
    <w:rsid w:val="00C37853"/>
    <w:rsid w:val="00C378B7"/>
    <w:rsid w:val="00C37BEF"/>
    <w:rsid w:val="00C37D19"/>
    <w:rsid w:val="00C4058C"/>
    <w:rsid w:val="00C40761"/>
    <w:rsid w:val="00C40BAD"/>
    <w:rsid w:val="00C41351"/>
    <w:rsid w:val="00C415B8"/>
    <w:rsid w:val="00C41C2A"/>
    <w:rsid w:val="00C422D3"/>
    <w:rsid w:val="00C4279E"/>
    <w:rsid w:val="00C438CA"/>
    <w:rsid w:val="00C43FC0"/>
    <w:rsid w:val="00C442A1"/>
    <w:rsid w:val="00C44503"/>
    <w:rsid w:val="00C44C16"/>
    <w:rsid w:val="00C4537B"/>
    <w:rsid w:val="00C45A74"/>
    <w:rsid w:val="00C45AF4"/>
    <w:rsid w:val="00C46103"/>
    <w:rsid w:val="00C462BC"/>
    <w:rsid w:val="00C46E1B"/>
    <w:rsid w:val="00C479B0"/>
    <w:rsid w:val="00C47B10"/>
    <w:rsid w:val="00C5005A"/>
    <w:rsid w:val="00C50665"/>
    <w:rsid w:val="00C50B6A"/>
    <w:rsid w:val="00C50B85"/>
    <w:rsid w:val="00C50C1F"/>
    <w:rsid w:val="00C50F73"/>
    <w:rsid w:val="00C50FBB"/>
    <w:rsid w:val="00C51050"/>
    <w:rsid w:val="00C511A9"/>
    <w:rsid w:val="00C514CE"/>
    <w:rsid w:val="00C52525"/>
    <w:rsid w:val="00C53510"/>
    <w:rsid w:val="00C53873"/>
    <w:rsid w:val="00C54712"/>
    <w:rsid w:val="00C547D6"/>
    <w:rsid w:val="00C5485F"/>
    <w:rsid w:val="00C54ADB"/>
    <w:rsid w:val="00C54BA5"/>
    <w:rsid w:val="00C54D90"/>
    <w:rsid w:val="00C553B1"/>
    <w:rsid w:val="00C55527"/>
    <w:rsid w:val="00C556CB"/>
    <w:rsid w:val="00C55BCC"/>
    <w:rsid w:val="00C5602F"/>
    <w:rsid w:val="00C56034"/>
    <w:rsid w:val="00C56110"/>
    <w:rsid w:val="00C56AD2"/>
    <w:rsid w:val="00C573AF"/>
    <w:rsid w:val="00C57F68"/>
    <w:rsid w:val="00C6048A"/>
    <w:rsid w:val="00C604E2"/>
    <w:rsid w:val="00C607B0"/>
    <w:rsid w:val="00C61E8C"/>
    <w:rsid w:val="00C61EA6"/>
    <w:rsid w:val="00C6213A"/>
    <w:rsid w:val="00C62CA6"/>
    <w:rsid w:val="00C62ECD"/>
    <w:rsid w:val="00C62F74"/>
    <w:rsid w:val="00C630D2"/>
    <w:rsid w:val="00C634E1"/>
    <w:rsid w:val="00C63599"/>
    <w:rsid w:val="00C63D6C"/>
    <w:rsid w:val="00C64107"/>
    <w:rsid w:val="00C6550B"/>
    <w:rsid w:val="00C655DF"/>
    <w:rsid w:val="00C664B8"/>
    <w:rsid w:val="00C66E75"/>
    <w:rsid w:val="00C67169"/>
    <w:rsid w:val="00C677EF"/>
    <w:rsid w:val="00C67AA6"/>
    <w:rsid w:val="00C67C87"/>
    <w:rsid w:val="00C67F97"/>
    <w:rsid w:val="00C70085"/>
    <w:rsid w:val="00C705F6"/>
    <w:rsid w:val="00C70B10"/>
    <w:rsid w:val="00C70E7F"/>
    <w:rsid w:val="00C7104D"/>
    <w:rsid w:val="00C71557"/>
    <w:rsid w:val="00C7164C"/>
    <w:rsid w:val="00C71810"/>
    <w:rsid w:val="00C71BE9"/>
    <w:rsid w:val="00C71E3E"/>
    <w:rsid w:val="00C71FBB"/>
    <w:rsid w:val="00C72244"/>
    <w:rsid w:val="00C723A4"/>
    <w:rsid w:val="00C72D6A"/>
    <w:rsid w:val="00C72EF9"/>
    <w:rsid w:val="00C73463"/>
    <w:rsid w:val="00C737E0"/>
    <w:rsid w:val="00C73810"/>
    <w:rsid w:val="00C73A7C"/>
    <w:rsid w:val="00C73F75"/>
    <w:rsid w:val="00C747CF"/>
    <w:rsid w:val="00C74AD3"/>
    <w:rsid w:val="00C75269"/>
    <w:rsid w:val="00C7537D"/>
    <w:rsid w:val="00C758C9"/>
    <w:rsid w:val="00C75B44"/>
    <w:rsid w:val="00C75B5B"/>
    <w:rsid w:val="00C75D2A"/>
    <w:rsid w:val="00C75FC2"/>
    <w:rsid w:val="00C76035"/>
    <w:rsid w:val="00C76215"/>
    <w:rsid w:val="00C7659A"/>
    <w:rsid w:val="00C76A89"/>
    <w:rsid w:val="00C76F28"/>
    <w:rsid w:val="00C77307"/>
    <w:rsid w:val="00C80175"/>
    <w:rsid w:val="00C8021B"/>
    <w:rsid w:val="00C8039B"/>
    <w:rsid w:val="00C804C1"/>
    <w:rsid w:val="00C807F9"/>
    <w:rsid w:val="00C80B1E"/>
    <w:rsid w:val="00C80F40"/>
    <w:rsid w:val="00C80FDE"/>
    <w:rsid w:val="00C81737"/>
    <w:rsid w:val="00C82A71"/>
    <w:rsid w:val="00C82ABF"/>
    <w:rsid w:val="00C8339D"/>
    <w:rsid w:val="00C84350"/>
    <w:rsid w:val="00C854A5"/>
    <w:rsid w:val="00C85CCE"/>
    <w:rsid w:val="00C8632B"/>
    <w:rsid w:val="00C8657A"/>
    <w:rsid w:val="00C868BE"/>
    <w:rsid w:val="00C86F4A"/>
    <w:rsid w:val="00C870C8"/>
    <w:rsid w:val="00C87421"/>
    <w:rsid w:val="00C87938"/>
    <w:rsid w:val="00C87AE2"/>
    <w:rsid w:val="00C90536"/>
    <w:rsid w:val="00C90607"/>
    <w:rsid w:val="00C90608"/>
    <w:rsid w:val="00C906CF"/>
    <w:rsid w:val="00C9105A"/>
    <w:rsid w:val="00C91AE0"/>
    <w:rsid w:val="00C91CB0"/>
    <w:rsid w:val="00C92036"/>
    <w:rsid w:val="00C929B4"/>
    <w:rsid w:val="00C92C0F"/>
    <w:rsid w:val="00C92FD7"/>
    <w:rsid w:val="00C939E0"/>
    <w:rsid w:val="00C93B18"/>
    <w:rsid w:val="00C93D48"/>
    <w:rsid w:val="00C94150"/>
    <w:rsid w:val="00C94695"/>
    <w:rsid w:val="00C947E4"/>
    <w:rsid w:val="00C95423"/>
    <w:rsid w:val="00C955BA"/>
    <w:rsid w:val="00C958BD"/>
    <w:rsid w:val="00C95B71"/>
    <w:rsid w:val="00C95B72"/>
    <w:rsid w:val="00C95C93"/>
    <w:rsid w:val="00C9630C"/>
    <w:rsid w:val="00C96C34"/>
    <w:rsid w:val="00C96DAA"/>
    <w:rsid w:val="00C96FC5"/>
    <w:rsid w:val="00C9763E"/>
    <w:rsid w:val="00CA00B3"/>
    <w:rsid w:val="00CA012E"/>
    <w:rsid w:val="00CA01B5"/>
    <w:rsid w:val="00CA0C46"/>
    <w:rsid w:val="00CA124E"/>
    <w:rsid w:val="00CA1485"/>
    <w:rsid w:val="00CA14B8"/>
    <w:rsid w:val="00CA1F12"/>
    <w:rsid w:val="00CA25F4"/>
    <w:rsid w:val="00CA2DE6"/>
    <w:rsid w:val="00CA379D"/>
    <w:rsid w:val="00CA3FEB"/>
    <w:rsid w:val="00CA412B"/>
    <w:rsid w:val="00CA4961"/>
    <w:rsid w:val="00CA4990"/>
    <w:rsid w:val="00CA4B15"/>
    <w:rsid w:val="00CA4BD3"/>
    <w:rsid w:val="00CA4E82"/>
    <w:rsid w:val="00CA5062"/>
    <w:rsid w:val="00CA5808"/>
    <w:rsid w:val="00CA5B63"/>
    <w:rsid w:val="00CA6220"/>
    <w:rsid w:val="00CA67E6"/>
    <w:rsid w:val="00CA682C"/>
    <w:rsid w:val="00CA6974"/>
    <w:rsid w:val="00CA6B7B"/>
    <w:rsid w:val="00CA6C7C"/>
    <w:rsid w:val="00CA73A6"/>
    <w:rsid w:val="00CA73BA"/>
    <w:rsid w:val="00CA7ADC"/>
    <w:rsid w:val="00CB036C"/>
    <w:rsid w:val="00CB04CA"/>
    <w:rsid w:val="00CB099C"/>
    <w:rsid w:val="00CB2166"/>
    <w:rsid w:val="00CB2B05"/>
    <w:rsid w:val="00CB2CFA"/>
    <w:rsid w:val="00CB3637"/>
    <w:rsid w:val="00CB3DD4"/>
    <w:rsid w:val="00CB3E47"/>
    <w:rsid w:val="00CB40BC"/>
    <w:rsid w:val="00CB43AF"/>
    <w:rsid w:val="00CB441C"/>
    <w:rsid w:val="00CB5175"/>
    <w:rsid w:val="00CB5619"/>
    <w:rsid w:val="00CB5733"/>
    <w:rsid w:val="00CB5A60"/>
    <w:rsid w:val="00CB6F52"/>
    <w:rsid w:val="00CB7226"/>
    <w:rsid w:val="00CB749F"/>
    <w:rsid w:val="00CB7890"/>
    <w:rsid w:val="00CB7D73"/>
    <w:rsid w:val="00CC01F0"/>
    <w:rsid w:val="00CC020E"/>
    <w:rsid w:val="00CC0456"/>
    <w:rsid w:val="00CC0517"/>
    <w:rsid w:val="00CC0B65"/>
    <w:rsid w:val="00CC0BAB"/>
    <w:rsid w:val="00CC17B1"/>
    <w:rsid w:val="00CC19E9"/>
    <w:rsid w:val="00CC1A57"/>
    <w:rsid w:val="00CC1AD7"/>
    <w:rsid w:val="00CC20EF"/>
    <w:rsid w:val="00CC27D5"/>
    <w:rsid w:val="00CC2872"/>
    <w:rsid w:val="00CC2D96"/>
    <w:rsid w:val="00CC2DFE"/>
    <w:rsid w:val="00CC34E4"/>
    <w:rsid w:val="00CC3601"/>
    <w:rsid w:val="00CC39B2"/>
    <w:rsid w:val="00CC3B22"/>
    <w:rsid w:val="00CC3B5B"/>
    <w:rsid w:val="00CC40DA"/>
    <w:rsid w:val="00CC41D2"/>
    <w:rsid w:val="00CC41E6"/>
    <w:rsid w:val="00CC4E98"/>
    <w:rsid w:val="00CC4FC7"/>
    <w:rsid w:val="00CC5075"/>
    <w:rsid w:val="00CC5337"/>
    <w:rsid w:val="00CC56D5"/>
    <w:rsid w:val="00CC5EB1"/>
    <w:rsid w:val="00CC5F7A"/>
    <w:rsid w:val="00CC5F8C"/>
    <w:rsid w:val="00CC6338"/>
    <w:rsid w:val="00CC68F4"/>
    <w:rsid w:val="00CC6A7C"/>
    <w:rsid w:val="00CC6B7A"/>
    <w:rsid w:val="00CC6C04"/>
    <w:rsid w:val="00CC711B"/>
    <w:rsid w:val="00CC76FB"/>
    <w:rsid w:val="00CC7BEF"/>
    <w:rsid w:val="00CC7CF2"/>
    <w:rsid w:val="00CD0190"/>
    <w:rsid w:val="00CD0739"/>
    <w:rsid w:val="00CD0805"/>
    <w:rsid w:val="00CD084A"/>
    <w:rsid w:val="00CD1939"/>
    <w:rsid w:val="00CD1AEF"/>
    <w:rsid w:val="00CD216C"/>
    <w:rsid w:val="00CD2259"/>
    <w:rsid w:val="00CD2C49"/>
    <w:rsid w:val="00CD2FFD"/>
    <w:rsid w:val="00CD36E7"/>
    <w:rsid w:val="00CD391B"/>
    <w:rsid w:val="00CD3BE3"/>
    <w:rsid w:val="00CD49CB"/>
    <w:rsid w:val="00CD4CA7"/>
    <w:rsid w:val="00CD52F9"/>
    <w:rsid w:val="00CD5530"/>
    <w:rsid w:val="00CD57DF"/>
    <w:rsid w:val="00CD68E6"/>
    <w:rsid w:val="00CD6E39"/>
    <w:rsid w:val="00CD78F3"/>
    <w:rsid w:val="00CE07C8"/>
    <w:rsid w:val="00CE1EFA"/>
    <w:rsid w:val="00CE2110"/>
    <w:rsid w:val="00CE2889"/>
    <w:rsid w:val="00CE290A"/>
    <w:rsid w:val="00CE2CA7"/>
    <w:rsid w:val="00CE394B"/>
    <w:rsid w:val="00CE3AFF"/>
    <w:rsid w:val="00CE3B83"/>
    <w:rsid w:val="00CE4D4F"/>
    <w:rsid w:val="00CE4E0B"/>
    <w:rsid w:val="00CE5359"/>
    <w:rsid w:val="00CE557B"/>
    <w:rsid w:val="00CE6355"/>
    <w:rsid w:val="00CE642F"/>
    <w:rsid w:val="00CE6B2B"/>
    <w:rsid w:val="00CE6B6D"/>
    <w:rsid w:val="00CE73FB"/>
    <w:rsid w:val="00CE73FF"/>
    <w:rsid w:val="00CE756A"/>
    <w:rsid w:val="00CE761B"/>
    <w:rsid w:val="00CE7B64"/>
    <w:rsid w:val="00CE7DF6"/>
    <w:rsid w:val="00CE7F48"/>
    <w:rsid w:val="00CF09F8"/>
    <w:rsid w:val="00CF24FF"/>
    <w:rsid w:val="00CF2939"/>
    <w:rsid w:val="00CF2E63"/>
    <w:rsid w:val="00CF33F3"/>
    <w:rsid w:val="00CF3F04"/>
    <w:rsid w:val="00CF423D"/>
    <w:rsid w:val="00CF4559"/>
    <w:rsid w:val="00CF5512"/>
    <w:rsid w:val="00CF579F"/>
    <w:rsid w:val="00CF58F9"/>
    <w:rsid w:val="00CF5A41"/>
    <w:rsid w:val="00CF5B8D"/>
    <w:rsid w:val="00CF5ED4"/>
    <w:rsid w:val="00CF61C1"/>
    <w:rsid w:val="00CF6484"/>
    <w:rsid w:val="00CF74B4"/>
    <w:rsid w:val="00CF7602"/>
    <w:rsid w:val="00CF7B2D"/>
    <w:rsid w:val="00D0024A"/>
    <w:rsid w:val="00D004EA"/>
    <w:rsid w:val="00D007F7"/>
    <w:rsid w:val="00D00C06"/>
    <w:rsid w:val="00D01333"/>
    <w:rsid w:val="00D013C5"/>
    <w:rsid w:val="00D014FA"/>
    <w:rsid w:val="00D02113"/>
    <w:rsid w:val="00D02383"/>
    <w:rsid w:val="00D02794"/>
    <w:rsid w:val="00D02DF3"/>
    <w:rsid w:val="00D02ED1"/>
    <w:rsid w:val="00D030FB"/>
    <w:rsid w:val="00D03DC4"/>
    <w:rsid w:val="00D03F88"/>
    <w:rsid w:val="00D041B9"/>
    <w:rsid w:val="00D042E6"/>
    <w:rsid w:val="00D051B3"/>
    <w:rsid w:val="00D056A2"/>
    <w:rsid w:val="00D05B83"/>
    <w:rsid w:val="00D05DC7"/>
    <w:rsid w:val="00D05E17"/>
    <w:rsid w:val="00D05EF5"/>
    <w:rsid w:val="00D0621A"/>
    <w:rsid w:val="00D06F3D"/>
    <w:rsid w:val="00D07C65"/>
    <w:rsid w:val="00D101D9"/>
    <w:rsid w:val="00D1086A"/>
    <w:rsid w:val="00D1095A"/>
    <w:rsid w:val="00D10BED"/>
    <w:rsid w:val="00D10FC3"/>
    <w:rsid w:val="00D114D9"/>
    <w:rsid w:val="00D11DB0"/>
    <w:rsid w:val="00D12A15"/>
    <w:rsid w:val="00D12AB5"/>
    <w:rsid w:val="00D12BF6"/>
    <w:rsid w:val="00D13136"/>
    <w:rsid w:val="00D139D2"/>
    <w:rsid w:val="00D13BCE"/>
    <w:rsid w:val="00D13E27"/>
    <w:rsid w:val="00D14013"/>
    <w:rsid w:val="00D143B5"/>
    <w:rsid w:val="00D14994"/>
    <w:rsid w:val="00D14BC9"/>
    <w:rsid w:val="00D14C64"/>
    <w:rsid w:val="00D152D0"/>
    <w:rsid w:val="00D15941"/>
    <w:rsid w:val="00D15D71"/>
    <w:rsid w:val="00D163F1"/>
    <w:rsid w:val="00D174E5"/>
    <w:rsid w:val="00D17635"/>
    <w:rsid w:val="00D17BDA"/>
    <w:rsid w:val="00D17DCE"/>
    <w:rsid w:val="00D201D1"/>
    <w:rsid w:val="00D20594"/>
    <w:rsid w:val="00D20E9E"/>
    <w:rsid w:val="00D21008"/>
    <w:rsid w:val="00D2155B"/>
    <w:rsid w:val="00D21C20"/>
    <w:rsid w:val="00D2252B"/>
    <w:rsid w:val="00D22F5C"/>
    <w:rsid w:val="00D2350E"/>
    <w:rsid w:val="00D237C8"/>
    <w:rsid w:val="00D23898"/>
    <w:rsid w:val="00D23A8B"/>
    <w:rsid w:val="00D23DCE"/>
    <w:rsid w:val="00D240FB"/>
    <w:rsid w:val="00D247E7"/>
    <w:rsid w:val="00D24993"/>
    <w:rsid w:val="00D24F04"/>
    <w:rsid w:val="00D2522E"/>
    <w:rsid w:val="00D25AA2"/>
    <w:rsid w:val="00D25C43"/>
    <w:rsid w:val="00D25C87"/>
    <w:rsid w:val="00D25E7D"/>
    <w:rsid w:val="00D2639B"/>
    <w:rsid w:val="00D26845"/>
    <w:rsid w:val="00D26ABF"/>
    <w:rsid w:val="00D26BEB"/>
    <w:rsid w:val="00D27764"/>
    <w:rsid w:val="00D2795E"/>
    <w:rsid w:val="00D27A8B"/>
    <w:rsid w:val="00D27D4F"/>
    <w:rsid w:val="00D27DB5"/>
    <w:rsid w:val="00D301D1"/>
    <w:rsid w:val="00D304C9"/>
    <w:rsid w:val="00D30DCF"/>
    <w:rsid w:val="00D30E38"/>
    <w:rsid w:val="00D312D3"/>
    <w:rsid w:val="00D31865"/>
    <w:rsid w:val="00D321ED"/>
    <w:rsid w:val="00D32803"/>
    <w:rsid w:val="00D3334C"/>
    <w:rsid w:val="00D334EB"/>
    <w:rsid w:val="00D334FA"/>
    <w:rsid w:val="00D34438"/>
    <w:rsid w:val="00D34AD8"/>
    <w:rsid w:val="00D34AF4"/>
    <w:rsid w:val="00D34CA6"/>
    <w:rsid w:val="00D34CFE"/>
    <w:rsid w:val="00D34D76"/>
    <w:rsid w:val="00D34EC8"/>
    <w:rsid w:val="00D35868"/>
    <w:rsid w:val="00D35A19"/>
    <w:rsid w:val="00D35DE1"/>
    <w:rsid w:val="00D35F5F"/>
    <w:rsid w:val="00D36345"/>
    <w:rsid w:val="00D3687D"/>
    <w:rsid w:val="00D36884"/>
    <w:rsid w:val="00D36AF3"/>
    <w:rsid w:val="00D36D2A"/>
    <w:rsid w:val="00D37055"/>
    <w:rsid w:val="00D3724C"/>
    <w:rsid w:val="00D376C0"/>
    <w:rsid w:val="00D37906"/>
    <w:rsid w:val="00D40127"/>
    <w:rsid w:val="00D403F1"/>
    <w:rsid w:val="00D404B1"/>
    <w:rsid w:val="00D4075E"/>
    <w:rsid w:val="00D408DF"/>
    <w:rsid w:val="00D40C2C"/>
    <w:rsid w:val="00D40CFA"/>
    <w:rsid w:val="00D41683"/>
    <w:rsid w:val="00D42A6F"/>
    <w:rsid w:val="00D42EB7"/>
    <w:rsid w:val="00D43248"/>
    <w:rsid w:val="00D432EF"/>
    <w:rsid w:val="00D4375C"/>
    <w:rsid w:val="00D43A53"/>
    <w:rsid w:val="00D44331"/>
    <w:rsid w:val="00D44A72"/>
    <w:rsid w:val="00D450AE"/>
    <w:rsid w:val="00D45242"/>
    <w:rsid w:val="00D45719"/>
    <w:rsid w:val="00D4588A"/>
    <w:rsid w:val="00D45ACE"/>
    <w:rsid w:val="00D45C12"/>
    <w:rsid w:val="00D45C3B"/>
    <w:rsid w:val="00D45D3C"/>
    <w:rsid w:val="00D4678A"/>
    <w:rsid w:val="00D46C02"/>
    <w:rsid w:val="00D47504"/>
    <w:rsid w:val="00D47646"/>
    <w:rsid w:val="00D47F0E"/>
    <w:rsid w:val="00D5043F"/>
    <w:rsid w:val="00D504D2"/>
    <w:rsid w:val="00D505B4"/>
    <w:rsid w:val="00D50DFF"/>
    <w:rsid w:val="00D51987"/>
    <w:rsid w:val="00D5222A"/>
    <w:rsid w:val="00D5273B"/>
    <w:rsid w:val="00D5274A"/>
    <w:rsid w:val="00D52D8B"/>
    <w:rsid w:val="00D52DBD"/>
    <w:rsid w:val="00D53346"/>
    <w:rsid w:val="00D536F3"/>
    <w:rsid w:val="00D53705"/>
    <w:rsid w:val="00D53912"/>
    <w:rsid w:val="00D53A3D"/>
    <w:rsid w:val="00D541E3"/>
    <w:rsid w:val="00D54259"/>
    <w:rsid w:val="00D5447D"/>
    <w:rsid w:val="00D54736"/>
    <w:rsid w:val="00D54E07"/>
    <w:rsid w:val="00D54F7D"/>
    <w:rsid w:val="00D55435"/>
    <w:rsid w:val="00D55469"/>
    <w:rsid w:val="00D554BE"/>
    <w:rsid w:val="00D558E5"/>
    <w:rsid w:val="00D55EA1"/>
    <w:rsid w:val="00D56C11"/>
    <w:rsid w:val="00D5777F"/>
    <w:rsid w:val="00D57CDB"/>
    <w:rsid w:val="00D57E10"/>
    <w:rsid w:val="00D57E8B"/>
    <w:rsid w:val="00D60351"/>
    <w:rsid w:val="00D60451"/>
    <w:rsid w:val="00D6074F"/>
    <w:rsid w:val="00D60D0D"/>
    <w:rsid w:val="00D60FE5"/>
    <w:rsid w:val="00D61321"/>
    <w:rsid w:val="00D61C91"/>
    <w:rsid w:val="00D61E1B"/>
    <w:rsid w:val="00D624EF"/>
    <w:rsid w:val="00D62623"/>
    <w:rsid w:val="00D62C65"/>
    <w:rsid w:val="00D634AA"/>
    <w:rsid w:val="00D6371D"/>
    <w:rsid w:val="00D63D7D"/>
    <w:rsid w:val="00D641BF"/>
    <w:rsid w:val="00D64310"/>
    <w:rsid w:val="00D64542"/>
    <w:rsid w:val="00D645CD"/>
    <w:rsid w:val="00D65152"/>
    <w:rsid w:val="00D659A5"/>
    <w:rsid w:val="00D659EA"/>
    <w:rsid w:val="00D65A8D"/>
    <w:rsid w:val="00D65C56"/>
    <w:rsid w:val="00D65E53"/>
    <w:rsid w:val="00D65F14"/>
    <w:rsid w:val="00D66A4B"/>
    <w:rsid w:val="00D66C79"/>
    <w:rsid w:val="00D673FA"/>
    <w:rsid w:val="00D67509"/>
    <w:rsid w:val="00D67684"/>
    <w:rsid w:val="00D676F6"/>
    <w:rsid w:val="00D67783"/>
    <w:rsid w:val="00D67819"/>
    <w:rsid w:val="00D701D3"/>
    <w:rsid w:val="00D70B2C"/>
    <w:rsid w:val="00D71484"/>
    <w:rsid w:val="00D717FF"/>
    <w:rsid w:val="00D718AA"/>
    <w:rsid w:val="00D718F8"/>
    <w:rsid w:val="00D7224B"/>
    <w:rsid w:val="00D72694"/>
    <w:rsid w:val="00D73021"/>
    <w:rsid w:val="00D736FA"/>
    <w:rsid w:val="00D73719"/>
    <w:rsid w:val="00D73B89"/>
    <w:rsid w:val="00D73BE4"/>
    <w:rsid w:val="00D73DDB"/>
    <w:rsid w:val="00D755B0"/>
    <w:rsid w:val="00D75E67"/>
    <w:rsid w:val="00D75F2D"/>
    <w:rsid w:val="00D76286"/>
    <w:rsid w:val="00D7714D"/>
    <w:rsid w:val="00D771DB"/>
    <w:rsid w:val="00D7741C"/>
    <w:rsid w:val="00D77516"/>
    <w:rsid w:val="00D779BF"/>
    <w:rsid w:val="00D77A74"/>
    <w:rsid w:val="00D77A8D"/>
    <w:rsid w:val="00D77E09"/>
    <w:rsid w:val="00D8004E"/>
    <w:rsid w:val="00D80107"/>
    <w:rsid w:val="00D8086C"/>
    <w:rsid w:val="00D80A3F"/>
    <w:rsid w:val="00D80E22"/>
    <w:rsid w:val="00D81176"/>
    <w:rsid w:val="00D814D8"/>
    <w:rsid w:val="00D82272"/>
    <w:rsid w:val="00D8260E"/>
    <w:rsid w:val="00D82CA8"/>
    <w:rsid w:val="00D832EA"/>
    <w:rsid w:val="00D8399A"/>
    <w:rsid w:val="00D83B12"/>
    <w:rsid w:val="00D841A6"/>
    <w:rsid w:val="00D842B0"/>
    <w:rsid w:val="00D84E91"/>
    <w:rsid w:val="00D852D9"/>
    <w:rsid w:val="00D853E5"/>
    <w:rsid w:val="00D854B2"/>
    <w:rsid w:val="00D8552C"/>
    <w:rsid w:val="00D85B66"/>
    <w:rsid w:val="00D85C0A"/>
    <w:rsid w:val="00D85FBF"/>
    <w:rsid w:val="00D863ED"/>
    <w:rsid w:val="00D86657"/>
    <w:rsid w:val="00D86B10"/>
    <w:rsid w:val="00D86D76"/>
    <w:rsid w:val="00D871E6"/>
    <w:rsid w:val="00D87318"/>
    <w:rsid w:val="00D87568"/>
    <w:rsid w:val="00D87979"/>
    <w:rsid w:val="00D87A86"/>
    <w:rsid w:val="00D87C2B"/>
    <w:rsid w:val="00D9010E"/>
    <w:rsid w:val="00D90233"/>
    <w:rsid w:val="00D90FE6"/>
    <w:rsid w:val="00D91F38"/>
    <w:rsid w:val="00D922B0"/>
    <w:rsid w:val="00D930C1"/>
    <w:rsid w:val="00D93140"/>
    <w:rsid w:val="00D9353A"/>
    <w:rsid w:val="00D9388E"/>
    <w:rsid w:val="00D93959"/>
    <w:rsid w:val="00D93D73"/>
    <w:rsid w:val="00D94295"/>
    <w:rsid w:val="00D94521"/>
    <w:rsid w:val="00D94789"/>
    <w:rsid w:val="00D94797"/>
    <w:rsid w:val="00D94903"/>
    <w:rsid w:val="00D957EF"/>
    <w:rsid w:val="00D9591F"/>
    <w:rsid w:val="00D95C65"/>
    <w:rsid w:val="00D95CB5"/>
    <w:rsid w:val="00D95DF5"/>
    <w:rsid w:val="00D96D10"/>
    <w:rsid w:val="00D97295"/>
    <w:rsid w:val="00D9766F"/>
    <w:rsid w:val="00D97847"/>
    <w:rsid w:val="00D978B8"/>
    <w:rsid w:val="00D97C8C"/>
    <w:rsid w:val="00DA05D3"/>
    <w:rsid w:val="00DA1345"/>
    <w:rsid w:val="00DA13C6"/>
    <w:rsid w:val="00DA1708"/>
    <w:rsid w:val="00DA1BDC"/>
    <w:rsid w:val="00DA2262"/>
    <w:rsid w:val="00DA22C4"/>
    <w:rsid w:val="00DA2597"/>
    <w:rsid w:val="00DA25A7"/>
    <w:rsid w:val="00DA2EC2"/>
    <w:rsid w:val="00DA30DC"/>
    <w:rsid w:val="00DA37F1"/>
    <w:rsid w:val="00DA3D26"/>
    <w:rsid w:val="00DA3D94"/>
    <w:rsid w:val="00DA3E37"/>
    <w:rsid w:val="00DA4056"/>
    <w:rsid w:val="00DA432B"/>
    <w:rsid w:val="00DA4374"/>
    <w:rsid w:val="00DA4644"/>
    <w:rsid w:val="00DA4883"/>
    <w:rsid w:val="00DA4D2C"/>
    <w:rsid w:val="00DA528E"/>
    <w:rsid w:val="00DA5DCB"/>
    <w:rsid w:val="00DA618C"/>
    <w:rsid w:val="00DA636F"/>
    <w:rsid w:val="00DA679E"/>
    <w:rsid w:val="00DA6A29"/>
    <w:rsid w:val="00DA77B1"/>
    <w:rsid w:val="00DA79F0"/>
    <w:rsid w:val="00DA7EAF"/>
    <w:rsid w:val="00DB026F"/>
    <w:rsid w:val="00DB076B"/>
    <w:rsid w:val="00DB161C"/>
    <w:rsid w:val="00DB1E9F"/>
    <w:rsid w:val="00DB1F48"/>
    <w:rsid w:val="00DB21DA"/>
    <w:rsid w:val="00DB2546"/>
    <w:rsid w:val="00DB27FB"/>
    <w:rsid w:val="00DB2C14"/>
    <w:rsid w:val="00DB3180"/>
    <w:rsid w:val="00DB3B93"/>
    <w:rsid w:val="00DB3D29"/>
    <w:rsid w:val="00DB3FBD"/>
    <w:rsid w:val="00DB429F"/>
    <w:rsid w:val="00DB4B10"/>
    <w:rsid w:val="00DB51EE"/>
    <w:rsid w:val="00DB60C7"/>
    <w:rsid w:val="00DB6769"/>
    <w:rsid w:val="00DB6808"/>
    <w:rsid w:val="00DB6AD9"/>
    <w:rsid w:val="00DB6C71"/>
    <w:rsid w:val="00DB7444"/>
    <w:rsid w:val="00DB75FF"/>
    <w:rsid w:val="00DB7642"/>
    <w:rsid w:val="00DB7751"/>
    <w:rsid w:val="00DB77B0"/>
    <w:rsid w:val="00DB7EBD"/>
    <w:rsid w:val="00DC01C7"/>
    <w:rsid w:val="00DC07E5"/>
    <w:rsid w:val="00DC1548"/>
    <w:rsid w:val="00DC1BEF"/>
    <w:rsid w:val="00DC1E79"/>
    <w:rsid w:val="00DC2005"/>
    <w:rsid w:val="00DC29BB"/>
    <w:rsid w:val="00DC3E05"/>
    <w:rsid w:val="00DC3F45"/>
    <w:rsid w:val="00DC4BC7"/>
    <w:rsid w:val="00DC5137"/>
    <w:rsid w:val="00DC5580"/>
    <w:rsid w:val="00DC56D8"/>
    <w:rsid w:val="00DC58D8"/>
    <w:rsid w:val="00DC5D90"/>
    <w:rsid w:val="00DC5DAA"/>
    <w:rsid w:val="00DC5DF7"/>
    <w:rsid w:val="00DC5FBF"/>
    <w:rsid w:val="00DC6AB0"/>
    <w:rsid w:val="00DC6D5D"/>
    <w:rsid w:val="00DC737C"/>
    <w:rsid w:val="00DC787C"/>
    <w:rsid w:val="00DC7B70"/>
    <w:rsid w:val="00DC7CA6"/>
    <w:rsid w:val="00DD04CD"/>
    <w:rsid w:val="00DD07BE"/>
    <w:rsid w:val="00DD07C2"/>
    <w:rsid w:val="00DD0909"/>
    <w:rsid w:val="00DD123F"/>
    <w:rsid w:val="00DD12A1"/>
    <w:rsid w:val="00DD137B"/>
    <w:rsid w:val="00DD18F7"/>
    <w:rsid w:val="00DD1BEE"/>
    <w:rsid w:val="00DD1C96"/>
    <w:rsid w:val="00DD1DE7"/>
    <w:rsid w:val="00DD2400"/>
    <w:rsid w:val="00DD2633"/>
    <w:rsid w:val="00DD2B1B"/>
    <w:rsid w:val="00DD2DBE"/>
    <w:rsid w:val="00DD2F00"/>
    <w:rsid w:val="00DD36A0"/>
    <w:rsid w:val="00DD44C1"/>
    <w:rsid w:val="00DD4757"/>
    <w:rsid w:val="00DD52E4"/>
    <w:rsid w:val="00DD534E"/>
    <w:rsid w:val="00DD5A65"/>
    <w:rsid w:val="00DD5A75"/>
    <w:rsid w:val="00DD5D91"/>
    <w:rsid w:val="00DD6AF6"/>
    <w:rsid w:val="00DD70EB"/>
    <w:rsid w:val="00DD76D5"/>
    <w:rsid w:val="00DD7ACE"/>
    <w:rsid w:val="00DD7B28"/>
    <w:rsid w:val="00DE05BB"/>
    <w:rsid w:val="00DE07B6"/>
    <w:rsid w:val="00DE0B42"/>
    <w:rsid w:val="00DE15E8"/>
    <w:rsid w:val="00DE1B06"/>
    <w:rsid w:val="00DE2019"/>
    <w:rsid w:val="00DE2566"/>
    <w:rsid w:val="00DE289A"/>
    <w:rsid w:val="00DE2BEB"/>
    <w:rsid w:val="00DE32DD"/>
    <w:rsid w:val="00DE336A"/>
    <w:rsid w:val="00DE33A3"/>
    <w:rsid w:val="00DE3ED6"/>
    <w:rsid w:val="00DE52D1"/>
    <w:rsid w:val="00DE5924"/>
    <w:rsid w:val="00DE5A32"/>
    <w:rsid w:val="00DE5F19"/>
    <w:rsid w:val="00DE606C"/>
    <w:rsid w:val="00DE6262"/>
    <w:rsid w:val="00DE687A"/>
    <w:rsid w:val="00DE6CF7"/>
    <w:rsid w:val="00DE6D61"/>
    <w:rsid w:val="00DE7907"/>
    <w:rsid w:val="00DE7A01"/>
    <w:rsid w:val="00DF04F6"/>
    <w:rsid w:val="00DF0C03"/>
    <w:rsid w:val="00DF0F12"/>
    <w:rsid w:val="00DF1101"/>
    <w:rsid w:val="00DF1AD6"/>
    <w:rsid w:val="00DF1AF5"/>
    <w:rsid w:val="00DF1B08"/>
    <w:rsid w:val="00DF1DC1"/>
    <w:rsid w:val="00DF1FAC"/>
    <w:rsid w:val="00DF2066"/>
    <w:rsid w:val="00DF2141"/>
    <w:rsid w:val="00DF23A2"/>
    <w:rsid w:val="00DF23FF"/>
    <w:rsid w:val="00DF24CD"/>
    <w:rsid w:val="00DF31D4"/>
    <w:rsid w:val="00DF35F9"/>
    <w:rsid w:val="00DF3792"/>
    <w:rsid w:val="00DF41AE"/>
    <w:rsid w:val="00DF5345"/>
    <w:rsid w:val="00DF548C"/>
    <w:rsid w:val="00DF55BE"/>
    <w:rsid w:val="00DF5810"/>
    <w:rsid w:val="00DF5A06"/>
    <w:rsid w:val="00DF718A"/>
    <w:rsid w:val="00DF728F"/>
    <w:rsid w:val="00DF7964"/>
    <w:rsid w:val="00DF7C92"/>
    <w:rsid w:val="00DF7CCE"/>
    <w:rsid w:val="00DF7CD9"/>
    <w:rsid w:val="00E001B2"/>
    <w:rsid w:val="00E004B8"/>
    <w:rsid w:val="00E005DF"/>
    <w:rsid w:val="00E00AA4"/>
    <w:rsid w:val="00E00E88"/>
    <w:rsid w:val="00E00EC9"/>
    <w:rsid w:val="00E012EF"/>
    <w:rsid w:val="00E0144C"/>
    <w:rsid w:val="00E01B83"/>
    <w:rsid w:val="00E01CBB"/>
    <w:rsid w:val="00E02286"/>
    <w:rsid w:val="00E02468"/>
    <w:rsid w:val="00E02470"/>
    <w:rsid w:val="00E0264A"/>
    <w:rsid w:val="00E0312D"/>
    <w:rsid w:val="00E03986"/>
    <w:rsid w:val="00E03A25"/>
    <w:rsid w:val="00E03C93"/>
    <w:rsid w:val="00E03E39"/>
    <w:rsid w:val="00E041A9"/>
    <w:rsid w:val="00E047F0"/>
    <w:rsid w:val="00E0482A"/>
    <w:rsid w:val="00E05152"/>
    <w:rsid w:val="00E053A6"/>
    <w:rsid w:val="00E05ED7"/>
    <w:rsid w:val="00E05F4A"/>
    <w:rsid w:val="00E06AA6"/>
    <w:rsid w:val="00E07897"/>
    <w:rsid w:val="00E079E6"/>
    <w:rsid w:val="00E07B4F"/>
    <w:rsid w:val="00E07C4A"/>
    <w:rsid w:val="00E07E40"/>
    <w:rsid w:val="00E07FD1"/>
    <w:rsid w:val="00E1013F"/>
    <w:rsid w:val="00E1016C"/>
    <w:rsid w:val="00E103C7"/>
    <w:rsid w:val="00E10C55"/>
    <w:rsid w:val="00E110B0"/>
    <w:rsid w:val="00E11660"/>
    <w:rsid w:val="00E12658"/>
    <w:rsid w:val="00E13386"/>
    <w:rsid w:val="00E13480"/>
    <w:rsid w:val="00E139E9"/>
    <w:rsid w:val="00E13B7B"/>
    <w:rsid w:val="00E13C9D"/>
    <w:rsid w:val="00E13F0C"/>
    <w:rsid w:val="00E1406F"/>
    <w:rsid w:val="00E14253"/>
    <w:rsid w:val="00E14409"/>
    <w:rsid w:val="00E15533"/>
    <w:rsid w:val="00E156D4"/>
    <w:rsid w:val="00E15800"/>
    <w:rsid w:val="00E15E35"/>
    <w:rsid w:val="00E167F5"/>
    <w:rsid w:val="00E16B19"/>
    <w:rsid w:val="00E17584"/>
    <w:rsid w:val="00E176DF"/>
    <w:rsid w:val="00E17FD0"/>
    <w:rsid w:val="00E20575"/>
    <w:rsid w:val="00E209F2"/>
    <w:rsid w:val="00E21529"/>
    <w:rsid w:val="00E221E9"/>
    <w:rsid w:val="00E22683"/>
    <w:rsid w:val="00E22799"/>
    <w:rsid w:val="00E22CDB"/>
    <w:rsid w:val="00E22E19"/>
    <w:rsid w:val="00E22EDB"/>
    <w:rsid w:val="00E23057"/>
    <w:rsid w:val="00E23083"/>
    <w:rsid w:val="00E231AF"/>
    <w:rsid w:val="00E231FD"/>
    <w:rsid w:val="00E233A9"/>
    <w:rsid w:val="00E233AF"/>
    <w:rsid w:val="00E23DDB"/>
    <w:rsid w:val="00E24342"/>
    <w:rsid w:val="00E25206"/>
    <w:rsid w:val="00E25244"/>
    <w:rsid w:val="00E258CC"/>
    <w:rsid w:val="00E25985"/>
    <w:rsid w:val="00E25DD8"/>
    <w:rsid w:val="00E25DE8"/>
    <w:rsid w:val="00E2634C"/>
    <w:rsid w:val="00E2659D"/>
    <w:rsid w:val="00E26780"/>
    <w:rsid w:val="00E26ABE"/>
    <w:rsid w:val="00E26F2D"/>
    <w:rsid w:val="00E2717D"/>
    <w:rsid w:val="00E2742E"/>
    <w:rsid w:val="00E301DF"/>
    <w:rsid w:val="00E307C7"/>
    <w:rsid w:val="00E3114D"/>
    <w:rsid w:val="00E3203F"/>
    <w:rsid w:val="00E32175"/>
    <w:rsid w:val="00E321D3"/>
    <w:rsid w:val="00E328DD"/>
    <w:rsid w:val="00E32944"/>
    <w:rsid w:val="00E33ADF"/>
    <w:rsid w:val="00E33F16"/>
    <w:rsid w:val="00E34971"/>
    <w:rsid w:val="00E349D7"/>
    <w:rsid w:val="00E34AFB"/>
    <w:rsid w:val="00E34FCA"/>
    <w:rsid w:val="00E36529"/>
    <w:rsid w:val="00E36DD0"/>
    <w:rsid w:val="00E36EEA"/>
    <w:rsid w:val="00E37099"/>
    <w:rsid w:val="00E37535"/>
    <w:rsid w:val="00E37673"/>
    <w:rsid w:val="00E37B10"/>
    <w:rsid w:val="00E37C3C"/>
    <w:rsid w:val="00E37CA5"/>
    <w:rsid w:val="00E41322"/>
    <w:rsid w:val="00E415F0"/>
    <w:rsid w:val="00E41824"/>
    <w:rsid w:val="00E4202D"/>
    <w:rsid w:val="00E42FC9"/>
    <w:rsid w:val="00E4308A"/>
    <w:rsid w:val="00E43627"/>
    <w:rsid w:val="00E439C5"/>
    <w:rsid w:val="00E43E14"/>
    <w:rsid w:val="00E445A8"/>
    <w:rsid w:val="00E44BE5"/>
    <w:rsid w:val="00E45233"/>
    <w:rsid w:val="00E454DB"/>
    <w:rsid w:val="00E45549"/>
    <w:rsid w:val="00E45B0C"/>
    <w:rsid w:val="00E45D5E"/>
    <w:rsid w:val="00E463FB"/>
    <w:rsid w:val="00E46B1B"/>
    <w:rsid w:val="00E46E6F"/>
    <w:rsid w:val="00E46FDE"/>
    <w:rsid w:val="00E47073"/>
    <w:rsid w:val="00E470A8"/>
    <w:rsid w:val="00E470E6"/>
    <w:rsid w:val="00E471F5"/>
    <w:rsid w:val="00E477DF"/>
    <w:rsid w:val="00E477FA"/>
    <w:rsid w:val="00E50B12"/>
    <w:rsid w:val="00E51117"/>
    <w:rsid w:val="00E51254"/>
    <w:rsid w:val="00E51970"/>
    <w:rsid w:val="00E51ACE"/>
    <w:rsid w:val="00E51C3A"/>
    <w:rsid w:val="00E52F4E"/>
    <w:rsid w:val="00E53510"/>
    <w:rsid w:val="00E53643"/>
    <w:rsid w:val="00E53780"/>
    <w:rsid w:val="00E53B1B"/>
    <w:rsid w:val="00E53E70"/>
    <w:rsid w:val="00E54AD6"/>
    <w:rsid w:val="00E54B6B"/>
    <w:rsid w:val="00E54BED"/>
    <w:rsid w:val="00E55005"/>
    <w:rsid w:val="00E5596B"/>
    <w:rsid w:val="00E55BF2"/>
    <w:rsid w:val="00E55D82"/>
    <w:rsid w:val="00E55ECF"/>
    <w:rsid w:val="00E5616C"/>
    <w:rsid w:val="00E5709F"/>
    <w:rsid w:val="00E5726C"/>
    <w:rsid w:val="00E57E82"/>
    <w:rsid w:val="00E6005B"/>
    <w:rsid w:val="00E6052B"/>
    <w:rsid w:val="00E60572"/>
    <w:rsid w:val="00E60667"/>
    <w:rsid w:val="00E60E0B"/>
    <w:rsid w:val="00E61026"/>
    <w:rsid w:val="00E61101"/>
    <w:rsid w:val="00E61A49"/>
    <w:rsid w:val="00E61B93"/>
    <w:rsid w:val="00E61E97"/>
    <w:rsid w:val="00E61FBC"/>
    <w:rsid w:val="00E62375"/>
    <w:rsid w:val="00E62FB2"/>
    <w:rsid w:val="00E630DE"/>
    <w:rsid w:val="00E63F42"/>
    <w:rsid w:val="00E644CE"/>
    <w:rsid w:val="00E6476F"/>
    <w:rsid w:val="00E64976"/>
    <w:rsid w:val="00E64D1E"/>
    <w:rsid w:val="00E65271"/>
    <w:rsid w:val="00E65822"/>
    <w:rsid w:val="00E65A6A"/>
    <w:rsid w:val="00E65D86"/>
    <w:rsid w:val="00E65EDB"/>
    <w:rsid w:val="00E6658E"/>
    <w:rsid w:val="00E6698A"/>
    <w:rsid w:val="00E66C5F"/>
    <w:rsid w:val="00E66C79"/>
    <w:rsid w:val="00E66FE8"/>
    <w:rsid w:val="00E67239"/>
    <w:rsid w:val="00E67668"/>
    <w:rsid w:val="00E67B85"/>
    <w:rsid w:val="00E70422"/>
    <w:rsid w:val="00E708DA"/>
    <w:rsid w:val="00E70C13"/>
    <w:rsid w:val="00E71503"/>
    <w:rsid w:val="00E71659"/>
    <w:rsid w:val="00E72371"/>
    <w:rsid w:val="00E72754"/>
    <w:rsid w:val="00E728BD"/>
    <w:rsid w:val="00E72C7E"/>
    <w:rsid w:val="00E73851"/>
    <w:rsid w:val="00E73947"/>
    <w:rsid w:val="00E7445D"/>
    <w:rsid w:val="00E74D89"/>
    <w:rsid w:val="00E7528D"/>
    <w:rsid w:val="00E7531C"/>
    <w:rsid w:val="00E75652"/>
    <w:rsid w:val="00E75958"/>
    <w:rsid w:val="00E75A41"/>
    <w:rsid w:val="00E75CBC"/>
    <w:rsid w:val="00E7646C"/>
    <w:rsid w:val="00E770F6"/>
    <w:rsid w:val="00E77D88"/>
    <w:rsid w:val="00E804D2"/>
    <w:rsid w:val="00E81279"/>
    <w:rsid w:val="00E826B4"/>
    <w:rsid w:val="00E827A4"/>
    <w:rsid w:val="00E82B22"/>
    <w:rsid w:val="00E83163"/>
    <w:rsid w:val="00E83276"/>
    <w:rsid w:val="00E83537"/>
    <w:rsid w:val="00E84327"/>
    <w:rsid w:val="00E84956"/>
    <w:rsid w:val="00E84C87"/>
    <w:rsid w:val="00E858AF"/>
    <w:rsid w:val="00E85A08"/>
    <w:rsid w:val="00E86691"/>
    <w:rsid w:val="00E8738A"/>
    <w:rsid w:val="00E903C0"/>
    <w:rsid w:val="00E903EB"/>
    <w:rsid w:val="00E90682"/>
    <w:rsid w:val="00E90A5B"/>
    <w:rsid w:val="00E90B4D"/>
    <w:rsid w:val="00E9100C"/>
    <w:rsid w:val="00E9178E"/>
    <w:rsid w:val="00E91E8D"/>
    <w:rsid w:val="00E91F1C"/>
    <w:rsid w:val="00E926A0"/>
    <w:rsid w:val="00E92CA1"/>
    <w:rsid w:val="00E934D7"/>
    <w:rsid w:val="00E93812"/>
    <w:rsid w:val="00E93CEA"/>
    <w:rsid w:val="00E9402B"/>
    <w:rsid w:val="00E95F27"/>
    <w:rsid w:val="00E967A6"/>
    <w:rsid w:val="00E96A3D"/>
    <w:rsid w:val="00E97453"/>
    <w:rsid w:val="00E977BC"/>
    <w:rsid w:val="00E97B4B"/>
    <w:rsid w:val="00EA00AA"/>
    <w:rsid w:val="00EA0583"/>
    <w:rsid w:val="00EA064C"/>
    <w:rsid w:val="00EA0828"/>
    <w:rsid w:val="00EA0BFE"/>
    <w:rsid w:val="00EA0F60"/>
    <w:rsid w:val="00EA134B"/>
    <w:rsid w:val="00EA1557"/>
    <w:rsid w:val="00EA2083"/>
    <w:rsid w:val="00EA20FD"/>
    <w:rsid w:val="00EA23AB"/>
    <w:rsid w:val="00EA2699"/>
    <w:rsid w:val="00EA285B"/>
    <w:rsid w:val="00EA2915"/>
    <w:rsid w:val="00EA401E"/>
    <w:rsid w:val="00EA441A"/>
    <w:rsid w:val="00EA47D7"/>
    <w:rsid w:val="00EA4B5E"/>
    <w:rsid w:val="00EA4C45"/>
    <w:rsid w:val="00EA52E8"/>
    <w:rsid w:val="00EA5706"/>
    <w:rsid w:val="00EA5DB4"/>
    <w:rsid w:val="00EA5F40"/>
    <w:rsid w:val="00EA6A0A"/>
    <w:rsid w:val="00EA6B55"/>
    <w:rsid w:val="00EA710E"/>
    <w:rsid w:val="00EA7398"/>
    <w:rsid w:val="00EA774D"/>
    <w:rsid w:val="00EA7DD8"/>
    <w:rsid w:val="00EB0228"/>
    <w:rsid w:val="00EB02F4"/>
    <w:rsid w:val="00EB06B2"/>
    <w:rsid w:val="00EB070A"/>
    <w:rsid w:val="00EB0D7E"/>
    <w:rsid w:val="00EB0DEB"/>
    <w:rsid w:val="00EB1E05"/>
    <w:rsid w:val="00EB1E2D"/>
    <w:rsid w:val="00EB1FD9"/>
    <w:rsid w:val="00EB2357"/>
    <w:rsid w:val="00EB2628"/>
    <w:rsid w:val="00EB2DC2"/>
    <w:rsid w:val="00EB335C"/>
    <w:rsid w:val="00EB3399"/>
    <w:rsid w:val="00EB33D0"/>
    <w:rsid w:val="00EB3C3F"/>
    <w:rsid w:val="00EB4382"/>
    <w:rsid w:val="00EB476C"/>
    <w:rsid w:val="00EB48C9"/>
    <w:rsid w:val="00EB4BB2"/>
    <w:rsid w:val="00EB52E2"/>
    <w:rsid w:val="00EB53A6"/>
    <w:rsid w:val="00EB544D"/>
    <w:rsid w:val="00EB56E1"/>
    <w:rsid w:val="00EB5CCC"/>
    <w:rsid w:val="00EB6746"/>
    <w:rsid w:val="00EB6B9A"/>
    <w:rsid w:val="00EB732A"/>
    <w:rsid w:val="00EC04A0"/>
    <w:rsid w:val="00EC0560"/>
    <w:rsid w:val="00EC0598"/>
    <w:rsid w:val="00EC0930"/>
    <w:rsid w:val="00EC0938"/>
    <w:rsid w:val="00EC1B23"/>
    <w:rsid w:val="00EC221A"/>
    <w:rsid w:val="00EC2A56"/>
    <w:rsid w:val="00EC3254"/>
    <w:rsid w:val="00EC340D"/>
    <w:rsid w:val="00EC3520"/>
    <w:rsid w:val="00EC3841"/>
    <w:rsid w:val="00EC3AA2"/>
    <w:rsid w:val="00EC3D53"/>
    <w:rsid w:val="00EC3DD4"/>
    <w:rsid w:val="00EC433D"/>
    <w:rsid w:val="00EC4483"/>
    <w:rsid w:val="00EC4B9E"/>
    <w:rsid w:val="00EC529E"/>
    <w:rsid w:val="00EC5967"/>
    <w:rsid w:val="00EC5AC5"/>
    <w:rsid w:val="00EC601E"/>
    <w:rsid w:val="00EC6373"/>
    <w:rsid w:val="00EC65B0"/>
    <w:rsid w:val="00EC67D5"/>
    <w:rsid w:val="00EC69CE"/>
    <w:rsid w:val="00EC6AF5"/>
    <w:rsid w:val="00EC70D0"/>
    <w:rsid w:val="00EC721D"/>
    <w:rsid w:val="00EC72F1"/>
    <w:rsid w:val="00EC7A38"/>
    <w:rsid w:val="00ED00F3"/>
    <w:rsid w:val="00ED023D"/>
    <w:rsid w:val="00ED13B7"/>
    <w:rsid w:val="00ED14C9"/>
    <w:rsid w:val="00ED177A"/>
    <w:rsid w:val="00ED195D"/>
    <w:rsid w:val="00ED1EBF"/>
    <w:rsid w:val="00ED2173"/>
    <w:rsid w:val="00ED22C2"/>
    <w:rsid w:val="00ED24CE"/>
    <w:rsid w:val="00ED2660"/>
    <w:rsid w:val="00ED2662"/>
    <w:rsid w:val="00ED26E3"/>
    <w:rsid w:val="00ED30E5"/>
    <w:rsid w:val="00ED32F6"/>
    <w:rsid w:val="00ED38E7"/>
    <w:rsid w:val="00ED4051"/>
    <w:rsid w:val="00ED4261"/>
    <w:rsid w:val="00ED4DFE"/>
    <w:rsid w:val="00ED5013"/>
    <w:rsid w:val="00ED5543"/>
    <w:rsid w:val="00ED557C"/>
    <w:rsid w:val="00ED611B"/>
    <w:rsid w:val="00ED6666"/>
    <w:rsid w:val="00ED689C"/>
    <w:rsid w:val="00ED6DFA"/>
    <w:rsid w:val="00ED752F"/>
    <w:rsid w:val="00ED76BB"/>
    <w:rsid w:val="00ED79F5"/>
    <w:rsid w:val="00EE010A"/>
    <w:rsid w:val="00EE064B"/>
    <w:rsid w:val="00EE111B"/>
    <w:rsid w:val="00EE115C"/>
    <w:rsid w:val="00EE2CC4"/>
    <w:rsid w:val="00EE2D30"/>
    <w:rsid w:val="00EE338E"/>
    <w:rsid w:val="00EE34C0"/>
    <w:rsid w:val="00EE49DC"/>
    <w:rsid w:val="00EE4A26"/>
    <w:rsid w:val="00EE4B28"/>
    <w:rsid w:val="00EE4BA8"/>
    <w:rsid w:val="00EE4ED8"/>
    <w:rsid w:val="00EE52AC"/>
    <w:rsid w:val="00EE546F"/>
    <w:rsid w:val="00EE5F21"/>
    <w:rsid w:val="00EE60A1"/>
    <w:rsid w:val="00EE6504"/>
    <w:rsid w:val="00EE6D13"/>
    <w:rsid w:val="00EE7236"/>
    <w:rsid w:val="00EE7435"/>
    <w:rsid w:val="00EE75BB"/>
    <w:rsid w:val="00EE7787"/>
    <w:rsid w:val="00EE7ED8"/>
    <w:rsid w:val="00EF0CB9"/>
    <w:rsid w:val="00EF0E42"/>
    <w:rsid w:val="00EF12E5"/>
    <w:rsid w:val="00EF1352"/>
    <w:rsid w:val="00EF1384"/>
    <w:rsid w:val="00EF17A8"/>
    <w:rsid w:val="00EF1AFA"/>
    <w:rsid w:val="00EF1C3E"/>
    <w:rsid w:val="00EF1FE7"/>
    <w:rsid w:val="00EF2210"/>
    <w:rsid w:val="00EF232B"/>
    <w:rsid w:val="00EF23CB"/>
    <w:rsid w:val="00EF23EC"/>
    <w:rsid w:val="00EF2865"/>
    <w:rsid w:val="00EF2FE5"/>
    <w:rsid w:val="00EF3DDB"/>
    <w:rsid w:val="00EF42E9"/>
    <w:rsid w:val="00EF4677"/>
    <w:rsid w:val="00EF4818"/>
    <w:rsid w:val="00EF4956"/>
    <w:rsid w:val="00EF57D1"/>
    <w:rsid w:val="00EF5C1F"/>
    <w:rsid w:val="00EF63F6"/>
    <w:rsid w:val="00EF6985"/>
    <w:rsid w:val="00EF6EEE"/>
    <w:rsid w:val="00EF7621"/>
    <w:rsid w:val="00EF7807"/>
    <w:rsid w:val="00F000C9"/>
    <w:rsid w:val="00F008E9"/>
    <w:rsid w:val="00F009F9"/>
    <w:rsid w:val="00F02501"/>
    <w:rsid w:val="00F02CD5"/>
    <w:rsid w:val="00F03E23"/>
    <w:rsid w:val="00F03F7F"/>
    <w:rsid w:val="00F042E7"/>
    <w:rsid w:val="00F047FE"/>
    <w:rsid w:val="00F05872"/>
    <w:rsid w:val="00F05A4F"/>
    <w:rsid w:val="00F0617B"/>
    <w:rsid w:val="00F06A21"/>
    <w:rsid w:val="00F06F69"/>
    <w:rsid w:val="00F070FD"/>
    <w:rsid w:val="00F07CD7"/>
    <w:rsid w:val="00F10731"/>
    <w:rsid w:val="00F10BFE"/>
    <w:rsid w:val="00F10E99"/>
    <w:rsid w:val="00F10F8E"/>
    <w:rsid w:val="00F10FA4"/>
    <w:rsid w:val="00F1134A"/>
    <w:rsid w:val="00F11B09"/>
    <w:rsid w:val="00F126EA"/>
    <w:rsid w:val="00F12771"/>
    <w:rsid w:val="00F12B0D"/>
    <w:rsid w:val="00F1391F"/>
    <w:rsid w:val="00F13C3F"/>
    <w:rsid w:val="00F14511"/>
    <w:rsid w:val="00F14537"/>
    <w:rsid w:val="00F148B6"/>
    <w:rsid w:val="00F14E1A"/>
    <w:rsid w:val="00F151BB"/>
    <w:rsid w:val="00F15568"/>
    <w:rsid w:val="00F15816"/>
    <w:rsid w:val="00F1590B"/>
    <w:rsid w:val="00F15E1C"/>
    <w:rsid w:val="00F163AC"/>
    <w:rsid w:val="00F16742"/>
    <w:rsid w:val="00F16F7B"/>
    <w:rsid w:val="00F1769D"/>
    <w:rsid w:val="00F209A7"/>
    <w:rsid w:val="00F20C9C"/>
    <w:rsid w:val="00F20EA7"/>
    <w:rsid w:val="00F21100"/>
    <w:rsid w:val="00F21153"/>
    <w:rsid w:val="00F214C8"/>
    <w:rsid w:val="00F2160D"/>
    <w:rsid w:val="00F21762"/>
    <w:rsid w:val="00F21A78"/>
    <w:rsid w:val="00F22693"/>
    <w:rsid w:val="00F22D85"/>
    <w:rsid w:val="00F2372C"/>
    <w:rsid w:val="00F23AF1"/>
    <w:rsid w:val="00F23C21"/>
    <w:rsid w:val="00F23C59"/>
    <w:rsid w:val="00F23E5E"/>
    <w:rsid w:val="00F24395"/>
    <w:rsid w:val="00F24D24"/>
    <w:rsid w:val="00F259CF"/>
    <w:rsid w:val="00F265C0"/>
    <w:rsid w:val="00F269F3"/>
    <w:rsid w:val="00F26F4C"/>
    <w:rsid w:val="00F27029"/>
    <w:rsid w:val="00F274D1"/>
    <w:rsid w:val="00F30427"/>
    <w:rsid w:val="00F30852"/>
    <w:rsid w:val="00F30D02"/>
    <w:rsid w:val="00F30EFA"/>
    <w:rsid w:val="00F31652"/>
    <w:rsid w:val="00F321AD"/>
    <w:rsid w:val="00F32588"/>
    <w:rsid w:val="00F32A5E"/>
    <w:rsid w:val="00F338E9"/>
    <w:rsid w:val="00F33D22"/>
    <w:rsid w:val="00F3408D"/>
    <w:rsid w:val="00F34A82"/>
    <w:rsid w:val="00F34CB6"/>
    <w:rsid w:val="00F35186"/>
    <w:rsid w:val="00F35303"/>
    <w:rsid w:val="00F353E6"/>
    <w:rsid w:val="00F35415"/>
    <w:rsid w:val="00F3554D"/>
    <w:rsid w:val="00F3582A"/>
    <w:rsid w:val="00F35A1C"/>
    <w:rsid w:val="00F35CC9"/>
    <w:rsid w:val="00F3645B"/>
    <w:rsid w:val="00F36567"/>
    <w:rsid w:val="00F36BD2"/>
    <w:rsid w:val="00F371F4"/>
    <w:rsid w:val="00F37584"/>
    <w:rsid w:val="00F37922"/>
    <w:rsid w:val="00F37C12"/>
    <w:rsid w:val="00F405B7"/>
    <w:rsid w:val="00F414A2"/>
    <w:rsid w:val="00F41789"/>
    <w:rsid w:val="00F41E6A"/>
    <w:rsid w:val="00F41F3B"/>
    <w:rsid w:val="00F421FF"/>
    <w:rsid w:val="00F4263E"/>
    <w:rsid w:val="00F42CEB"/>
    <w:rsid w:val="00F42E39"/>
    <w:rsid w:val="00F4365B"/>
    <w:rsid w:val="00F43BE7"/>
    <w:rsid w:val="00F43C2D"/>
    <w:rsid w:val="00F44544"/>
    <w:rsid w:val="00F445C4"/>
    <w:rsid w:val="00F44724"/>
    <w:rsid w:val="00F44903"/>
    <w:rsid w:val="00F44DE6"/>
    <w:rsid w:val="00F47FB6"/>
    <w:rsid w:val="00F50063"/>
    <w:rsid w:val="00F502DD"/>
    <w:rsid w:val="00F50763"/>
    <w:rsid w:val="00F50C94"/>
    <w:rsid w:val="00F5138D"/>
    <w:rsid w:val="00F5183A"/>
    <w:rsid w:val="00F5216A"/>
    <w:rsid w:val="00F5236B"/>
    <w:rsid w:val="00F52FA2"/>
    <w:rsid w:val="00F536B9"/>
    <w:rsid w:val="00F53A52"/>
    <w:rsid w:val="00F53BD5"/>
    <w:rsid w:val="00F53C1A"/>
    <w:rsid w:val="00F53D3E"/>
    <w:rsid w:val="00F53D77"/>
    <w:rsid w:val="00F53E76"/>
    <w:rsid w:val="00F54033"/>
    <w:rsid w:val="00F54223"/>
    <w:rsid w:val="00F54357"/>
    <w:rsid w:val="00F54461"/>
    <w:rsid w:val="00F5476B"/>
    <w:rsid w:val="00F54883"/>
    <w:rsid w:val="00F54931"/>
    <w:rsid w:val="00F54A80"/>
    <w:rsid w:val="00F54DA0"/>
    <w:rsid w:val="00F553EC"/>
    <w:rsid w:val="00F5597B"/>
    <w:rsid w:val="00F55CE0"/>
    <w:rsid w:val="00F5637A"/>
    <w:rsid w:val="00F5642B"/>
    <w:rsid w:val="00F5672A"/>
    <w:rsid w:val="00F56D29"/>
    <w:rsid w:val="00F56DDF"/>
    <w:rsid w:val="00F56DFE"/>
    <w:rsid w:val="00F57546"/>
    <w:rsid w:val="00F577AB"/>
    <w:rsid w:val="00F57BDB"/>
    <w:rsid w:val="00F60245"/>
    <w:rsid w:val="00F60B8F"/>
    <w:rsid w:val="00F62652"/>
    <w:rsid w:val="00F628A9"/>
    <w:rsid w:val="00F62B1F"/>
    <w:rsid w:val="00F632A8"/>
    <w:rsid w:val="00F6390E"/>
    <w:rsid w:val="00F6391D"/>
    <w:rsid w:val="00F63FC1"/>
    <w:rsid w:val="00F6433F"/>
    <w:rsid w:val="00F64741"/>
    <w:rsid w:val="00F64A55"/>
    <w:rsid w:val="00F64B84"/>
    <w:rsid w:val="00F650D0"/>
    <w:rsid w:val="00F652EF"/>
    <w:rsid w:val="00F65B01"/>
    <w:rsid w:val="00F65B29"/>
    <w:rsid w:val="00F66214"/>
    <w:rsid w:val="00F6629C"/>
    <w:rsid w:val="00F66EC3"/>
    <w:rsid w:val="00F67893"/>
    <w:rsid w:val="00F7062F"/>
    <w:rsid w:val="00F7073A"/>
    <w:rsid w:val="00F714E6"/>
    <w:rsid w:val="00F716EB"/>
    <w:rsid w:val="00F716F2"/>
    <w:rsid w:val="00F71C57"/>
    <w:rsid w:val="00F71C7E"/>
    <w:rsid w:val="00F71D1B"/>
    <w:rsid w:val="00F73291"/>
    <w:rsid w:val="00F73565"/>
    <w:rsid w:val="00F7364F"/>
    <w:rsid w:val="00F7509E"/>
    <w:rsid w:val="00F75547"/>
    <w:rsid w:val="00F7572E"/>
    <w:rsid w:val="00F75B6F"/>
    <w:rsid w:val="00F75D47"/>
    <w:rsid w:val="00F75E2B"/>
    <w:rsid w:val="00F75E9C"/>
    <w:rsid w:val="00F7639B"/>
    <w:rsid w:val="00F76A7C"/>
    <w:rsid w:val="00F770EB"/>
    <w:rsid w:val="00F774BC"/>
    <w:rsid w:val="00F774EC"/>
    <w:rsid w:val="00F77526"/>
    <w:rsid w:val="00F775E1"/>
    <w:rsid w:val="00F77B79"/>
    <w:rsid w:val="00F803DB"/>
    <w:rsid w:val="00F812E0"/>
    <w:rsid w:val="00F823F1"/>
    <w:rsid w:val="00F824FD"/>
    <w:rsid w:val="00F82685"/>
    <w:rsid w:val="00F827DF"/>
    <w:rsid w:val="00F82C3C"/>
    <w:rsid w:val="00F82C9B"/>
    <w:rsid w:val="00F82CC3"/>
    <w:rsid w:val="00F82E9C"/>
    <w:rsid w:val="00F832D3"/>
    <w:rsid w:val="00F83396"/>
    <w:rsid w:val="00F836AB"/>
    <w:rsid w:val="00F838A6"/>
    <w:rsid w:val="00F848F7"/>
    <w:rsid w:val="00F849D7"/>
    <w:rsid w:val="00F84A1F"/>
    <w:rsid w:val="00F850CA"/>
    <w:rsid w:val="00F856B2"/>
    <w:rsid w:val="00F85AFC"/>
    <w:rsid w:val="00F85E39"/>
    <w:rsid w:val="00F86746"/>
    <w:rsid w:val="00F86B5A"/>
    <w:rsid w:val="00F86EFC"/>
    <w:rsid w:val="00F872DC"/>
    <w:rsid w:val="00F8749D"/>
    <w:rsid w:val="00F87676"/>
    <w:rsid w:val="00F87A20"/>
    <w:rsid w:val="00F87B66"/>
    <w:rsid w:val="00F87DA0"/>
    <w:rsid w:val="00F9070B"/>
    <w:rsid w:val="00F914AA"/>
    <w:rsid w:val="00F916D3"/>
    <w:rsid w:val="00F91B4A"/>
    <w:rsid w:val="00F92121"/>
    <w:rsid w:val="00F92165"/>
    <w:rsid w:val="00F922E7"/>
    <w:rsid w:val="00F92381"/>
    <w:rsid w:val="00F92895"/>
    <w:rsid w:val="00F92E82"/>
    <w:rsid w:val="00F92EB4"/>
    <w:rsid w:val="00F93B7D"/>
    <w:rsid w:val="00F93BFB"/>
    <w:rsid w:val="00F93C6C"/>
    <w:rsid w:val="00F941A5"/>
    <w:rsid w:val="00F94628"/>
    <w:rsid w:val="00F948AF"/>
    <w:rsid w:val="00F94A0D"/>
    <w:rsid w:val="00F9578E"/>
    <w:rsid w:val="00F959BF"/>
    <w:rsid w:val="00F961D6"/>
    <w:rsid w:val="00F96319"/>
    <w:rsid w:val="00F9660C"/>
    <w:rsid w:val="00F96AA3"/>
    <w:rsid w:val="00F96C8A"/>
    <w:rsid w:val="00F97144"/>
    <w:rsid w:val="00F9720C"/>
    <w:rsid w:val="00F97D03"/>
    <w:rsid w:val="00F97D6C"/>
    <w:rsid w:val="00F97E0E"/>
    <w:rsid w:val="00FA062F"/>
    <w:rsid w:val="00FA0656"/>
    <w:rsid w:val="00FA06FA"/>
    <w:rsid w:val="00FA0FC2"/>
    <w:rsid w:val="00FA103C"/>
    <w:rsid w:val="00FA1591"/>
    <w:rsid w:val="00FA15C5"/>
    <w:rsid w:val="00FA1BEF"/>
    <w:rsid w:val="00FA1C04"/>
    <w:rsid w:val="00FA1C4E"/>
    <w:rsid w:val="00FA2113"/>
    <w:rsid w:val="00FA2414"/>
    <w:rsid w:val="00FA24EF"/>
    <w:rsid w:val="00FA2BE5"/>
    <w:rsid w:val="00FA2BE7"/>
    <w:rsid w:val="00FA2F56"/>
    <w:rsid w:val="00FA345B"/>
    <w:rsid w:val="00FA3512"/>
    <w:rsid w:val="00FA35AF"/>
    <w:rsid w:val="00FA3831"/>
    <w:rsid w:val="00FA3F5F"/>
    <w:rsid w:val="00FA4145"/>
    <w:rsid w:val="00FA43F5"/>
    <w:rsid w:val="00FA465C"/>
    <w:rsid w:val="00FA47C4"/>
    <w:rsid w:val="00FA48AD"/>
    <w:rsid w:val="00FA53E3"/>
    <w:rsid w:val="00FA5659"/>
    <w:rsid w:val="00FA5A76"/>
    <w:rsid w:val="00FA5AC8"/>
    <w:rsid w:val="00FA5CE1"/>
    <w:rsid w:val="00FA5D83"/>
    <w:rsid w:val="00FA6430"/>
    <w:rsid w:val="00FA66BE"/>
    <w:rsid w:val="00FA6C2B"/>
    <w:rsid w:val="00FA6E5C"/>
    <w:rsid w:val="00FA76C7"/>
    <w:rsid w:val="00FB015B"/>
    <w:rsid w:val="00FB06D4"/>
    <w:rsid w:val="00FB0F11"/>
    <w:rsid w:val="00FB1569"/>
    <w:rsid w:val="00FB1802"/>
    <w:rsid w:val="00FB198B"/>
    <w:rsid w:val="00FB1E31"/>
    <w:rsid w:val="00FB2486"/>
    <w:rsid w:val="00FB24D5"/>
    <w:rsid w:val="00FB2860"/>
    <w:rsid w:val="00FB29DD"/>
    <w:rsid w:val="00FB2E1B"/>
    <w:rsid w:val="00FB2F1E"/>
    <w:rsid w:val="00FB3AA1"/>
    <w:rsid w:val="00FB3CD7"/>
    <w:rsid w:val="00FB3D89"/>
    <w:rsid w:val="00FB3F25"/>
    <w:rsid w:val="00FB4190"/>
    <w:rsid w:val="00FB45F0"/>
    <w:rsid w:val="00FB4FC7"/>
    <w:rsid w:val="00FB5B99"/>
    <w:rsid w:val="00FB63B1"/>
    <w:rsid w:val="00FB765D"/>
    <w:rsid w:val="00FB768D"/>
    <w:rsid w:val="00FB7A46"/>
    <w:rsid w:val="00FB7A93"/>
    <w:rsid w:val="00FB7CFC"/>
    <w:rsid w:val="00FB7FCE"/>
    <w:rsid w:val="00FC092E"/>
    <w:rsid w:val="00FC1987"/>
    <w:rsid w:val="00FC1B0D"/>
    <w:rsid w:val="00FC1BFF"/>
    <w:rsid w:val="00FC1E27"/>
    <w:rsid w:val="00FC2504"/>
    <w:rsid w:val="00FC250D"/>
    <w:rsid w:val="00FC2927"/>
    <w:rsid w:val="00FC29E9"/>
    <w:rsid w:val="00FC2A9F"/>
    <w:rsid w:val="00FC3106"/>
    <w:rsid w:val="00FC310F"/>
    <w:rsid w:val="00FC3157"/>
    <w:rsid w:val="00FC374D"/>
    <w:rsid w:val="00FC37B9"/>
    <w:rsid w:val="00FC387D"/>
    <w:rsid w:val="00FC3BFD"/>
    <w:rsid w:val="00FC3EBE"/>
    <w:rsid w:val="00FC450F"/>
    <w:rsid w:val="00FC46C5"/>
    <w:rsid w:val="00FC4A06"/>
    <w:rsid w:val="00FC4D3A"/>
    <w:rsid w:val="00FC6134"/>
    <w:rsid w:val="00FC673F"/>
    <w:rsid w:val="00FC67DF"/>
    <w:rsid w:val="00FC7988"/>
    <w:rsid w:val="00FD028A"/>
    <w:rsid w:val="00FD1263"/>
    <w:rsid w:val="00FD1745"/>
    <w:rsid w:val="00FD1756"/>
    <w:rsid w:val="00FD1875"/>
    <w:rsid w:val="00FD1C5E"/>
    <w:rsid w:val="00FD1F39"/>
    <w:rsid w:val="00FD20AA"/>
    <w:rsid w:val="00FD20DD"/>
    <w:rsid w:val="00FD2110"/>
    <w:rsid w:val="00FD2217"/>
    <w:rsid w:val="00FD2AEE"/>
    <w:rsid w:val="00FD2DF8"/>
    <w:rsid w:val="00FD2E05"/>
    <w:rsid w:val="00FD2F1D"/>
    <w:rsid w:val="00FD31C7"/>
    <w:rsid w:val="00FD36E0"/>
    <w:rsid w:val="00FD3F79"/>
    <w:rsid w:val="00FD42E6"/>
    <w:rsid w:val="00FD448E"/>
    <w:rsid w:val="00FD49F5"/>
    <w:rsid w:val="00FD4AF1"/>
    <w:rsid w:val="00FD4C8B"/>
    <w:rsid w:val="00FD4EE6"/>
    <w:rsid w:val="00FD5246"/>
    <w:rsid w:val="00FD56B8"/>
    <w:rsid w:val="00FD5952"/>
    <w:rsid w:val="00FD6032"/>
    <w:rsid w:val="00FD62AA"/>
    <w:rsid w:val="00FD62DE"/>
    <w:rsid w:val="00FD632A"/>
    <w:rsid w:val="00FD6547"/>
    <w:rsid w:val="00FD69F2"/>
    <w:rsid w:val="00FD6D1C"/>
    <w:rsid w:val="00FD7271"/>
    <w:rsid w:val="00FD7522"/>
    <w:rsid w:val="00FD7936"/>
    <w:rsid w:val="00FD79F7"/>
    <w:rsid w:val="00FD7E98"/>
    <w:rsid w:val="00FE0295"/>
    <w:rsid w:val="00FE05BF"/>
    <w:rsid w:val="00FE084D"/>
    <w:rsid w:val="00FE0A4D"/>
    <w:rsid w:val="00FE11F9"/>
    <w:rsid w:val="00FE1635"/>
    <w:rsid w:val="00FE1AA1"/>
    <w:rsid w:val="00FE2167"/>
    <w:rsid w:val="00FE2588"/>
    <w:rsid w:val="00FE27DF"/>
    <w:rsid w:val="00FE3522"/>
    <w:rsid w:val="00FE3917"/>
    <w:rsid w:val="00FE3AA1"/>
    <w:rsid w:val="00FE3BEA"/>
    <w:rsid w:val="00FE42FD"/>
    <w:rsid w:val="00FE43F6"/>
    <w:rsid w:val="00FE443A"/>
    <w:rsid w:val="00FE4666"/>
    <w:rsid w:val="00FE499E"/>
    <w:rsid w:val="00FE4CA2"/>
    <w:rsid w:val="00FE4F9B"/>
    <w:rsid w:val="00FE4FCE"/>
    <w:rsid w:val="00FE51D0"/>
    <w:rsid w:val="00FE55B7"/>
    <w:rsid w:val="00FE5B4D"/>
    <w:rsid w:val="00FE63B3"/>
    <w:rsid w:val="00FE64F0"/>
    <w:rsid w:val="00FE65E2"/>
    <w:rsid w:val="00FE667B"/>
    <w:rsid w:val="00FE6770"/>
    <w:rsid w:val="00FE6ABC"/>
    <w:rsid w:val="00FE7727"/>
    <w:rsid w:val="00FE78A6"/>
    <w:rsid w:val="00FE7986"/>
    <w:rsid w:val="00FE7D54"/>
    <w:rsid w:val="00FF05DC"/>
    <w:rsid w:val="00FF0B7F"/>
    <w:rsid w:val="00FF0C65"/>
    <w:rsid w:val="00FF0ECD"/>
    <w:rsid w:val="00FF1793"/>
    <w:rsid w:val="00FF1F38"/>
    <w:rsid w:val="00FF2678"/>
    <w:rsid w:val="00FF27D0"/>
    <w:rsid w:val="00FF31E1"/>
    <w:rsid w:val="00FF3282"/>
    <w:rsid w:val="00FF347E"/>
    <w:rsid w:val="00FF3C0B"/>
    <w:rsid w:val="00FF4533"/>
    <w:rsid w:val="00FF46F6"/>
    <w:rsid w:val="00FF47B4"/>
    <w:rsid w:val="00FF4922"/>
    <w:rsid w:val="00FF4A8B"/>
    <w:rsid w:val="00FF4FA8"/>
    <w:rsid w:val="00FF52DE"/>
    <w:rsid w:val="00FF52F5"/>
    <w:rsid w:val="00FF58D5"/>
    <w:rsid w:val="00FF58E7"/>
    <w:rsid w:val="00FF60DB"/>
    <w:rsid w:val="00FF627B"/>
    <w:rsid w:val="00FF682C"/>
    <w:rsid w:val="00FF6D47"/>
    <w:rsid w:val="00FF6DE8"/>
    <w:rsid w:val="00FF72FB"/>
    <w:rsid w:val="00FF7451"/>
    <w:rsid w:val="00FF765F"/>
    <w:rsid w:val="00FF782A"/>
    <w:rsid w:val="00FF78FC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FE567"/>
  <w15:docId w15:val="{5D2C51B3-2148-4FD3-B096-8BDD26B8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9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3D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A5399D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uiPriority w:val="99"/>
    <w:rsid w:val="00A539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6">
    <w:name w:val="Table Grid"/>
    <w:basedOn w:val="a1"/>
    <w:rsid w:val="00A539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54E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C419-5F42-4D3A-AB49-FEFF3C7D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МДОУ ДС ГНОМИК</cp:lastModifiedBy>
  <cp:revision>7</cp:revision>
  <cp:lastPrinted>2018-02-01T06:30:00Z</cp:lastPrinted>
  <dcterms:created xsi:type="dcterms:W3CDTF">2023-11-13T19:15:00Z</dcterms:created>
  <dcterms:modified xsi:type="dcterms:W3CDTF">2023-11-14T09:11:00Z</dcterms:modified>
</cp:coreProperties>
</file>